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789875" w14:textId="4E3A6F16" w:rsidR="0011175F" w:rsidRDefault="00E75170" w:rsidP="004314A0">
      <w:pPr>
        <w:jc w:val="center"/>
        <w:rPr>
          <w:b/>
          <w:sz w:val="28"/>
          <w:szCs w:val="28"/>
        </w:rPr>
      </w:pPr>
      <w:r w:rsidRPr="00E75170">
        <w:rPr>
          <w:b/>
          <w:sz w:val="28"/>
          <w:szCs w:val="28"/>
        </w:rPr>
        <w:t>SECTOR ENERGÉTICO</w:t>
      </w:r>
      <w:r w:rsidR="004F2BB1">
        <w:rPr>
          <w:b/>
          <w:sz w:val="28"/>
          <w:szCs w:val="28"/>
        </w:rPr>
        <w:t xml:space="preserve"> –</w:t>
      </w:r>
      <w:r w:rsidR="00E20DC9">
        <w:rPr>
          <w:b/>
          <w:sz w:val="28"/>
          <w:szCs w:val="28"/>
        </w:rPr>
        <w:t xml:space="preserve"> </w:t>
      </w:r>
      <w:r w:rsidR="002B32DA">
        <w:rPr>
          <w:b/>
          <w:sz w:val="28"/>
          <w:szCs w:val="28"/>
        </w:rPr>
        <w:t>07/</w:t>
      </w:r>
      <w:r w:rsidR="00431AB8">
        <w:rPr>
          <w:b/>
          <w:sz w:val="28"/>
          <w:szCs w:val="28"/>
        </w:rPr>
        <w:t>0</w:t>
      </w:r>
      <w:r w:rsidR="002B32DA">
        <w:rPr>
          <w:b/>
          <w:sz w:val="28"/>
          <w:szCs w:val="28"/>
        </w:rPr>
        <w:t>6</w:t>
      </w:r>
      <w:r w:rsidR="004F2BB1">
        <w:rPr>
          <w:b/>
          <w:sz w:val="28"/>
          <w:szCs w:val="28"/>
        </w:rPr>
        <w:t>/202</w:t>
      </w:r>
      <w:r w:rsidR="00431AB8">
        <w:rPr>
          <w:b/>
          <w:sz w:val="28"/>
          <w:szCs w:val="28"/>
        </w:rPr>
        <w:t>4</w:t>
      </w:r>
    </w:p>
    <w:p w14:paraId="7082E588" w14:textId="69CB2E4E" w:rsidR="00407F18" w:rsidRPr="004314A0" w:rsidRDefault="00407F18" w:rsidP="004314A0">
      <w:pPr>
        <w:jc w:val="center"/>
        <w:rPr>
          <w:b/>
          <w:sz w:val="28"/>
          <w:szCs w:val="28"/>
        </w:rPr>
      </w:pPr>
    </w:p>
    <w:p w14:paraId="6A7CBB71" w14:textId="62848776" w:rsidR="007E4A38" w:rsidRDefault="00D144F3" w:rsidP="0021777B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 w:rsidRPr="00D144F3"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  <w:t xml:space="preserve">EVOLUCION DE LOS ACTIVOS EN CINCO RUEDAS </w:t>
      </w:r>
    </w:p>
    <w:p w14:paraId="544827E0" w14:textId="77777777" w:rsidR="007E4A38" w:rsidRDefault="007E4A38" w:rsidP="001C56BD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</w:p>
    <w:p w14:paraId="3D6E72F3" w14:textId="5FCE9AFE" w:rsidR="00950AC1" w:rsidRDefault="00ED66F9" w:rsidP="001C56BD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>
        <w:rPr>
          <w:noProof/>
        </w:rPr>
        <w:drawing>
          <wp:inline distT="0" distB="0" distL="0" distR="0" wp14:anchorId="141CF884" wp14:editId="79BAD728">
            <wp:extent cx="6264910" cy="2057400"/>
            <wp:effectExtent l="0" t="0" r="2540" b="0"/>
            <wp:docPr id="92074104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74104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66653" cy="2057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9C191" w14:textId="77777777" w:rsidR="008C0159" w:rsidRDefault="008C0159" w:rsidP="001C56BD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</w:p>
    <w:p w14:paraId="58FE0019" w14:textId="7627CBD2" w:rsidR="00EE1487" w:rsidRDefault="00EE1487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  <w:r>
        <w:rPr>
          <w:b/>
          <w:i/>
          <w:iCs/>
          <w:sz w:val="32"/>
          <w:szCs w:val="32"/>
          <w:u w:val="single"/>
        </w:rPr>
        <w:t xml:space="preserve">Se </w:t>
      </w:r>
      <w:r w:rsidR="008C0159">
        <w:rPr>
          <w:b/>
          <w:i/>
          <w:iCs/>
          <w:sz w:val="32"/>
          <w:szCs w:val="32"/>
          <w:u w:val="single"/>
        </w:rPr>
        <w:t>mantienen posici</w:t>
      </w:r>
      <w:r w:rsidR="008066F3">
        <w:rPr>
          <w:b/>
          <w:i/>
          <w:iCs/>
          <w:sz w:val="32"/>
          <w:szCs w:val="32"/>
          <w:u w:val="single"/>
        </w:rPr>
        <w:t>o</w:t>
      </w:r>
      <w:r w:rsidR="008C0159">
        <w:rPr>
          <w:b/>
          <w:i/>
          <w:iCs/>
          <w:sz w:val="32"/>
          <w:szCs w:val="32"/>
          <w:u w:val="single"/>
        </w:rPr>
        <w:t>nes comprada</w:t>
      </w:r>
      <w:r w:rsidR="008066F3">
        <w:rPr>
          <w:b/>
          <w:i/>
          <w:iCs/>
          <w:sz w:val="32"/>
          <w:szCs w:val="32"/>
          <w:u w:val="single"/>
        </w:rPr>
        <w:t>s en</w:t>
      </w:r>
      <w:r w:rsidR="008C0159">
        <w:rPr>
          <w:b/>
          <w:i/>
          <w:iCs/>
          <w:sz w:val="32"/>
          <w:szCs w:val="32"/>
          <w:u w:val="single"/>
        </w:rPr>
        <w:t xml:space="preserve"> </w:t>
      </w:r>
      <w:r w:rsidR="00EC4494">
        <w:rPr>
          <w:b/>
          <w:i/>
          <w:iCs/>
          <w:sz w:val="32"/>
          <w:szCs w:val="32"/>
          <w:u w:val="single"/>
        </w:rPr>
        <w:t xml:space="preserve">YPFD, </w:t>
      </w:r>
      <w:r w:rsidR="008C0159">
        <w:rPr>
          <w:b/>
          <w:i/>
          <w:iCs/>
          <w:sz w:val="32"/>
          <w:szCs w:val="32"/>
          <w:u w:val="single"/>
        </w:rPr>
        <w:t>TGNO4</w:t>
      </w:r>
      <w:r w:rsidR="00633E4F">
        <w:rPr>
          <w:b/>
          <w:i/>
          <w:iCs/>
          <w:sz w:val="32"/>
          <w:szCs w:val="32"/>
          <w:u w:val="single"/>
        </w:rPr>
        <w:t>, COME y TSGU2</w:t>
      </w:r>
      <w:r w:rsidR="00AB2C1D">
        <w:rPr>
          <w:b/>
          <w:i/>
          <w:iCs/>
          <w:sz w:val="32"/>
          <w:szCs w:val="32"/>
          <w:u w:val="single"/>
        </w:rPr>
        <w:t>.</w:t>
      </w:r>
      <w:r w:rsidR="00FE0899">
        <w:rPr>
          <w:b/>
          <w:i/>
          <w:iCs/>
          <w:sz w:val="32"/>
          <w:szCs w:val="32"/>
          <w:u w:val="single"/>
        </w:rPr>
        <w:t xml:space="preserve"> </w:t>
      </w:r>
    </w:p>
    <w:p w14:paraId="4F2DCB9E" w14:textId="77777777" w:rsidR="0035130C" w:rsidRDefault="0035130C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3F017E28" w14:textId="610AF6FF" w:rsidR="00DA56BF" w:rsidRDefault="00DA56BF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210C0731" w14:textId="77777777" w:rsidR="00A14650" w:rsidRDefault="00A14650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334EE98F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6F22D30D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0C9D6B5D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60008E4F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588D4D28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0B65FD50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2015E94C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3A386437" w14:textId="77777777" w:rsidR="00095532" w:rsidRDefault="00095532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3DE8ED58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33BBB470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5405541D" w14:textId="77777777" w:rsidR="00FE0899" w:rsidRDefault="00FE0899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54918006" w14:textId="77777777" w:rsidR="0021777B" w:rsidRDefault="0021777B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568079E2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1BCA3B01" w14:textId="77777777" w:rsidR="00AF42BD" w:rsidRDefault="00AF42BD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11AA366A" w14:textId="4EB0934D" w:rsidR="004314A0" w:rsidRDefault="00332425" w:rsidP="004314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OME (Cierre</w:t>
      </w:r>
      <w:r w:rsidR="004314A0">
        <w:rPr>
          <w:b/>
          <w:sz w:val="28"/>
          <w:szCs w:val="28"/>
        </w:rPr>
        <w:t xml:space="preserve"> al</w:t>
      </w:r>
      <w:r w:rsidR="004911C6">
        <w:rPr>
          <w:b/>
          <w:sz w:val="28"/>
          <w:szCs w:val="28"/>
        </w:rPr>
        <w:t xml:space="preserve"> </w:t>
      </w:r>
      <w:r w:rsidR="00ED66F9">
        <w:rPr>
          <w:b/>
          <w:sz w:val="28"/>
          <w:szCs w:val="28"/>
        </w:rPr>
        <w:t>07</w:t>
      </w:r>
      <w:r w:rsidR="004314A0">
        <w:rPr>
          <w:b/>
          <w:sz w:val="28"/>
          <w:szCs w:val="28"/>
        </w:rPr>
        <w:t>/</w:t>
      </w:r>
      <w:r w:rsidR="00431AB8">
        <w:rPr>
          <w:b/>
          <w:sz w:val="28"/>
          <w:szCs w:val="28"/>
        </w:rPr>
        <w:t>0</w:t>
      </w:r>
      <w:r w:rsidR="00ED66F9">
        <w:rPr>
          <w:b/>
          <w:sz w:val="28"/>
          <w:szCs w:val="28"/>
        </w:rPr>
        <w:t>6</w:t>
      </w:r>
      <w:r w:rsidR="004314A0">
        <w:rPr>
          <w:b/>
          <w:sz w:val="28"/>
          <w:szCs w:val="28"/>
        </w:rPr>
        <w:t>/202</w:t>
      </w:r>
      <w:r w:rsidR="00431AB8">
        <w:rPr>
          <w:b/>
          <w:sz w:val="28"/>
          <w:szCs w:val="28"/>
        </w:rPr>
        <w:t>4</w:t>
      </w:r>
      <w:r w:rsidR="004314A0">
        <w:rPr>
          <w:b/>
          <w:sz w:val="28"/>
          <w:szCs w:val="28"/>
        </w:rPr>
        <w:t xml:space="preserve"> $ </w:t>
      </w:r>
      <w:r w:rsidR="00ED66F9">
        <w:rPr>
          <w:b/>
          <w:sz w:val="28"/>
          <w:szCs w:val="28"/>
        </w:rPr>
        <w:t>150,15</w:t>
      </w:r>
      <w:r w:rsidR="004314A0">
        <w:rPr>
          <w:b/>
          <w:sz w:val="28"/>
          <w:szCs w:val="28"/>
        </w:rPr>
        <w:t>)</w:t>
      </w:r>
    </w:p>
    <w:p w14:paraId="61E5869E" w14:textId="58566390" w:rsidR="00601765" w:rsidRDefault="00740C07" w:rsidP="00601765">
      <w:pPr>
        <w:jc w:val="center"/>
        <w:rPr>
          <w:b/>
          <w:sz w:val="28"/>
          <w:szCs w:val="28"/>
        </w:rPr>
      </w:pPr>
      <w:r w:rsidRPr="00601765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0DB4961" wp14:editId="56787C7C">
                <wp:simplePos x="0" y="0"/>
                <wp:positionH relativeFrom="column">
                  <wp:posOffset>396240</wp:posOffset>
                </wp:positionH>
                <wp:positionV relativeFrom="paragraph">
                  <wp:posOffset>95250</wp:posOffset>
                </wp:positionV>
                <wp:extent cx="6038850" cy="3657600"/>
                <wp:effectExtent l="0" t="0" r="0" b="0"/>
                <wp:wrapSquare wrapText="bothSides"/>
                <wp:docPr id="9344803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850" cy="3657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3EDBBA" w14:textId="04204420" w:rsidR="00601765" w:rsidRDefault="00ED66F9" w:rsidP="0032041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64E244C8" wp14:editId="39CA1D65">
                                  <wp:extent cx="5847080" cy="3371850"/>
                                  <wp:effectExtent l="0" t="0" r="1270" b="0"/>
                                  <wp:docPr id="1272169195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72169195" name="Imagen 1272169195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7080" cy="33718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1B1EE4B" w14:textId="77777777" w:rsidR="002108FF" w:rsidRPr="00601765" w:rsidRDefault="002108FF" w:rsidP="0060176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DB496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.2pt;margin-top:7.5pt;width:475.5pt;height:4in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" stroked="f">
                <v:textbox>
                  <w:txbxContent>
                    <w:p w14:paraId="543EDBBA" w14:textId="04204420" w:rsidR="00601765" w:rsidRDefault="00ED66F9" w:rsidP="0032041B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64E244C8" wp14:editId="39CA1D65">
                            <wp:extent cx="5847080" cy="3371850"/>
                            <wp:effectExtent l="0" t="0" r="1270" b="0"/>
                            <wp:docPr id="1272169195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72169195" name="Imagen 1272169195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47080" cy="33718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1B1EE4B" w14:textId="77777777" w:rsidR="002108FF" w:rsidRPr="00601765" w:rsidRDefault="002108FF" w:rsidP="00601765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E5B445E" w14:textId="648016A3" w:rsidR="00601765" w:rsidRDefault="00601765" w:rsidP="00601765">
      <w:pPr>
        <w:jc w:val="center"/>
        <w:rPr>
          <w:b/>
          <w:sz w:val="28"/>
          <w:szCs w:val="28"/>
        </w:rPr>
      </w:pPr>
    </w:p>
    <w:p w14:paraId="7920C914" w14:textId="77777777" w:rsidR="00601765" w:rsidRDefault="00601765" w:rsidP="00601765">
      <w:pPr>
        <w:jc w:val="center"/>
        <w:rPr>
          <w:b/>
          <w:sz w:val="28"/>
          <w:szCs w:val="28"/>
        </w:rPr>
      </w:pPr>
    </w:p>
    <w:p w14:paraId="14D74DC2" w14:textId="77777777" w:rsidR="00601765" w:rsidRDefault="00601765" w:rsidP="00601765">
      <w:pPr>
        <w:jc w:val="center"/>
        <w:rPr>
          <w:b/>
          <w:sz w:val="28"/>
          <w:szCs w:val="28"/>
        </w:rPr>
      </w:pPr>
    </w:p>
    <w:p w14:paraId="7349483D" w14:textId="77777777" w:rsidR="00601765" w:rsidRDefault="00601765" w:rsidP="00601765">
      <w:pPr>
        <w:jc w:val="center"/>
        <w:rPr>
          <w:b/>
          <w:sz w:val="28"/>
          <w:szCs w:val="28"/>
        </w:rPr>
      </w:pPr>
    </w:p>
    <w:p w14:paraId="40FC2D61" w14:textId="11B86050" w:rsidR="00332425" w:rsidRPr="00601765" w:rsidRDefault="00332425" w:rsidP="00601765">
      <w:pPr>
        <w:jc w:val="center"/>
        <w:rPr>
          <w:bCs/>
          <w:sz w:val="28"/>
          <w:szCs w:val="28"/>
        </w:rPr>
      </w:pPr>
    </w:p>
    <w:p w14:paraId="343B4779" w14:textId="1D70D24F" w:rsidR="00601765" w:rsidRDefault="00601765" w:rsidP="004314A0">
      <w:pPr>
        <w:rPr>
          <w:b/>
          <w:sz w:val="28"/>
          <w:szCs w:val="28"/>
        </w:rPr>
      </w:pPr>
    </w:p>
    <w:p w14:paraId="4A939516" w14:textId="5AB92324" w:rsidR="00601765" w:rsidRDefault="00601765" w:rsidP="004314A0">
      <w:pPr>
        <w:rPr>
          <w:b/>
          <w:sz w:val="28"/>
          <w:szCs w:val="28"/>
        </w:rPr>
      </w:pPr>
    </w:p>
    <w:p w14:paraId="0537F63C" w14:textId="53C8A15C" w:rsidR="00601765" w:rsidRDefault="00601765" w:rsidP="004314A0">
      <w:pPr>
        <w:rPr>
          <w:b/>
          <w:sz w:val="28"/>
          <w:szCs w:val="28"/>
        </w:rPr>
      </w:pPr>
    </w:p>
    <w:p w14:paraId="66A1111A" w14:textId="77777777" w:rsidR="002108FF" w:rsidRDefault="002108FF" w:rsidP="004314A0">
      <w:pPr>
        <w:rPr>
          <w:b/>
          <w:sz w:val="28"/>
          <w:szCs w:val="28"/>
        </w:rPr>
      </w:pPr>
    </w:p>
    <w:p w14:paraId="1C097669" w14:textId="587FD189" w:rsidR="00601765" w:rsidRDefault="00DE39FF" w:rsidP="004314A0">
      <w:pPr>
        <w:rPr>
          <w:b/>
          <w:sz w:val="28"/>
          <w:szCs w:val="28"/>
        </w:rPr>
      </w:pPr>
      <w:r w:rsidRPr="00A81506">
        <w:rPr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06955FD" wp14:editId="5A310D7D">
                <wp:simplePos x="0" y="0"/>
                <wp:positionH relativeFrom="column">
                  <wp:posOffset>1739265</wp:posOffset>
                </wp:positionH>
                <wp:positionV relativeFrom="paragraph">
                  <wp:posOffset>67310</wp:posOffset>
                </wp:positionV>
                <wp:extent cx="3181350" cy="3267075"/>
                <wp:effectExtent l="0" t="0" r="0" b="9525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3267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B10C3B" w14:textId="77777777" w:rsidR="00806663" w:rsidRPr="00024F64" w:rsidRDefault="00806663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22/04 en $ 2.29.</w:t>
                            </w:r>
                          </w:p>
                          <w:p w14:paraId="102F1C43" w14:textId="77777777" w:rsidR="00806663" w:rsidRPr="00024F64" w:rsidRDefault="00806663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29/10 en $ 5,12.</w:t>
                            </w:r>
                          </w:p>
                          <w:p w14:paraId="7A5BEE3C" w14:textId="77777777" w:rsidR="00806663" w:rsidRPr="001949DD" w:rsidRDefault="00806663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949DD">
                              <w:rPr>
                                <w:sz w:val="24"/>
                                <w:szCs w:val="24"/>
                              </w:rPr>
                              <w:t>Señal de compra el 11/01 en $ 5.40</w:t>
                            </w:r>
                          </w:p>
                          <w:p w14:paraId="33CF60F8" w14:textId="69F6123B" w:rsidR="00806663" w:rsidRPr="00D24FAB" w:rsidRDefault="001949DD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24FAB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r w:rsidR="00806663" w:rsidRPr="00D24FAB">
                              <w:rPr>
                                <w:sz w:val="24"/>
                                <w:szCs w:val="24"/>
                              </w:rPr>
                              <w:t>eñal de venta el 12/09 en $ 15.55.</w:t>
                            </w:r>
                          </w:p>
                          <w:p w14:paraId="20264C22" w14:textId="3B966E74" w:rsidR="00D24FAB" w:rsidRPr="001961D7" w:rsidRDefault="00730DA9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961D7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D24FAB" w:rsidRPr="001961D7">
                              <w:rPr>
                                <w:sz w:val="24"/>
                                <w:szCs w:val="24"/>
                              </w:rPr>
                              <w:t xml:space="preserve"> de compra el 10/11 en $ 14.00.</w:t>
                            </w:r>
                          </w:p>
                          <w:p w14:paraId="151823AC" w14:textId="7AEC2FF8" w:rsidR="001961D7" w:rsidRPr="00691371" w:rsidRDefault="001961D7" w:rsidP="00A14650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691371">
                              <w:rPr>
                                <w:sz w:val="24"/>
                                <w:szCs w:val="24"/>
                              </w:rPr>
                              <w:t>Señal de venta el 10/03 en $ 24,70.</w:t>
                            </w:r>
                          </w:p>
                          <w:p w14:paraId="51F92D30" w14:textId="501B3DBE" w:rsidR="00691371" w:rsidRPr="00A05CE5" w:rsidRDefault="00691371" w:rsidP="00A14650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05CE5">
                              <w:rPr>
                                <w:sz w:val="24"/>
                                <w:szCs w:val="24"/>
                              </w:rPr>
                              <w:t>Señal de compra el 11/04 en $ 23,00.</w:t>
                            </w:r>
                          </w:p>
                          <w:p w14:paraId="31AF9A4B" w14:textId="30D21643" w:rsidR="004314A0" w:rsidRPr="00572921" w:rsidRDefault="00A05CE5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572921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4314A0" w:rsidRPr="00572921">
                              <w:rPr>
                                <w:sz w:val="24"/>
                                <w:szCs w:val="24"/>
                              </w:rPr>
                              <w:t xml:space="preserve"> de venta el 04/08 en $ 41,00.</w:t>
                            </w:r>
                          </w:p>
                          <w:p w14:paraId="2291E6D7" w14:textId="48321A5B" w:rsidR="00572921" w:rsidRDefault="00572921" w:rsidP="0080666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7781D">
                              <w:rPr>
                                <w:sz w:val="24"/>
                                <w:szCs w:val="24"/>
                              </w:rPr>
                              <w:t>Señal de compra el 15/08 en $ 43,00.</w:t>
                            </w:r>
                          </w:p>
                          <w:p w14:paraId="5E8B2FB0" w14:textId="5B22DC98" w:rsidR="00C7781D" w:rsidRPr="00F02387" w:rsidRDefault="00C7781D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0" w:name="_Hlk149327959"/>
                            <w:r w:rsidRPr="00F02387">
                              <w:rPr>
                                <w:sz w:val="24"/>
                                <w:szCs w:val="24"/>
                              </w:rPr>
                              <w:t>Señal de venta el 07/09 en $ 47,00.</w:t>
                            </w:r>
                          </w:p>
                          <w:bookmarkEnd w:id="0"/>
                          <w:p w14:paraId="4D43A6B5" w14:textId="662CF30A" w:rsidR="00F02387" w:rsidRPr="00296E12" w:rsidRDefault="00F02387" w:rsidP="00F0238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296E12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bookmarkStart w:id="1" w:name="_Hlk151750506"/>
                            <w:r w:rsidRPr="00296E12">
                              <w:rPr>
                                <w:sz w:val="24"/>
                                <w:szCs w:val="24"/>
                              </w:rPr>
                              <w:t>eñal de compra el 06/10 en $ 46,00.</w:t>
                            </w:r>
                          </w:p>
                          <w:bookmarkEnd w:id="1"/>
                          <w:p w14:paraId="55D19B29" w14:textId="5F43B3EC" w:rsidR="00296E12" w:rsidRPr="002108FF" w:rsidRDefault="00296E12" w:rsidP="00296E12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2108FF">
                              <w:rPr>
                                <w:sz w:val="24"/>
                                <w:szCs w:val="24"/>
                              </w:rPr>
                              <w:t>Señal de venta el 26/10 en $ 51,00.</w:t>
                            </w:r>
                          </w:p>
                          <w:p w14:paraId="0C23FD22" w14:textId="508BA6D8" w:rsidR="002108FF" w:rsidRPr="000F48BD" w:rsidRDefault="002108FF" w:rsidP="002108FF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F48BD">
                              <w:rPr>
                                <w:sz w:val="24"/>
                                <w:szCs w:val="24"/>
                              </w:rPr>
                              <w:t>Señal de compra el 21/11 en $ 59,50.</w:t>
                            </w:r>
                          </w:p>
                          <w:p w14:paraId="57C30512" w14:textId="0F7BFC91" w:rsidR="000F48BD" w:rsidRPr="0021777B" w:rsidRDefault="000F48BD" w:rsidP="000F48B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21777B">
                              <w:rPr>
                                <w:sz w:val="24"/>
                                <w:szCs w:val="24"/>
                              </w:rPr>
                              <w:t>Señal de venta el 27/02 en $ 102,00.</w:t>
                            </w:r>
                          </w:p>
                          <w:p w14:paraId="69F46664" w14:textId="36E1B14D" w:rsidR="0021777B" w:rsidRPr="0021777B" w:rsidRDefault="0021777B" w:rsidP="0021777B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1777B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18</w:t>
                            </w:r>
                            <w:r w:rsidRPr="0021777B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03</w:t>
                            </w:r>
                            <w:r w:rsidRPr="0021777B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$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100,00</w:t>
                            </w:r>
                            <w:r w:rsidRPr="0021777B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.</w:t>
                            </w:r>
                          </w:p>
                          <w:p w14:paraId="77BD9859" w14:textId="77777777" w:rsidR="0021777B" w:rsidRPr="000F48BD" w:rsidRDefault="0021777B" w:rsidP="000F48BD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35C7D699" w14:textId="3A70139C" w:rsidR="00806663" w:rsidRPr="00DE39FF" w:rsidRDefault="00806663" w:rsidP="0080666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955FD" id="Cuadro de texto 2" o:spid="_x0000_s1027" type="#_x0000_t202" style="position:absolute;margin-left:136.95pt;margin-top:5.3pt;width:250.5pt;height:257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" stroked="f">
                <v:textbox>
                  <w:txbxContent>
                    <w:p w14:paraId="51B10C3B" w14:textId="77777777" w:rsidR="00806663" w:rsidRPr="00024F64" w:rsidRDefault="00806663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22/04 en $ 2.29.</w:t>
                      </w:r>
                    </w:p>
                    <w:p w14:paraId="102F1C43" w14:textId="77777777" w:rsidR="00806663" w:rsidRPr="00024F64" w:rsidRDefault="00806663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29/10 en $ 5,12.</w:t>
                      </w:r>
                    </w:p>
                    <w:p w14:paraId="7A5BEE3C" w14:textId="77777777" w:rsidR="00806663" w:rsidRPr="001949DD" w:rsidRDefault="00806663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949DD">
                        <w:rPr>
                          <w:sz w:val="24"/>
                          <w:szCs w:val="24"/>
                        </w:rPr>
                        <w:t>Señal de compra el 11/01 en $ 5.40</w:t>
                      </w:r>
                    </w:p>
                    <w:p w14:paraId="33CF60F8" w14:textId="69F6123B" w:rsidR="00806663" w:rsidRPr="00D24FAB" w:rsidRDefault="001949DD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24FAB">
                        <w:rPr>
                          <w:sz w:val="24"/>
                          <w:szCs w:val="24"/>
                        </w:rPr>
                        <w:t>S</w:t>
                      </w:r>
                      <w:r w:rsidR="00806663" w:rsidRPr="00D24FAB">
                        <w:rPr>
                          <w:sz w:val="24"/>
                          <w:szCs w:val="24"/>
                        </w:rPr>
                        <w:t>eñal de venta el 12/09 en $ 15.55.</w:t>
                      </w:r>
                    </w:p>
                    <w:p w14:paraId="20264C22" w14:textId="3B966E74" w:rsidR="00D24FAB" w:rsidRPr="001961D7" w:rsidRDefault="00730DA9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961D7">
                        <w:rPr>
                          <w:sz w:val="24"/>
                          <w:szCs w:val="24"/>
                        </w:rPr>
                        <w:t>Señal</w:t>
                      </w:r>
                      <w:r w:rsidR="00D24FAB" w:rsidRPr="001961D7">
                        <w:rPr>
                          <w:sz w:val="24"/>
                          <w:szCs w:val="24"/>
                        </w:rPr>
                        <w:t xml:space="preserve"> de compra el 10/11 en $ 14.00.</w:t>
                      </w:r>
                    </w:p>
                    <w:p w14:paraId="151823AC" w14:textId="7AEC2FF8" w:rsidR="001961D7" w:rsidRPr="00691371" w:rsidRDefault="001961D7" w:rsidP="00A14650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691371">
                        <w:rPr>
                          <w:sz w:val="24"/>
                          <w:szCs w:val="24"/>
                        </w:rPr>
                        <w:t>Señal de venta el 10/03 en $ 24,70.</w:t>
                      </w:r>
                    </w:p>
                    <w:p w14:paraId="51F92D30" w14:textId="501B3DBE" w:rsidR="00691371" w:rsidRPr="00A05CE5" w:rsidRDefault="00691371" w:rsidP="00A14650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05CE5">
                        <w:rPr>
                          <w:sz w:val="24"/>
                          <w:szCs w:val="24"/>
                        </w:rPr>
                        <w:t>Señal de compra el 11/04 en $ 23,00.</w:t>
                      </w:r>
                    </w:p>
                    <w:p w14:paraId="31AF9A4B" w14:textId="30D21643" w:rsidR="004314A0" w:rsidRPr="00572921" w:rsidRDefault="00A05CE5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572921">
                        <w:rPr>
                          <w:sz w:val="24"/>
                          <w:szCs w:val="24"/>
                        </w:rPr>
                        <w:t>Señal</w:t>
                      </w:r>
                      <w:r w:rsidR="004314A0" w:rsidRPr="00572921">
                        <w:rPr>
                          <w:sz w:val="24"/>
                          <w:szCs w:val="24"/>
                        </w:rPr>
                        <w:t xml:space="preserve"> de venta el 04/08 en $ 41,00.</w:t>
                      </w:r>
                    </w:p>
                    <w:p w14:paraId="2291E6D7" w14:textId="48321A5B" w:rsidR="00572921" w:rsidRDefault="00572921" w:rsidP="0080666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C7781D">
                        <w:rPr>
                          <w:sz w:val="24"/>
                          <w:szCs w:val="24"/>
                        </w:rPr>
                        <w:t>Señal de compra el 15/08 en $ 43,00.</w:t>
                      </w:r>
                    </w:p>
                    <w:p w14:paraId="5E8B2FB0" w14:textId="5B22DC98" w:rsidR="00C7781D" w:rsidRPr="00F02387" w:rsidRDefault="00C7781D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2" w:name="_Hlk149327959"/>
                      <w:r w:rsidRPr="00F02387">
                        <w:rPr>
                          <w:sz w:val="24"/>
                          <w:szCs w:val="24"/>
                        </w:rPr>
                        <w:t>Señal de venta el 07/09 en $ 47,00.</w:t>
                      </w:r>
                    </w:p>
                    <w:bookmarkEnd w:id="2"/>
                    <w:p w14:paraId="4D43A6B5" w14:textId="662CF30A" w:rsidR="00F02387" w:rsidRPr="00296E12" w:rsidRDefault="00F02387" w:rsidP="00F0238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296E12">
                        <w:rPr>
                          <w:sz w:val="24"/>
                          <w:szCs w:val="24"/>
                        </w:rPr>
                        <w:t>S</w:t>
                      </w:r>
                      <w:bookmarkStart w:id="3" w:name="_Hlk151750506"/>
                      <w:r w:rsidRPr="00296E12">
                        <w:rPr>
                          <w:sz w:val="24"/>
                          <w:szCs w:val="24"/>
                        </w:rPr>
                        <w:t>eñal de compra el 06/10 en $ 46,00.</w:t>
                      </w:r>
                    </w:p>
                    <w:bookmarkEnd w:id="3"/>
                    <w:p w14:paraId="55D19B29" w14:textId="5F43B3EC" w:rsidR="00296E12" w:rsidRPr="002108FF" w:rsidRDefault="00296E12" w:rsidP="00296E12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2108FF">
                        <w:rPr>
                          <w:sz w:val="24"/>
                          <w:szCs w:val="24"/>
                        </w:rPr>
                        <w:t>Señal de venta el 26/10 en $ 51,00.</w:t>
                      </w:r>
                    </w:p>
                    <w:p w14:paraId="0C23FD22" w14:textId="508BA6D8" w:rsidR="002108FF" w:rsidRPr="000F48BD" w:rsidRDefault="002108FF" w:rsidP="002108FF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F48BD">
                        <w:rPr>
                          <w:sz w:val="24"/>
                          <w:szCs w:val="24"/>
                        </w:rPr>
                        <w:t>Señal de compra el 21/11 en $ 59,50.</w:t>
                      </w:r>
                    </w:p>
                    <w:p w14:paraId="57C30512" w14:textId="0F7BFC91" w:rsidR="000F48BD" w:rsidRPr="0021777B" w:rsidRDefault="000F48BD" w:rsidP="000F48B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21777B">
                        <w:rPr>
                          <w:sz w:val="24"/>
                          <w:szCs w:val="24"/>
                        </w:rPr>
                        <w:t>Señal de venta el 27/02 en $ 102,00.</w:t>
                      </w:r>
                    </w:p>
                    <w:p w14:paraId="69F46664" w14:textId="36E1B14D" w:rsidR="0021777B" w:rsidRPr="0021777B" w:rsidRDefault="0021777B" w:rsidP="0021777B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21777B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18</w:t>
                      </w:r>
                      <w:r w:rsidRPr="0021777B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03</w:t>
                      </w:r>
                      <w:r w:rsidRPr="0021777B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$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100,00</w:t>
                      </w:r>
                      <w:r w:rsidRPr="0021777B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.</w:t>
                      </w:r>
                    </w:p>
                    <w:p w14:paraId="77BD9859" w14:textId="77777777" w:rsidR="0021777B" w:rsidRPr="000F48BD" w:rsidRDefault="0021777B" w:rsidP="000F48BD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35C7D699" w14:textId="3A70139C" w:rsidR="00806663" w:rsidRPr="00DE39FF" w:rsidRDefault="00806663" w:rsidP="0080666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3080227" w14:textId="3D008875" w:rsidR="008D6F23" w:rsidRDefault="008D6F23" w:rsidP="004314A0">
      <w:pPr>
        <w:rPr>
          <w:b/>
          <w:noProof/>
          <w:sz w:val="28"/>
          <w:szCs w:val="28"/>
        </w:rPr>
      </w:pPr>
    </w:p>
    <w:p w14:paraId="6E795F91" w14:textId="77777777" w:rsidR="00DE39FF" w:rsidRDefault="00DE39FF" w:rsidP="004314A0">
      <w:pPr>
        <w:rPr>
          <w:b/>
          <w:noProof/>
          <w:sz w:val="28"/>
          <w:szCs w:val="28"/>
        </w:rPr>
      </w:pPr>
    </w:p>
    <w:p w14:paraId="0CCB4D07" w14:textId="77777777" w:rsidR="00DE39FF" w:rsidRDefault="00DE39FF" w:rsidP="004314A0">
      <w:pPr>
        <w:rPr>
          <w:b/>
          <w:noProof/>
          <w:sz w:val="28"/>
          <w:szCs w:val="28"/>
        </w:rPr>
      </w:pPr>
    </w:p>
    <w:p w14:paraId="105542DF" w14:textId="77777777" w:rsidR="00DE39FF" w:rsidRDefault="00DE39FF" w:rsidP="004314A0">
      <w:pPr>
        <w:rPr>
          <w:b/>
          <w:noProof/>
          <w:sz w:val="28"/>
          <w:szCs w:val="28"/>
        </w:rPr>
      </w:pPr>
    </w:p>
    <w:p w14:paraId="55E8461E" w14:textId="77777777" w:rsidR="00DE39FF" w:rsidRDefault="00DE39FF" w:rsidP="004314A0">
      <w:pPr>
        <w:rPr>
          <w:b/>
          <w:noProof/>
          <w:sz w:val="28"/>
          <w:szCs w:val="28"/>
        </w:rPr>
      </w:pPr>
    </w:p>
    <w:p w14:paraId="2BB2DC6C" w14:textId="77777777" w:rsidR="00DE39FF" w:rsidRDefault="00DE39FF" w:rsidP="004314A0">
      <w:pPr>
        <w:rPr>
          <w:b/>
          <w:noProof/>
          <w:sz w:val="28"/>
          <w:szCs w:val="28"/>
        </w:rPr>
      </w:pPr>
    </w:p>
    <w:p w14:paraId="4029557A" w14:textId="77777777" w:rsidR="00DE39FF" w:rsidRPr="006D25C9" w:rsidRDefault="00DE39FF" w:rsidP="004314A0">
      <w:pPr>
        <w:rPr>
          <w:b/>
          <w:sz w:val="28"/>
          <w:szCs w:val="28"/>
        </w:rPr>
      </w:pPr>
    </w:p>
    <w:p w14:paraId="313087FC" w14:textId="14A87F76" w:rsidR="00CF5AEB" w:rsidRDefault="00CF5AEB" w:rsidP="00E75170">
      <w:pPr>
        <w:pStyle w:val="Sinespaciado"/>
        <w:rPr>
          <w:sz w:val="28"/>
          <w:szCs w:val="28"/>
        </w:rPr>
      </w:pPr>
    </w:p>
    <w:p w14:paraId="564C8780" w14:textId="4A407A56" w:rsidR="00E113BE" w:rsidRDefault="00E113BE" w:rsidP="00E75170">
      <w:pPr>
        <w:pStyle w:val="Sinespaciado"/>
        <w:rPr>
          <w:sz w:val="28"/>
          <w:szCs w:val="28"/>
        </w:rPr>
      </w:pPr>
    </w:p>
    <w:p w14:paraId="335A5432" w14:textId="77777777" w:rsidR="0040540A" w:rsidRDefault="0040540A" w:rsidP="00102A81">
      <w:pPr>
        <w:rPr>
          <w:b/>
          <w:sz w:val="28"/>
          <w:szCs w:val="28"/>
        </w:rPr>
      </w:pPr>
    </w:p>
    <w:p w14:paraId="13375F8F" w14:textId="77777777" w:rsidR="00384745" w:rsidRDefault="00384745" w:rsidP="00102A81">
      <w:pPr>
        <w:rPr>
          <w:b/>
          <w:sz w:val="28"/>
          <w:szCs w:val="28"/>
        </w:rPr>
      </w:pPr>
    </w:p>
    <w:p w14:paraId="71E34A62" w14:textId="4553FE5B" w:rsidR="00762BFE" w:rsidRDefault="0022728D" w:rsidP="006370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GN</w:t>
      </w:r>
      <w:r w:rsidR="0015421C">
        <w:rPr>
          <w:b/>
          <w:sz w:val="28"/>
          <w:szCs w:val="28"/>
        </w:rPr>
        <w:t>O4</w:t>
      </w:r>
      <w:r w:rsidR="006B5B51">
        <w:rPr>
          <w:b/>
          <w:sz w:val="28"/>
          <w:szCs w:val="28"/>
        </w:rPr>
        <w:t xml:space="preserve"> (</w:t>
      </w:r>
      <w:r w:rsidR="00FB372A">
        <w:rPr>
          <w:b/>
          <w:sz w:val="28"/>
          <w:szCs w:val="28"/>
        </w:rPr>
        <w:t xml:space="preserve">Cierre al </w:t>
      </w:r>
      <w:r w:rsidR="00ED66F9">
        <w:rPr>
          <w:b/>
          <w:sz w:val="28"/>
          <w:szCs w:val="28"/>
        </w:rPr>
        <w:t>07</w:t>
      </w:r>
      <w:r w:rsidR="000E64EA">
        <w:rPr>
          <w:b/>
          <w:sz w:val="28"/>
          <w:szCs w:val="28"/>
        </w:rPr>
        <w:t>/</w:t>
      </w:r>
      <w:r w:rsidR="004568B2">
        <w:rPr>
          <w:b/>
          <w:sz w:val="28"/>
          <w:szCs w:val="28"/>
        </w:rPr>
        <w:t>0</w:t>
      </w:r>
      <w:r w:rsidR="00ED66F9">
        <w:rPr>
          <w:b/>
          <w:sz w:val="28"/>
          <w:szCs w:val="28"/>
        </w:rPr>
        <w:t>6</w:t>
      </w:r>
      <w:r w:rsidR="00FB372A">
        <w:rPr>
          <w:b/>
          <w:sz w:val="28"/>
          <w:szCs w:val="28"/>
        </w:rPr>
        <w:t>/202</w:t>
      </w:r>
      <w:r w:rsidR="004568B2">
        <w:rPr>
          <w:b/>
          <w:sz w:val="28"/>
          <w:szCs w:val="28"/>
        </w:rPr>
        <w:t>4</w:t>
      </w:r>
      <w:r w:rsidR="00FB372A">
        <w:rPr>
          <w:b/>
          <w:sz w:val="28"/>
          <w:szCs w:val="28"/>
        </w:rPr>
        <w:t xml:space="preserve"> </w:t>
      </w:r>
      <w:r w:rsidR="006B5B51">
        <w:rPr>
          <w:b/>
          <w:sz w:val="28"/>
          <w:szCs w:val="28"/>
        </w:rPr>
        <w:t xml:space="preserve">$ </w:t>
      </w:r>
      <w:r w:rsidR="00ED66F9">
        <w:rPr>
          <w:b/>
          <w:sz w:val="28"/>
          <w:szCs w:val="28"/>
        </w:rPr>
        <w:t>2.787</w:t>
      </w:r>
      <w:r w:rsidR="00526B80">
        <w:rPr>
          <w:b/>
          <w:sz w:val="28"/>
          <w:szCs w:val="28"/>
        </w:rPr>
        <w:t>,00</w:t>
      </w:r>
      <w:r w:rsidR="006B5B51">
        <w:rPr>
          <w:b/>
          <w:sz w:val="28"/>
          <w:szCs w:val="28"/>
        </w:rPr>
        <w:t>)</w:t>
      </w:r>
    </w:p>
    <w:p w14:paraId="76394710" w14:textId="40BBC7B9" w:rsidR="00A24698" w:rsidRPr="001C56BD" w:rsidRDefault="00ED66F9" w:rsidP="001C56BD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EE9C9D0" wp14:editId="3F7644DE">
            <wp:extent cx="5612130" cy="2515235"/>
            <wp:effectExtent l="0" t="0" r="7620" b="0"/>
            <wp:docPr id="39009479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094793" name="Imagen 39009479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1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CB694" w14:textId="000A6992" w:rsidR="002718C2" w:rsidRDefault="002718C2" w:rsidP="0015421C">
      <w:pPr>
        <w:pStyle w:val="Sinespaciado"/>
      </w:pPr>
    </w:p>
    <w:p w14:paraId="6FC12447" w14:textId="5F1D11F3" w:rsidR="0015421C" w:rsidRPr="00137DB4" w:rsidRDefault="002718C2" w:rsidP="0015421C">
      <w:pPr>
        <w:pStyle w:val="Sinespaciado"/>
      </w:pPr>
      <w:r w:rsidRPr="00846617">
        <w:rPr>
          <w:b/>
          <w:bCs/>
          <w:i/>
          <w:iCs/>
          <w:noProof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064BC022" wp14:editId="6B71DD82">
                <wp:simplePos x="0" y="0"/>
                <wp:positionH relativeFrom="column">
                  <wp:posOffset>2748915</wp:posOffset>
                </wp:positionH>
                <wp:positionV relativeFrom="paragraph">
                  <wp:posOffset>6350</wp:posOffset>
                </wp:positionV>
                <wp:extent cx="2865120" cy="3429000"/>
                <wp:effectExtent l="0" t="0" r="0" b="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342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F46EDE" w14:textId="41E68F99" w:rsidR="001915EC" w:rsidRPr="00FF17C0" w:rsidRDefault="001915EC" w:rsidP="009401B5">
                            <w:pPr>
                              <w:pStyle w:val="Sinespaciado"/>
                            </w:pPr>
                            <w:r w:rsidRPr="00FF17C0">
                              <w:t>Señal de compra el 07/027 en $ 87,00.</w:t>
                            </w:r>
                          </w:p>
                          <w:p w14:paraId="28265736" w14:textId="0384874B" w:rsidR="00851555" w:rsidRPr="00F31B09" w:rsidRDefault="00FF17C0" w:rsidP="00846617">
                            <w:pPr>
                              <w:pStyle w:val="Sinespaciado"/>
                            </w:pPr>
                            <w:r w:rsidRPr="00F31B09">
                              <w:t>Señal</w:t>
                            </w:r>
                            <w:r w:rsidR="0035167A" w:rsidRPr="00F31B09">
                              <w:t xml:space="preserve"> de venta el 23/09 en $ 160.</w:t>
                            </w:r>
                          </w:p>
                          <w:p w14:paraId="0E4703AB" w14:textId="4A59CDB3" w:rsidR="00F31B09" w:rsidRPr="006315E8" w:rsidRDefault="00F31B09" w:rsidP="00846617">
                            <w:pPr>
                              <w:pStyle w:val="Sinespaciado"/>
                            </w:pPr>
                            <w:r w:rsidRPr="006315E8">
                              <w:t>Señal de compra el 25/10 en $149.</w:t>
                            </w:r>
                          </w:p>
                          <w:p w14:paraId="4724A1C0" w14:textId="6832A89B" w:rsidR="006315E8" w:rsidRPr="008E3DC6" w:rsidRDefault="006315E8" w:rsidP="006315E8">
                            <w:pPr>
                              <w:pStyle w:val="Sinespaciado"/>
                            </w:pPr>
                            <w:r w:rsidRPr="008E3DC6">
                              <w:t>Señal de venta el 01/03 en $ 456.</w:t>
                            </w:r>
                          </w:p>
                          <w:p w14:paraId="31887CCB" w14:textId="5A3B71E8" w:rsidR="00A832DF" w:rsidRPr="00FD4207" w:rsidRDefault="008E3DC6" w:rsidP="006315E8">
                            <w:pPr>
                              <w:pStyle w:val="Sinespaciado"/>
                            </w:pPr>
                            <w:r w:rsidRPr="00FD4207">
                              <w:t>Señal</w:t>
                            </w:r>
                            <w:r w:rsidR="00A832DF" w:rsidRPr="00FD4207">
                              <w:t xml:space="preserve"> de compra el 27/03 en $ 395.</w:t>
                            </w:r>
                          </w:p>
                          <w:p w14:paraId="72352F01" w14:textId="240B6711" w:rsidR="006315E8" w:rsidRPr="001C56BD" w:rsidRDefault="004F6CC2" w:rsidP="00846617">
                            <w:pPr>
                              <w:pStyle w:val="Sinespaciado"/>
                            </w:pPr>
                            <w:r w:rsidRPr="001C56BD">
                              <w:t xml:space="preserve">Señal de venta el </w:t>
                            </w:r>
                            <w:r w:rsidR="00FD4207" w:rsidRPr="001C56BD">
                              <w:t>10/07 en $ 670.</w:t>
                            </w:r>
                          </w:p>
                          <w:p w14:paraId="7DCB3D76" w14:textId="5010CABB" w:rsidR="001C56BD" w:rsidRPr="00B8091E" w:rsidRDefault="001C56BD" w:rsidP="00846617">
                            <w:pPr>
                              <w:pStyle w:val="Sinespaciado"/>
                            </w:pPr>
                            <w:r w:rsidRPr="00B8091E">
                              <w:t>Señal de compra el 19/07 en 680.</w:t>
                            </w:r>
                          </w:p>
                          <w:p w14:paraId="020B4CCD" w14:textId="6437AE67" w:rsidR="00E573BD" w:rsidRPr="00543F2A" w:rsidRDefault="00B8091E" w:rsidP="00846617">
                            <w:pPr>
                              <w:pStyle w:val="Sinespaciado"/>
                            </w:pPr>
                            <w:r w:rsidRPr="00543F2A">
                              <w:t>Señal de venta el 31/07 en $ 700</w:t>
                            </w:r>
                          </w:p>
                          <w:p w14:paraId="4764163A" w14:textId="541D0E5D" w:rsidR="00543F2A" w:rsidRPr="006347A8" w:rsidRDefault="00543F2A" w:rsidP="00846617">
                            <w:pPr>
                              <w:pStyle w:val="Sinespaciado"/>
                            </w:pPr>
                            <w:r w:rsidRPr="006347A8">
                              <w:t>Señal de compra el 15/08 en $ 750.</w:t>
                            </w:r>
                          </w:p>
                          <w:p w14:paraId="799306CF" w14:textId="1C591E76" w:rsidR="006347A8" w:rsidRPr="00811159" w:rsidRDefault="006347A8" w:rsidP="006347A8">
                            <w:pPr>
                              <w:pStyle w:val="Sinespaciado"/>
                            </w:pPr>
                            <w:r w:rsidRPr="00811159">
                              <w:t>Señal de venta el 06/07 en $ 800.</w:t>
                            </w:r>
                          </w:p>
                          <w:p w14:paraId="4AABD7E5" w14:textId="477C6C88" w:rsidR="00811159" w:rsidRPr="00C360C4" w:rsidRDefault="00811159" w:rsidP="00811159">
                            <w:pPr>
                              <w:pStyle w:val="Sinespaciado"/>
                            </w:pPr>
                            <w:r w:rsidRPr="00C360C4">
                              <w:t>Señal de compra el 04/10 en $ 770.</w:t>
                            </w:r>
                          </w:p>
                          <w:p w14:paraId="1FBDE375" w14:textId="77777777" w:rsidR="00C360C4" w:rsidRPr="00811159" w:rsidRDefault="00C360C4" w:rsidP="00C360C4">
                            <w:pPr>
                              <w:pStyle w:val="Sinespaciado"/>
                            </w:pPr>
                            <w:r w:rsidRPr="002108FF">
                              <w:t>Señal de venta el 06/07 en $ 800.</w:t>
                            </w:r>
                          </w:p>
                          <w:p w14:paraId="616DE5AB" w14:textId="51469CA2" w:rsidR="00543F2A" w:rsidRPr="00DA56BF" w:rsidRDefault="002108FF" w:rsidP="00846617">
                            <w:pPr>
                              <w:pStyle w:val="Sinespaciado"/>
                            </w:pPr>
                            <w:bookmarkStart w:id="4" w:name="_Hlk161427308"/>
                            <w:r w:rsidRPr="00DA56BF">
                              <w:t xml:space="preserve">Señal de compra el </w:t>
                            </w:r>
                            <w:r w:rsidR="00046084" w:rsidRPr="00DA56BF">
                              <w:t>21</w:t>
                            </w:r>
                            <w:r w:rsidRPr="00DA56BF">
                              <w:t>/1</w:t>
                            </w:r>
                            <w:r w:rsidR="00046084" w:rsidRPr="00DA56BF">
                              <w:t>1</w:t>
                            </w:r>
                            <w:r w:rsidRPr="00DA56BF">
                              <w:t xml:space="preserve"> en $ </w:t>
                            </w:r>
                            <w:r w:rsidR="00046084" w:rsidRPr="00DA56BF">
                              <w:t>1.100</w:t>
                            </w:r>
                            <w:r w:rsidRPr="00DA56BF">
                              <w:t>.</w:t>
                            </w:r>
                          </w:p>
                          <w:bookmarkEnd w:id="4"/>
                          <w:p w14:paraId="6A37DC61" w14:textId="18498899" w:rsidR="007E58DF" w:rsidRPr="0057658D" w:rsidRDefault="007E58DF" w:rsidP="007E58DF">
                            <w:pPr>
                              <w:pStyle w:val="Sinespaciado"/>
                            </w:pPr>
                            <w:r w:rsidRPr="0057658D">
                              <w:t>Señal de venta el 07/02 en $ 2.100.</w:t>
                            </w:r>
                          </w:p>
                          <w:p w14:paraId="3387A414" w14:textId="1D194ED7" w:rsidR="0057658D" w:rsidRPr="0057658D" w:rsidRDefault="0057658D" w:rsidP="0057658D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57658D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4</w:t>
                            </w:r>
                            <w:r w:rsidRPr="0057658D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03</w:t>
                            </w:r>
                            <w:r w:rsidRPr="0057658D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 1.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750</w:t>
                            </w:r>
                            <w:r w:rsidRPr="0057658D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.</w:t>
                            </w:r>
                          </w:p>
                          <w:p w14:paraId="587DB93A" w14:textId="77777777" w:rsidR="007E58DF" w:rsidRDefault="007E58DF" w:rsidP="00846617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BC022" id="_x0000_s1028" type="#_x0000_t202" style="position:absolute;margin-left:216.45pt;margin-top:.5pt;width:225.6pt;height:270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" stroked="f">
                <v:textbox>
                  <w:txbxContent>
                    <w:p w14:paraId="5CF46EDE" w14:textId="41E68F99" w:rsidR="001915EC" w:rsidRPr="00FF17C0" w:rsidRDefault="001915EC" w:rsidP="009401B5">
                      <w:pPr>
                        <w:pStyle w:val="Sinespaciado"/>
                      </w:pPr>
                      <w:r w:rsidRPr="00FF17C0">
                        <w:t>Señal de compra el 07/027 en $ 87,00.</w:t>
                      </w:r>
                    </w:p>
                    <w:p w14:paraId="28265736" w14:textId="0384874B" w:rsidR="00851555" w:rsidRPr="00F31B09" w:rsidRDefault="00FF17C0" w:rsidP="00846617">
                      <w:pPr>
                        <w:pStyle w:val="Sinespaciado"/>
                      </w:pPr>
                      <w:r w:rsidRPr="00F31B09">
                        <w:t>Señal</w:t>
                      </w:r>
                      <w:r w:rsidR="0035167A" w:rsidRPr="00F31B09">
                        <w:t xml:space="preserve"> de venta el 23/09 en $ 160.</w:t>
                      </w:r>
                    </w:p>
                    <w:p w14:paraId="0E4703AB" w14:textId="4A59CDB3" w:rsidR="00F31B09" w:rsidRPr="006315E8" w:rsidRDefault="00F31B09" w:rsidP="00846617">
                      <w:pPr>
                        <w:pStyle w:val="Sinespaciado"/>
                      </w:pPr>
                      <w:r w:rsidRPr="006315E8">
                        <w:t>Señal de compra el 25/10 en $149.</w:t>
                      </w:r>
                    </w:p>
                    <w:p w14:paraId="4724A1C0" w14:textId="6832A89B" w:rsidR="006315E8" w:rsidRPr="008E3DC6" w:rsidRDefault="006315E8" w:rsidP="006315E8">
                      <w:pPr>
                        <w:pStyle w:val="Sinespaciado"/>
                      </w:pPr>
                      <w:r w:rsidRPr="008E3DC6">
                        <w:t>Señal de venta el 01/03 en $ 456.</w:t>
                      </w:r>
                    </w:p>
                    <w:p w14:paraId="31887CCB" w14:textId="5A3B71E8" w:rsidR="00A832DF" w:rsidRPr="00FD4207" w:rsidRDefault="008E3DC6" w:rsidP="006315E8">
                      <w:pPr>
                        <w:pStyle w:val="Sinespaciado"/>
                      </w:pPr>
                      <w:r w:rsidRPr="00FD4207">
                        <w:t>Señal</w:t>
                      </w:r>
                      <w:r w:rsidR="00A832DF" w:rsidRPr="00FD4207">
                        <w:t xml:space="preserve"> de compra el 27/03 en $ 395.</w:t>
                      </w:r>
                    </w:p>
                    <w:p w14:paraId="72352F01" w14:textId="240B6711" w:rsidR="006315E8" w:rsidRPr="001C56BD" w:rsidRDefault="004F6CC2" w:rsidP="00846617">
                      <w:pPr>
                        <w:pStyle w:val="Sinespaciado"/>
                      </w:pPr>
                      <w:r w:rsidRPr="001C56BD">
                        <w:t xml:space="preserve">Señal de venta el </w:t>
                      </w:r>
                      <w:r w:rsidR="00FD4207" w:rsidRPr="001C56BD">
                        <w:t>10/07 en $ 670.</w:t>
                      </w:r>
                    </w:p>
                    <w:p w14:paraId="7DCB3D76" w14:textId="5010CABB" w:rsidR="001C56BD" w:rsidRPr="00B8091E" w:rsidRDefault="001C56BD" w:rsidP="00846617">
                      <w:pPr>
                        <w:pStyle w:val="Sinespaciado"/>
                      </w:pPr>
                      <w:r w:rsidRPr="00B8091E">
                        <w:t>Señal de compra el 19/07 en 680.</w:t>
                      </w:r>
                    </w:p>
                    <w:p w14:paraId="020B4CCD" w14:textId="6437AE67" w:rsidR="00E573BD" w:rsidRPr="00543F2A" w:rsidRDefault="00B8091E" w:rsidP="00846617">
                      <w:pPr>
                        <w:pStyle w:val="Sinespaciado"/>
                      </w:pPr>
                      <w:r w:rsidRPr="00543F2A">
                        <w:t>Señal de venta el 31/07 en $ 700</w:t>
                      </w:r>
                    </w:p>
                    <w:p w14:paraId="4764163A" w14:textId="541D0E5D" w:rsidR="00543F2A" w:rsidRPr="006347A8" w:rsidRDefault="00543F2A" w:rsidP="00846617">
                      <w:pPr>
                        <w:pStyle w:val="Sinespaciado"/>
                      </w:pPr>
                      <w:r w:rsidRPr="006347A8">
                        <w:t>Señal de compra el 15/08 en $ 750.</w:t>
                      </w:r>
                    </w:p>
                    <w:p w14:paraId="799306CF" w14:textId="1C591E76" w:rsidR="006347A8" w:rsidRPr="00811159" w:rsidRDefault="006347A8" w:rsidP="006347A8">
                      <w:pPr>
                        <w:pStyle w:val="Sinespaciado"/>
                      </w:pPr>
                      <w:r w:rsidRPr="00811159">
                        <w:t>Señal de venta el 06/07 en $ 800.</w:t>
                      </w:r>
                    </w:p>
                    <w:p w14:paraId="4AABD7E5" w14:textId="477C6C88" w:rsidR="00811159" w:rsidRPr="00C360C4" w:rsidRDefault="00811159" w:rsidP="00811159">
                      <w:pPr>
                        <w:pStyle w:val="Sinespaciado"/>
                      </w:pPr>
                      <w:r w:rsidRPr="00C360C4">
                        <w:t>Señal de compra el 04/10 en $ 770.</w:t>
                      </w:r>
                    </w:p>
                    <w:p w14:paraId="1FBDE375" w14:textId="77777777" w:rsidR="00C360C4" w:rsidRPr="00811159" w:rsidRDefault="00C360C4" w:rsidP="00C360C4">
                      <w:pPr>
                        <w:pStyle w:val="Sinespaciado"/>
                      </w:pPr>
                      <w:r w:rsidRPr="002108FF">
                        <w:t>Señal de venta el 06/07 en $ 800.</w:t>
                      </w:r>
                    </w:p>
                    <w:p w14:paraId="616DE5AB" w14:textId="51469CA2" w:rsidR="00543F2A" w:rsidRPr="00DA56BF" w:rsidRDefault="002108FF" w:rsidP="00846617">
                      <w:pPr>
                        <w:pStyle w:val="Sinespaciado"/>
                      </w:pPr>
                      <w:bookmarkStart w:id="5" w:name="_Hlk161427308"/>
                      <w:r w:rsidRPr="00DA56BF">
                        <w:t xml:space="preserve">Señal de compra el </w:t>
                      </w:r>
                      <w:r w:rsidR="00046084" w:rsidRPr="00DA56BF">
                        <w:t>21</w:t>
                      </w:r>
                      <w:r w:rsidRPr="00DA56BF">
                        <w:t>/1</w:t>
                      </w:r>
                      <w:r w:rsidR="00046084" w:rsidRPr="00DA56BF">
                        <w:t>1</w:t>
                      </w:r>
                      <w:r w:rsidRPr="00DA56BF">
                        <w:t xml:space="preserve"> en $ </w:t>
                      </w:r>
                      <w:r w:rsidR="00046084" w:rsidRPr="00DA56BF">
                        <w:t>1.100</w:t>
                      </w:r>
                      <w:r w:rsidRPr="00DA56BF">
                        <w:t>.</w:t>
                      </w:r>
                    </w:p>
                    <w:bookmarkEnd w:id="5"/>
                    <w:p w14:paraId="6A37DC61" w14:textId="18498899" w:rsidR="007E58DF" w:rsidRPr="0057658D" w:rsidRDefault="007E58DF" w:rsidP="007E58DF">
                      <w:pPr>
                        <w:pStyle w:val="Sinespaciado"/>
                      </w:pPr>
                      <w:r w:rsidRPr="0057658D">
                        <w:t>Señal de venta el 07/02 en $ 2.100.</w:t>
                      </w:r>
                    </w:p>
                    <w:p w14:paraId="3387A414" w14:textId="1D194ED7" w:rsidR="0057658D" w:rsidRPr="0057658D" w:rsidRDefault="0057658D" w:rsidP="0057658D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57658D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14</w:t>
                      </w:r>
                      <w:r w:rsidRPr="0057658D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/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03</w:t>
                      </w:r>
                      <w:r w:rsidRPr="0057658D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en $ 1.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750</w:t>
                      </w:r>
                      <w:r w:rsidRPr="0057658D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.</w:t>
                      </w:r>
                    </w:p>
                    <w:p w14:paraId="587DB93A" w14:textId="77777777" w:rsidR="007E58DF" w:rsidRDefault="007E58DF" w:rsidP="00846617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5421C" w:rsidRPr="00137DB4">
        <w:t xml:space="preserve">Señal de compra el </w:t>
      </w:r>
      <w:r w:rsidR="00D44262" w:rsidRPr="00137DB4">
        <w:t>02</w:t>
      </w:r>
      <w:r w:rsidR="0015421C" w:rsidRPr="00137DB4">
        <w:t>/0</w:t>
      </w:r>
      <w:r w:rsidR="00D44262" w:rsidRPr="00137DB4">
        <w:t>5</w:t>
      </w:r>
      <w:r w:rsidR="0015421C" w:rsidRPr="00137DB4">
        <w:t xml:space="preserve"> en $ </w:t>
      </w:r>
      <w:r w:rsidR="00D44262" w:rsidRPr="00137DB4">
        <w:t>54,50</w:t>
      </w:r>
      <w:r w:rsidR="0015421C" w:rsidRPr="00137DB4">
        <w:t>.</w:t>
      </w:r>
      <w:r w:rsidR="00846617">
        <w:tab/>
      </w:r>
    </w:p>
    <w:p w14:paraId="5F99B752" w14:textId="66DA4885" w:rsidR="0015421C" w:rsidRPr="00137DB4" w:rsidRDefault="0015421C" w:rsidP="0015421C">
      <w:pPr>
        <w:pStyle w:val="Sinespaciado"/>
      </w:pPr>
      <w:r w:rsidRPr="00137DB4">
        <w:t>Señal de venta el 1</w:t>
      </w:r>
      <w:r w:rsidR="00D44262" w:rsidRPr="00137DB4">
        <w:t>2</w:t>
      </w:r>
      <w:r w:rsidRPr="00137DB4">
        <w:t>/</w:t>
      </w:r>
      <w:r w:rsidR="00A748F1" w:rsidRPr="00137DB4">
        <w:t>08</w:t>
      </w:r>
      <w:r w:rsidRPr="00137DB4">
        <w:t xml:space="preserve"> en $ </w:t>
      </w:r>
      <w:r w:rsidR="00A748F1" w:rsidRPr="00137DB4">
        <w:t>39,00</w:t>
      </w:r>
      <w:r w:rsidRPr="00137DB4">
        <w:t>.</w:t>
      </w:r>
    </w:p>
    <w:p w14:paraId="271AB003" w14:textId="3BD77332" w:rsidR="0015421C" w:rsidRPr="00137DB4" w:rsidRDefault="0015421C" w:rsidP="0015421C">
      <w:pPr>
        <w:pStyle w:val="Sinespaciado"/>
      </w:pPr>
      <w:r w:rsidRPr="00137DB4">
        <w:t xml:space="preserve">Señal de compra el </w:t>
      </w:r>
      <w:r w:rsidR="00A748F1" w:rsidRPr="00137DB4">
        <w:t>11</w:t>
      </w:r>
      <w:r w:rsidRPr="00137DB4">
        <w:t>/</w:t>
      </w:r>
      <w:r w:rsidR="00A748F1" w:rsidRPr="00137DB4">
        <w:t>09</w:t>
      </w:r>
      <w:r w:rsidRPr="00137DB4">
        <w:t xml:space="preserve"> en $ </w:t>
      </w:r>
      <w:r w:rsidR="00A748F1" w:rsidRPr="00137DB4">
        <w:t>36,00</w:t>
      </w:r>
      <w:r w:rsidRPr="00137DB4">
        <w:t>.</w:t>
      </w:r>
    </w:p>
    <w:p w14:paraId="45DF3A28" w14:textId="23216C63" w:rsidR="0015421C" w:rsidRPr="00137DB4" w:rsidRDefault="0015421C" w:rsidP="0015421C">
      <w:pPr>
        <w:pStyle w:val="Sinespaciado"/>
      </w:pPr>
      <w:bookmarkStart w:id="6" w:name="_Hlk505451323"/>
      <w:r w:rsidRPr="00137DB4">
        <w:t xml:space="preserve">Señal de venta el </w:t>
      </w:r>
      <w:r w:rsidR="00A748F1" w:rsidRPr="00137DB4">
        <w:t>17</w:t>
      </w:r>
      <w:r w:rsidRPr="00137DB4">
        <w:t>/</w:t>
      </w:r>
      <w:r w:rsidR="00A748F1" w:rsidRPr="00137DB4">
        <w:t>10</w:t>
      </w:r>
      <w:r w:rsidRPr="00137DB4">
        <w:t xml:space="preserve"> en $ </w:t>
      </w:r>
      <w:bookmarkEnd w:id="6"/>
      <w:r w:rsidR="00A748F1" w:rsidRPr="00137DB4">
        <w:t>47,00.</w:t>
      </w:r>
    </w:p>
    <w:p w14:paraId="284847C3" w14:textId="381D2332" w:rsidR="00F71EEC" w:rsidRPr="00137DB4" w:rsidRDefault="00403B70" w:rsidP="00403B70">
      <w:pPr>
        <w:pStyle w:val="Sinespaciado"/>
      </w:pPr>
      <w:r w:rsidRPr="00137DB4">
        <w:t>Señal de compra el 13/12 en $ 37,00.</w:t>
      </w:r>
    </w:p>
    <w:p w14:paraId="50DC16CC" w14:textId="06BD1C26" w:rsidR="001F3B1C" w:rsidRPr="00137DB4" w:rsidRDefault="009A4189" w:rsidP="00403B70">
      <w:pPr>
        <w:pStyle w:val="Sinespaciado"/>
      </w:pPr>
      <w:r w:rsidRPr="00137DB4">
        <w:t>Señal</w:t>
      </w:r>
      <w:r w:rsidR="001F3B1C" w:rsidRPr="00137DB4">
        <w:t xml:space="preserve"> de venta el </w:t>
      </w:r>
      <w:r w:rsidR="00E12BB4" w:rsidRPr="00137DB4">
        <w:t>24/01 e</w:t>
      </w:r>
      <w:r w:rsidR="00047AAD" w:rsidRPr="00137DB4">
        <w:t>n</w:t>
      </w:r>
      <w:r w:rsidR="00E12BB4" w:rsidRPr="00137DB4">
        <w:t xml:space="preserve"> $42,00.</w:t>
      </w:r>
    </w:p>
    <w:p w14:paraId="77079450" w14:textId="6D9F6D75" w:rsidR="003359EF" w:rsidRPr="00137DB4" w:rsidRDefault="003359EF" w:rsidP="00403B70">
      <w:pPr>
        <w:pStyle w:val="Sinespaciado"/>
      </w:pPr>
      <w:r w:rsidRPr="00137DB4">
        <w:t>Señal de compra el 29/04 en $ 25,00.</w:t>
      </w:r>
    </w:p>
    <w:p w14:paraId="19A157F0" w14:textId="38F8A2CF" w:rsidR="006D05DC" w:rsidRPr="00137DB4" w:rsidRDefault="008C52B2" w:rsidP="00403B70">
      <w:pPr>
        <w:pStyle w:val="Sinespaciado"/>
      </w:pPr>
      <w:r w:rsidRPr="00137DB4">
        <w:t>Señal</w:t>
      </w:r>
      <w:r w:rsidR="006D05DC" w:rsidRPr="00137DB4">
        <w:t xml:space="preserve"> de venta el 03/09 en $ 40,00.</w:t>
      </w:r>
    </w:p>
    <w:p w14:paraId="1240E94E" w14:textId="77777777" w:rsidR="00851555" w:rsidRPr="00137DB4" w:rsidRDefault="00851555" w:rsidP="00851555">
      <w:pPr>
        <w:pStyle w:val="Sinespaciado"/>
      </w:pPr>
      <w:r w:rsidRPr="00137DB4">
        <w:t>Señal de compra el 07/10 en $ 38,00.</w:t>
      </w:r>
    </w:p>
    <w:p w14:paraId="14199DC6" w14:textId="5CC804FB" w:rsidR="00851555" w:rsidRPr="00972FE8" w:rsidRDefault="00851555" w:rsidP="00403B70">
      <w:pPr>
        <w:pStyle w:val="Sinespaciado"/>
      </w:pPr>
      <w:r w:rsidRPr="00137DB4">
        <w:t>Señal de venta el 12/15 en $ 45,00.</w:t>
      </w:r>
    </w:p>
    <w:p w14:paraId="5B09FDAE" w14:textId="77777777" w:rsidR="00972FE8" w:rsidRPr="00846617" w:rsidRDefault="00972FE8" w:rsidP="00972FE8">
      <w:pPr>
        <w:pStyle w:val="Sinespaciado"/>
      </w:pPr>
      <w:r w:rsidRPr="00846617">
        <w:t>Señal de compra el 28/01 en $40,00.</w:t>
      </w:r>
    </w:p>
    <w:p w14:paraId="2955D48E" w14:textId="77777777" w:rsidR="00972FE8" w:rsidRPr="00740121" w:rsidRDefault="00972FE8" w:rsidP="00972FE8">
      <w:pPr>
        <w:pStyle w:val="Sinespaciado"/>
      </w:pPr>
      <w:r w:rsidRPr="00740121">
        <w:t>Señal de venta el 25/02 en $ 42,00.</w:t>
      </w:r>
    </w:p>
    <w:p w14:paraId="18192B34" w14:textId="77777777" w:rsidR="009401B5" w:rsidRPr="001C2F87" w:rsidRDefault="009401B5" w:rsidP="009401B5">
      <w:pPr>
        <w:pStyle w:val="Sinespaciado"/>
      </w:pPr>
      <w:r w:rsidRPr="001C2F87">
        <w:t>Señal de compra el 21/04 en $ 34,00.</w:t>
      </w:r>
    </w:p>
    <w:p w14:paraId="189B241D" w14:textId="77777777" w:rsidR="009401B5" w:rsidRPr="0008636E" w:rsidRDefault="009401B5" w:rsidP="009401B5">
      <w:pPr>
        <w:pStyle w:val="Sinespaciado"/>
      </w:pPr>
      <w:r w:rsidRPr="0008636E">
        <w:t>Señal de venta el 27/07 en $54,00.</w:t>
      </w:r>
    </w:p>
    <w:p w14:paraId="12C5252F" w14:textId="77777777" w:rsidR="009401B5" w:rsidRPr="00851555" w:rsidRDefault="009401B5" w:rsidP="009401B5">
      <w:pPr>
        <w:pStyle w:val="Sinespaciado"/>
      </w:pPr>
      <w:r w:rsidRPr="00851555">
        <w:t>Señal de compra el 09/08 en $ 54,00.</w:t>
      </w:r>
    </w:p>
    <w:p w14:paraId="3580DB84" w14:textId="30303BD7" w:rsidR="00521788" w:rsidRPr="00403B70" w:rsidRDefault="009401B5" w:rsidP="009401B5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1C1599">
        <w:t>Señal de venta el 11/11 en $ 93.40</w:t>
      </w:r>
    </w:p>
    <w:p w14:paraId="78DA3C20" w14:textId="77777777" w:rsidR="00A8381B" w:rsidRPr="00A8381B" w:rsidRDefault="00A8381B" w:rsidP="00A8381B">
      <w:pPr>
        <w:pStyle w:val="Sinespaciado"/>
      </w:pPr>
      <w:r w:rsidRPr="00A8381B">
        <w:t>Señal de compra el 30/11 en $ 87,00.</w:t>
      </w:r>
    </w:p>
    <w:p w14:paraId="67419640" w14:textId="77777777" w:rsidR="00A8381B" w:rsidRPr="00A8381B" w:rsidRDefault="00A8381B" w:rsidP="00A8381B">
      <w:pPr>
        <w:pStyle w:val="Sinespaciado"/>
      </w:pPr>
      <w:r w:rsidRPr="00A8381B">
        <w:t>Señal de venta el 05/01 en $ 95,00.</w:t>
      </w:r>
    </w:p>
    <w:p w14:paraId="5A2E148D" w14:textId="77777777" w:rsidR="00A8381B" w:rsidRPr="00A8381B" w:rsidRDefault="00A8381B" w:rsidP="00A8381B">
      <w:pPr>
        <w:pStyle w:val="Sinespaciado"/>
      </w:pPr>
      <w:r w:rsidRPr="00A8381B">
        <w:t>Señal de compra el 31/01 en $ 94,00.</w:t>
      </w:r>
    </w:p>
    <w:p w14:paraId="34D7565E" w14:textId="77777777" w:rsidR="00A8381B" w:rsidRPr="00A8381B" w:rsidRDefault="00A8381B" w:rsidP="00A8381B">
      <w:pPr>
        <w:pStyle w:val="Sinespaciado"/>
      </w:pPr>
      <w:r w:rsidRPr="00A8381B">
        <w:t>Señal de venta el 11/03 en $ 110,00.</w:t>
      </w:r>
    </w:p>
    <w:p w14:paraId="6072ADA8" w14:textId="77777777" w:rsidR="007E58DF" w:rsidRPr="00613786" w:rsidRDefault="007E58DF" w:rsidP="007E58DF">
      <w:pPr>
        <w:pStyle w:val="Sinespaciado"/>
      </w:pPr>
      <w:r w:rsidRPr="00613786">
        <w:t>Señal de compra el 25/03 en $ 111,25.</w:t>
      </w:r>
    </w:p>
    <w:p w14:paraId="2A7D027D" w14:textId="77777777" w:rsidR="007E58DF" w:rsidRPr="00D80203" w:rsidRDefault="007E58DF" w:rsidP="007E58DF">
      <w:pPr>
        <w:pStyle w:val="Sinespaciado"/>
      </w:pPr>
      <w:r w:rsidRPr="00D80203">
        <w:t>Señal de venta el 19/04 en $110,00.</w:t>
      </w:r>
    </w:p>
    <w:p w14:paraId="18D543F0" w14:textId="77777777" w:rsidR="007E58DF" w:rsidRPr="009401B5" w:rsidRDefault="007E58DF" w:rsidP="007E58DF">
      <w:pPr>
        <w:pStyle w:val="Sinespaciado"/>
      </w:pPr>
      <w:r w:rsidRPr="009401B5">
        <w:t>Señal de compra el 26/05 en $98,00.</w:t>
      </w:r>
    </w:p>
    <w:p w14:paraId="4D006448" w14:textId="72426D76" w:rsidR="000D06FD" w:rsidRPr="00721EA2" w:rsidRDefault="007E58DF" w:rsidP="00721EA2">
      <w:pPr>
        <w:pStyle w:val="Sinespaciado"/>
      </w:pPr>
      <w:r w:rsidRPr="001915EC">
        <w:t>Señal de venta el 06/06 en $97,00.</w:t>
      </w:r>
    </w:p>
    <w:p w14:paraId="0445486F" w14:textId="2E377A2C" w:rsidR="00282D33" w:rsidRDefault="00035C60" w:rsidP="00035C60">
      <w:pPr>
        <w:tabs>
          <w:tab w:val="center" w:pos="4419"/>
          <w:tab w:val="left" w:pos="7295"/>
        </w:tabs>
        <w:jc w:val="center"/>
        <w:rPr>
          <w:b/>
          <w:sz w:val="28"/>
          <w:szCs w:val="28"/>
        </w:rPr>
      </w:pPr>
      <w:r w:rsidRPr="00282D33">
        <w:rPr>
          <w:b/>
          <w:noProof/>
          <w:sz w:val="28"/>
          <w:szCs w:val="28"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1F2E67E9" wp14:editId="5988774D">
                <wp:simplePos x="0" y="0"/>
                <wp:positionH relativeFrom="column">
                  <wp:posOffset>110490</wp:posOffset>
                </wp:positionH>
                <wp:positionV relativeFrom="paragraph">
                  <wp:posOffset>519430</wp:posOffset>
                </wp:positionV>
                <wp:extent cx="6086475" cy="3409950"/>
                <wp:effectExtent l="0" t="0" r="9525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3409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CF7353" w14:textId="79EB27C7" w:rsidR="00282D33" w:rsidRPr="00282D33" w:rsidRDefault="00F34336" w:rsidP="003F65A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D61FB8C" wp14:editId="21136D12">
                                  <wp:extent cx="5894705" cy="3343275"/>
                                  <wp:effectExtent l="0" t="0" r="0" b="9525"/>
                                  <wp:docPr id="415591019" name="Imagen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15591019" name="Imagen 415591019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94705" cy="33432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E67E9" id="_x0000_s1029" type="#_x0000_t202" style="position:absolute;left:0;text-align:left;margin-left:8.7pt;margin-top:40.9pt;width:479.25pt;height:268.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" stroked="f">
                <v:textbox>
                  <w:txbxContent>
                    <w:p w14:paraId="69CF7353" w14:textId="79EB27C7" w:rsidR="00282D33" w:rsidRPr="00282D33" w:rsidRDefault="00F34336" w:rsidP="003F65A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4D61FB8C" wp14:editId="21136D12">
                            <wp:extent cx="5894705" cy="3343275"/>
                            <wp:effectExtent l="0" t="0" r="0" b="9525"/>
                            <wp:docPr id="415591019" name="Imagen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15591019" name="Imagen 415591019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94705" cy="33432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5421C" w:rsidRPr="0015421C">
        <w:rPr>
          <w:b/>
          <w:sz w:val="28"/>
          <w:szCs w:val="28"/>
        </w:rPr>
        <w:t>TGSU2 (</w:t>
      </w:r>
      <w:r w:rsidR="00FB372A">
        <w:rPr>
          <w:b/>
          <w:sz w:val="28"/>
          <w:szCs w:val="28"/>
        </w:rPr>
        <w:t>Cierre al</w:t>
      </w:r>
      <w:r w:rsidR="00BE2E48">
        <w:rPr>
          <w:b/>
          <w:sz w:val="28"/>
          <w:szCs w:val="28"/>
        </w:rPr>
        <w:t xml:space="preserve"> </w:t>
      </w:r>
      <w:r w:rsidR="00ED66F9">
        <w:rPr>
          <w:b/>
          <w:sz w:val="28"/>
          <w:szCs w:val="28"/>
        </w:rPr>
        <w:t>07</w:t>
      </w:r>
      <w:r w:rsidR="00FB372A">
        <w:rPr>
          <w:b/>
          <w:sz w:val="28"/>
          <w:szCs w:val="28"/>
        </w:rPr>
        <w:t>/</w:t>
      </w:r>
      <w:r w:rsidR="004568B2">
        <w:rPr>
          <w:b/>
          <w:sz w:val="28"/>
          <w:szCs w:val="28"/>
        </w:rPr>
        <w:t>0</w:t>
      </w:r>
      <w:r w:rsidR="00ED66F9">
        <w:rPr>
          <w:b/>
          <w:sz w:val="28"/>
          <w:szCs w:val="28"/>
        </w:rPr>
        <w:t>6</w:t>
      </w:r>
      <w:r w:rsidR="00FB372A">
        <w:rPr>
          <w:b/>
          <w:sz w:val="28"/>
          <w:szCs w:val="28"/>
        </w:rPr>
        <w:t>/202</w:t>
      </w:r>
      <w:r w:rsidR="004568B2">
        <w:rPr>
          <w:b/>
          <w:sz w:val="28"/>
          <w:szCs w:val="28"/>
        </w:rPr>
        <w:t>4</w:t>
      </w:r>
      <w:r w:rsidR="00FB372A">
        <w:rPr>
          <w:b/>
          <w:sz w:val="28"/>
          <w:szCs w:val="28"/>
        </w:rPr>
        <w:t xml:space="preserve"> </w:t>
      </w:r>
      <w:r w:rsidR="0015421C" w:rsidRPr="0015421C">
        <w:rPr>
          <w:b/>
          <w:sz w:val="28"/>
          <w:szCs w:val="28"/>
        </w:rPr>
        <w:t xml:space="preserve">$ </w:t>
      </w:r>
      <w:r w:rsidR="000F6C98">
        <w:rPr>
          <w:b/>
          <w:sz w:val="28"/>
          <w:szCs w:val="28"/>
        </w:rPr>
        <w:t>4.</w:t>
      </w:r>
      <w:r w:rsidR="00ED66F9">
        <w:rPr>
          <w:b/>
          <w:sz w:val="28"/>
          <w:szCs w:val="28"/>
        </w:rPr>
        <w:t>463,50</w:t>
      </w:r>
      <w:r w:rsidR="00E0772B">
        <w:rPr>
          <w:b/>
          <w:sz w:val="28"/>
          <w:szCs w:val="28"/>
        </w:rPr>
        <w:t>)</w:t>
      </w:r>
    </w:p>
    <w:p w14:paraId="34C17617" w14:textId="77777777" w:rsidR="00035C60" w:rsidRDefault="00035C60" w:rsidP="0015421C">
      <w:pPr>
        <w:spacing w:after="0" w:line="240" w:lineRule="auto"/>
        <w:rPr>
          <w:sz w:val="24"/>
          <w:szCs w:val="24"/>
        </w:rPr>
      </w:pPr>
    </w:p>
    <w:p w14:paraId="65F63F8B" w14:textId="774532F9" w:rsidR="00D80203" w:rsidRDefault="00D80203" w:rsidP="0015421C">
      <w:pPr>
        <w:spacing w:after="0" w:line="240" w:lineRule="auto"/>
        <w:rPr>
          <w:sz w:val="24"/>
          <w:szCs w:val="24"/>
        </w:rPr>
      </w:pPr>
      <w:r w:rsidRPr="00D779BB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6DC8CAF9" wp14:editId="5992045C">
                <wp:simplePos x="0" y="0"/>
                <wp:positionH relativeFrom="column">
                  <wp:posOffset>2520315</wp:posOffset>
                </wp:positionH>
                <wp:positionV relativeFrom="paragraph">
                  <wp:posOffset>149225</wp:posOffset>
                </wp:positionV>
                <wp:extent cx="3117850" cy="2962275"/>
                <wp:effectExtent l="0" t="0" r="6350" b="952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7850" cy="296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9EEFA6" w14:textId="77777777" w:rsidR="00DA56BF" w:rsidRPr="00DA56BF" w:rsidRDefault="00DA56BF" w:rsidP="00DA56BF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DA56BF">
                              <w:rPr>
                                <w:sz w:val="24"/>
                                <w:szCs w:val="24"/>
                              </w:rPr>
                              <w:t>Señal de compra el 13/05 en $ 260,00.</w:t>
                            </w:r>
                          </w:p>
                          <w:p w14:paraId="10D86885" w14:textId="5F18E7D1" w:rsidR="00DA56BF" w:rsidRDefault="00DA56BF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915EC">
                              <w:rPr>
                                <w:sz w:val="24"/>
                                <w:szCs w:val="24"/>
                              </w:rPr>
                              <w:t>Señal de venta el 13/06 en $ 270,00.</w:t>
                            </w:r>
                          </w:p>
                          <w:p w14:paraId="3F949A8F" w14:textId="4E2587D2" w:rsidR="001915EC" w:rsidRPr="006315E8" w:rsidRDefault="001915EC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6315E8">
                              <w:rPr>
                                <w:sz w:val="24"/>
                                <w:szCs w:val="24"/>
                              </w:rPr>
                              <w:t>Señal de compra el 07/05 en $ 267,00.</w:t>
                            </w:r>
                          </w:p>
                          <w:p w14:paraId="45E9AF7F" w14:textId="4FC45392" w:rsidR="006315E8" w:rsidRPr="00A832DF" w:rsidRDefault="006315E8" w:rsidP="006315E8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A832DF">
                              <w:rPr>
                                <w:sz w:val="24"/>
                                <w:szCs w:val="24"/>
                              </w:rPr>
                              <w:t>Señal de venta el 01/03 en $ 850,00.</w:t>
                            </w:r>
                          </w:p>
                          <w:p w14:paraId="0529F5CE" w14:textId="70D11B53" w:rsidR="00A832DF" w:rsidRPr="004E51A2" w:rsidRDefault="00A832DF" w:rsidP="006315E8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4E51A2">
                              <w:rPr>
                                <w:sz w:val="24"/>
                                <w:szCs w:val="24"/>
                              </w:rPr>
                              <w:t>Señal de compra el 27/03 en $ 765,00.</w:t>
                            </w:r>
                          </w:p>
                          <w:p w14:paraId="0E64D8A1" w14:textId="04B7EC94" w:rsidR="004E51A2" w:rsidRPr="00A14650" w:rsidRDefault="004E51A2" w:rsidP="004E51A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A14650">
                              <w:rPr>
                                <w:sz w:val="24"/>
                                <w:szCs w:val="24"/>
                              </w:rPr>
                              <w:t>Señal de venta el 27/07 en $1.400,00.</w:t>
                            </w:r>
                          </w:p>
                          <w:p w14:paraId="1E4FDA53" w14:textId="294C638E" w:rsidR="00A14650" w:rsidRPr="00580D5F" w:rsidRDefault="00A14650" w:rsidP="004E51A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7" w:name="_Hlk147593443"/>
                            <w:r w:rsidRPr="00580D5F">
                              <w:rPr>
                                <w:sz w:val="24"/>
                                <w:szCs w:val="24"/>
                              </w:rPr>
                              <w:t>Señal de compra el 07/08 en $ 1.360,00.</w:t>
                            </w:r>
                          </w:p>
                          <w:p w14:paraId="20E8D5D3" w14:textId="6BBFDBED" w:rsidR="00C7781D" w:rsidRPr="00811159" w:rsidRDefault="00C7781D" w:rsidP="004E51A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8" w:name="_Hlk149981173"/>
                            <w:bookmarkEnd w:id="7"/>
                            <w:r w:rsidRPr="00811159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 w:rsidR="00580D5F" w:rsidRPr="00811159">
                              <w:rPr>
                                <w:sz w:val="24"/>
                                <w:szCs w:val="24"/>
                              </w:rPr>
                              <w:t>06/09 en $1.800,00.</w:t>
                            </w:r>
                          </w:p>
                          <w:bookmarkEnd w:id="8"/>
                          <w:p w14:paraId="38BE8DC2" w14:textId="11956571" w:rsidR="00811159" w:rsidRPr="00DC0CF2" w:rsidRDefault="00811159" w:rsidP="00811159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DC0CF2">
                              <w:rPr>
                                <w:sz w:val="24"/>
                                <w:szCs w:val="24"/>
                              </w:rPr>
                              <w:t>Señal de compra el 06/10 en $ 1.675,00.</w:t>
                            </w:r>
                          </w:p>
                          <w:p w14:paraId="744D9C46" w14:textId="3CB13E0C" w:rsidR="00DC0CF2" w:rsidRPr="00046084" w:rsidRDefault="00DC0CF2" w:rsidP="00DC0CF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046084">
                              <w:rPr>
                                <w:sz w:val="24"/>
                                <w:szCs w:val="24"/>
                              </w:rPr>
                              <w:t>Señal de venta el 26/10 en $2.100,00.</w:t>
                            </w:r>
                          </w:p>
                          <w:p w14:paraId="677E9D22" w14:textId="3DEA2810" w:rsidR="00046084" w:rsidRPr="00DA56BF" w:rsidRDefault="00046084" w:rsidP="00046084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9" w:name="_Hlk162035747"/>
                            <w:r w:rsidRPr="00DA56BF">
                              <w:rPr>
                                <w:sz w:val="24"/>
                                <w:szCs w:val="24"/>
                              </w:rPr>
                              <w:t>Señal de compra el 21/11 en $ 2.500,00.</w:t>
                            </w:r>
                          </w:p>
                          <w:bookmarkEnd w:id="9"/>
                          <w:p w14:paraId="640D7A0C" w14:textId="1F331D97" w:rsidR="00DA56BF" w:rsidRPr="0021777B" w:rsidRDefault="00DA56BF" w:rsidP="00DA56BF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21777B">
                              <w:rPr>
                                <w:sz w:val="24"/>
                                <w:szCs w:val="24"/>
                              </w:rPr>
                              <w:t>Señal de venta el 07/02 en $3.300,00.</w:t>
                            </w:r>
                          </w:p>
                          <w:p w14:paraId="13ACFEF5" w14:textId="121BA108" w:rsidR="0021777B" w:rsidRPr="00DA56BF" w:rsidRDefault="0021777B" w:rsidP="0021777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21777B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18</w:t>
                            </w:r>
                            <w:r w:rsidRPr="0021777B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03</w:t>
                            </w:r>
                            <w:r w:rsidRPr="0021777B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$ 2.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950</w:t>
                            </w:r>
                            <w:r w:rsidRPr="0021777B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,00.</w:t>
                            </w:r>
                          </w:p>
                          <w:p w14:paraId="5A8961CA" w14:textId="77777777" w:rsidR="001825EA" w:rsidRDefault="001825EA" w:rsidP="00D779BB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5458A1E3" w14:textId="13FC2A95" w:rsidR="00D779BB" w:rsidRPr="00D779BB" w:rsidRDefault="00D779B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8CAF9" id="_x0000_s1030" type="#_x0000_t202" style="position:absolute;margin-left:198.45pt;margin-top:11.75pt;width:245.5pt;height:233.2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" stroked="f">
                <v:textbox>
                  <w:txbxContent>
                    <w:p w14:paraId="6E9EEFA6" w14:textId="77777777" w:rsidR="00DA56BF" w:rsidRPr="00DA56BF" w:rsidRDefault="00DA56BF" w:rsidP="00DA56BF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DA56BF">
                        <w:rPr>
                          <w:sz w:val="24"/>
                          <w:szCs w:val="24"/>
                        </w:rPr>
                        <w:t>Señal de compra el 13/05 en $ 260,00.</w:t>
                      </w:r>
                    </w:p>
                    <w:p w14:paraId="10D86885" w14:textId="5F18E7D1" w:rsidR="00DA56BF" w:rsidRDefault="00DA56BF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1915EC">
                        <w:rPr>
                          <w:sz w:val="24"/>
                          <w:szCs w:val="24"/>
                        </w:rPr>
                        <w:t>Señal de venta el 13/06 en $ 270,00.</w:t>
                      </w:r>
                    </w:p>
                    <w:p w14:paraId="3F949A8F" w14:textId="4E2587D2" w:rsidR="001915EC" w:rsidRPr="006315E8" w:rsidRDefault="001915EC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6315E8">
                        <w:rPr>
                          <w:sz w:val="24"/>
                          <w:szCs w:val="24"/>
                        </w:rPr>
                        <w:t>Señal de compra el 07/05 en $ 267,00.</w:t>
                      </w:r>
                    </w:p>
                    <w:p w14:paraId="45E9AF7F" w14:textId="4FC45392" w:rsidR="006315E8" w:rsidRPr="00A832DF" w:rsidRDefault="006315E8" w:rsidP="006315E8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A832DF">
                        <w:rPr>
                          <w:sz w:val="24"/>
                          <w:szCs w:val="24"/>
                        </w:rPr>
                        <w:t>Señal de venta el 01/03 en $ 850,00.</w:t>
                      </w:r>
                    </w:p>
                    <w:p w14:paraId="0529F5CE" w14:textId="70D11B53" w:rsidR="00A832DF" w:rsidRPr="004E51A2" w:rsidRDefault="00A832DF" w:rsidP="006315E8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4E51A2">
                        <w:rPr>
                          <w:sz w:val="24"/>
                          <w:szCs w:val="24"/>
                        </w:rPr>
                        <w:t>Señal de compra el 27/03 en $ 765,00.</w:t>
                      </w:r>
                    </w:p>
                    <w:p w14:paraId="0E64D8A1" w14:textId="04B7EC94" w:rsidR="004E51A2" w:rsidRPr="00A14650" w:rsidRDefault="004E51A2" w:rsidP="004E51A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A14650">
                        <w:rPr>
                          <w:sz w:val="24"/>
                          <w:szCs w:val="24"/>
                        </w:rPr>
                        <w:t>Señal de venta el 27/07 en $1.400,00.</w:t>
                      </w:r>
                    </w:p>
                    <w:p w14:paraId="1E4FDA53" w14:textId="294C638E" w:rsidR="00A14650" w:rsidRPr="00580D5F" w:rsidRDefault="00A14650" w:rsidP="004E51A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10" w:name="_Hlk147593443"/>
                      <w:r w:rsidRPr="00580D5F">
                        <w:rPr>
                          <w:sz w:val="24"/>
                          <w:szCs w:val="24"/>
                        </w:rPr>
                        <w:t>Señal de compra el 07/08 en $ 1.360,00.</w:t>
                      </w:r>
                    </w:p>
                    <w:p w14:paraId="20E8D5D3" w14:textId="6BBFDBED" w:rsidR="00C7781D" w:rsidRPr="00811159" w:rsidRDefault="00C7781D" w:rsidP="004E51A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11" w:name="_Hlk149981173"/>
                      <w:bookmarkEnd w:id="10"/>
                      <w:r w:rsidRPr="00811159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 w:rsidR="00580D5F" w:rsidRPr="00811159">
                        <w:rPr>
                          <w:sz w:val="24"/>
                          <w:szCs w:val="24"/>
                        </w:rPr>
                        <w:t>06/09 en $1.800,00.</w:t>
                      </w:r>
                    </w:p>
                    <w:bookmarkEnd w:id="11"/>
                    <w:p w14:paraId="38BE8DC2" w14:textId="11956571" w:rsidR="00811159" w:rsidRPr="00DC0CF2" w:rsidRDefault="00811159" w:rsidP="00811159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DC0CF2">
                        <w:rPr>
                          <w:sz w:val="24"/>
                          <w:szCs w:val="24"/>
                        </w:rPr>
                        <w:t>Señal de compra el 06/10 en $ 1.675,00.</w:t>
                      </w:r>
                    </w:p>
                    <w:p w14:paraId="744D9C46" w14:textId="3CB13E0C" w:rsidR="00DC0CF2" w:rsidRPr="00046084" w:rsidRDefault="00DC0CF2" w:rsidP="00DC0CF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046084">
                        <w:rPr>
                          <w:sz w:val="24"/>
                          <w:szCs w:val="24"/>
                        </w:rPr>
                        <w:t>Señal de venta el 26/10 en $2.100,00.</w:t>
                      </w:r>
                    </w:p>
                    <w:p w14:paraId="677E9D22" w14:textId="3DEA2810" w:rsidR="00046084" w:rsidRPr="00DA56BF" w:rsidRDefault="00046084" w:rsidP="00046084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12" w:name="_Hlk162035747"/>
                      <w:r w:rsidRPr="00DA56BF">
                        <w:rPr>
                          <w:sz w:val="24"/>
                          <w:szCs w:val="24"/>
                        </w:rPr>
                        <w:t>Señal de compra el 21/11 en $ 2.500,00.</w:t>
                      </w:r>
                    </w:p>
                    <w:bookmarkEnd w:id="12"/>
                    <w:p w14:paraId="640D7A0C" w14:textId="1F331D97" w:rsidR="00DA56BF" w:rsidRPr="0021777B" w:rsidRDefault="00DA56BF" w:rsidP="00DA56BF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21777B">
                        <w:rPr>
                          <w:sz w:val="24"/>
                          <w:szCs w:val="24"/>
                        </w:rPr>
                        <w:t>Señal de venta el 07/02 en $3.300,00.</w:t>
                      </w:r>
                    </w:p>
                    <w:p w14:paraId="13ACFEF5" w14:textId="121BA108" w:rsidR="0021777B" w:rsidRPr="00DA56BF" w:rsidRDefault="0021777B" w:rsidP="0021777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21777B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18</w:t>
                      </w:r>
                      <w:r w:rsidRPr="0021777B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03</w:t>
                      </w:r>
                      <w:r w:rsidRPr="0021777B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$ 2.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950</w:t>
                      </w:r>
                      <w:r w:rsidRPr="0021777B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,00.</w:t>
                      </w:r>
                    </w:p>
                    <w:p w14:paraId="5A8961CA" w14:textId="77777777" w:rsidR="001825EA" w:rsidRDefault="001825EA" w:rsidP="00D779BB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5458A1E3" w14:textId="13FC2A95" w:rsidR="00D779BB" w:rsidRPr="00D779BB" w:rsidRDefault="00D779BB"/>
                  </w:txbxContent>
                </v:textbox>
                <w10:wrap type="square"/>
              </v:shape>
            </w:pict>
          </mc:Fallback>
        </mc:AlternateContent>
      </w:r>
    </w:p>
    <w:p w14:paraId="09D4F2A2" w14:textId="6FC293A4" w:rsidR="0015421C" w:rsidRPr="0015421C" w:rsidRDefault="0015421C" w:rsidP="0015421C">
      <w:pPr>
        <w:spacing w:after="0" w:line="240" w:lineRule="auto"/>
        <w:rPr>
          <w:sz w:val="24"/>
          <w:szCs w:val="24"/>
        </w:rPr>
      </w:pPr>
      <w:r w:rsidRPr="0015421C">
        <w:rPr>
          <w:sz w:val="24"/>
          <w:szCs w:val="24"/>
        </w:rPr>
        <w:t xml:space="preserve">Señal de compra el </w:t>
      </w:r>
      <w:r w:rsidR="00A748F1">
        <w:rPr>
          <w:sz w:val="24"/>
          <w:szCs w:val="24"/>
        </w:rPr>
        <w:t>03</w:t>
      </w:r>
      <w:r w:rsidRPr="0015421C">
        <w:rPr>
          <w:sz w:val="24"/>
          <w:szCs w:val="24"/>
        </w:rPr>
        <w:t>/0</w:t>
      </w:r>
      <w:r w:rsidR="00A748F1">
        <w:rPr>
          <w:sz w:val="24"/>
          <w:szCs w:val="24"/>
        </w:rPr>
        <w:t>5</w:t>
      </w:r>
      <w:r w:rsidRPr="0015421C">
        <w:rPr>
          <w:sz w:val="24"/>
          <w:szCs w:val="24"/>
        </w:rPr>
        <w:t xml:space="preserve"> en $ </w:t>
      </w:r>
      <w:r w:rsidR="00A748F1">
        <w:rPr>
          <w:sz w:val="24"/>
          <w:szCs w:val="24"/>
        </w:rPr>
        <w:t>98,00</w:t>
      </w:r>
      <w:r w:rsidRPr="0015421C">
        <w:rPr>
          <w:sz w:val="24"/>
          <w:szCs w:val="24"/>
        </w:rPr>
        <w:t>.</w:t>
      </w:r>
    </w:p>
    <w:p w14:paraId="496CEED1" w14:textId="47998B35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>Señal de venta el 1</w:t>
      </w:r>
      <w:r w:rsidR="00A748F1" w:rsidRPr="00FB4570">
        <w:rPr>
          <w:sz w:val="24"/>
          <w:szCs w:val="24"/>
        </w:rPr>
        <w:t>2</w:t>
      </w:r>
      <w:r w:rsidRPr="00FB4570">
        <w:rPr>
          <w:sz w:val="24"/>
          <w:szCs w:val="24"/>
        </w:rPr>
        <w:t>/</w:t>
      </w:r>
      <w:r w:rsidR="00A748F1" w:rsidRPr="00FB4570">
        <w:rPr>
          <w:sz w:val="24"/>
          <w:szCs w:val="24"/>
        </w:rPr>
        <w:t>08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90,00</w:t>
      </w:r>
      <w:r w:rsidRPr="00FB4570">
        <w:rPr>
          <w:sz w:val="24"/>
          <w:szCs w:val="24"/>
        </w:rPr>
        <w:t>.</w:t>
      </w:r>
    </w:p>
    <w:p w14:paraId="7312AA14" w14:textId="30DB9CCD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 xml:space="preserve">Señal de compra el </w:t>
      </w:r>
      <w:r w:rsidR="00A748F1" w:rsidRPr="00FB4570">
        <w:rPr>
          <w:sz w:val="24"/>
          <w:szCs w:val="24"/>
        </w:rPr>
        <w:t>01</w:t>
      </w:r>
      <w:r w:rsidRPr="00FB4570">
        <w:rPr>
          <w:sz w:val="24"/>
          <w:szCs w:val="24"/>
        </w:rPr>
        <w:t>/1</w:t>
      </w:r>
      <w:r w:rsidR="00A748F1" w:rsidRPr="00FB4570">
        <w:rPr>
          <w:sz w:val="24"/>
          <w:szCs w:val="24"/>
        </w:rPr>
        <w:t>0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110,00</w:t>
      </w:r>
      <w:r w:rsidRPr="00FB4570">
        <w:rPr>
          <w:sz w:val="24"/>
          <w:szCs w:val="24"/>
        </w:rPr>
        <w:t>.</w:t>
      </w:r>
    </w:p>
    <w:p w14:paraId="34D01581" w14:textId="57F7C39A" w:rsidR="00FB4570" w:rsidRPr="00463B28" w:rsidRDefault="00FB4570" w:rsidP="0015421C">
      <w:pPr>
        <w:spacing w:after="0" w:line="240" w:lineRule="auto"/>
        <w:rPr>
          <w:sz w:val="24"/>
          <w:szCs w:val="24"/>
        </w:rPr>
      </w:pPr>
      <w:r w:rsidRPr="00463B28">
        <w:rPr>
          <w:sz w:val="24"/>
          <w:szCs w:val="24"/>
        </w:rPr>
        <w:t>Señal de venta el 09/11 en $ 108,00</w:t>
      </w:r>
    </w:p>
    <w:p w14:paraId="25007238" w14:textId="4E09AB8E" w:rsidR="00403B70" w:rsidRDefault="00463B28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9A4189">
        <w:rPr>
          <w:sz w:val="24"/>
          <w:szCs w:val="24"/>
        </w:rPr>
        <w:t>Señal de compra el 16/12 en $ 100,00.</w:t>
      </w:r>
    </w:p>
    <w:p w14:paraId="04C88FB0" w14:textId="2295B1EC" w:rsidR="00403B70" w:rsidRPr="000E5999" w:rsidRDefault="009A4189" w:rsidP="00463B28">
      <w:pPr>
        <w:spacing w:after="0" w:line="240" w:lineRule="auto"/>
        <w:rPr>
          <w:sz w:val="24"/>
          <w:szCs w:val="24"/>
        </w:rPr>
      </w:pPr>
      <w:r w:rsidRPr="000E5999">
        <w:rPr>
          <w:sz w:val="24"/>
          <w:szCs w:val="24"/>
        </w:rPr>
        <w:t>Señal</w:t>
      </w:r>
      <w:r w:rsidR="00E12BB4" w:rsidRPr="000E5999">
        <w:rPr>
          <w:sz w:val="24"/>
          <w:szCs w:val="24"/>
        </w:rPr>
        <w:t xml:space="preserve"> de venta el 23/01 en $105,00.</w:t>
      </w:r>
    </w:p>
    <w:p w14:paraId="27DEA45C" w14:textId="059CE3B3" w:rsidR="00EB6E2F" w:rsidRPr="00CD6E35" w:rsidRDefault="00DB46B4" w:rsidP="00463B28">
      <w:pPr>
        <w:spacing w:after="0" w:line="240" w:lineRule="auto"/>
        <w:rPr>
          <w:sz w:val="24"/>
          <w:szCs w:val="24"/>
        </w:rPr>
      </w:pPr>
      <w:r w:rsidRPr="00CD6E35">
        <w:rPr>
          <w:sz w:val="24"/>
          <w:szCs w:val="24"/>
        </w:rPr>
        <w:t>Señal</w:t>
      </w:r>
      <w:r w:rsidR="00952F51" w:rsidRPr="00CD6E35">
        <w:rPr>
          <w:sz w:val="24"/>
          <w:szCs w:val="24"/>
        </w:rPr>
        <w:t xml:space="preserve"> de compra el 03/04 en $ 84.00.</w:t>
      </w:r>
    </w:p>
    <w:p w14:paraId="6ED80465" w14:textId="10AB0B06" w:rsidR="00CD6E35" w:rsidRPr="009D1404" w:rsidRDefault="00CD6E35" w:rsidP="00463B28">
      <w:pPr>
        <w:spacing w:after="0" w:line="240" w:lineRule="auto"/>
        <w:rPr>
          <w:sz w:val="24"/>
          <w:szCs w:val="24"/>
        </w:rPr>
      </w:pPr>
      <w:r w:rsidRPr="009D1404">
        <w:rPr>
          <w:sz w:val="24"/>
          <w:szCs w:val="24"/>
        </w:rPr>
        <w:t>Señal de venta el 16/06 en $ 130.00.</w:t>
      </w:r>
    </w:p>
    <w:p w14:paraId="0CD292AA" w14:textId="230E5EFA" w:rsidR="009D1404" w:rsidRDefault="009D1404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786739">
        <w:rPr>
          <w:sz w:val="24"/>
          <w:szCs w:val="24"/>
        </w:rPr>
        <w:t>Señal de compra el 06/07 en 125,00</w:t>
      </w:r>
      <w:r w:rsidR="0035266F" w:rsidRPr="0035266F">
        <w:rPr>
          <w:sz w:val="24"/>
          <w:szCs w:val="24"/>
        </w:rPr>
        <w:t>.</w:t>
      </w:r>
    </w:p>
    <w:p w14:paraId="45F8F068" w14:textId="652F6D84" w:rsidR="00D74863" w:rsidRDefault="00786739" w:rsidP="00463B28">
      <w:pPr>
        <w:spacing w:after="0" w:line="240" w:lineRule="auto"/>
        <w:rPr>
          <w:sz w:val="24"/>
          <w:szCs w:val="24"/>
        </w:rPr>
      </w:pPr>
      <w:r w:rsidRPr="0035266F">
        <w:rPr>
          <w:sz w:val="24"/>
          <w:szCs w:val="24"/>
        </w:rPr>
        <w:t>Señal</w:t>
      </w:r>
      <w:r w:rsidR="00A710A1" w:rsidRPr="0035266F">
        <w:rPr>
          <w:sz w:val="24"/>
          <w:szCs w:val="24"/>
        </w:rPr>
        <w:t xml:space="preserve"> de venta el 14/08 en $ 140,00</w:t>
      </w:r>
    </w:p>
    <w:p w14:paraId="25275271" w14:textId="77777777" w:rsidR="00D82B7B" w:rsidRPr="00516219" w:rsidRDefault="00D82B7B" w:rsidP="00D82B7B">
      <w:pPr>
        <w:spacing w:after="0" w:line="240" w:lineRule="auto"/>
        <w:rPr>
          <w:sz w:val="24"/>
          <w:szCs w:val="24"/>
        </w:rPr>
      </w:pPr>
      <w:r w:rsidRPr="00516219">
        <w:rPr>
          <w:sz w:val="24"/>
          <w:szCs w:val="24"/>
        </w:rPr>
        <w:t>Señal de compra el 01/10 en $ 125,00.</w:t>
      </w:r>
    </w:p>
    <w:p w14:paraId="709281E1" w14:textId="77777777" w:rsidR="00D82B7B" w:rsidRPr="00F70EBC" w:rsidRDefault="00D82B7B" w:rsidP="00D82B7B">
      <w:pPr>
        <w:spacing w:after="0" w:line="240" w:lineRule="auto"/>
        <w:rPr>
          <w:sz w:val="24"/>
          <w:szCs w:val="24"/>
        </w:rPr>
      </w:pPr>
      <w:r w:rsidRPr="00F70EBC">
        <w:rPr>
          <w:sz w:val="24"/>
          <w:szCs w:val="24"/>
        </w:rPr>
        <w:t>Señal de venta el 18/12 en $ 158,00</w:t>
      </w:r>
    </w:p>
    <w:p w14:paraId="2F8B945B" w14:textId="77777777" w:rsidR="001A374D" w:rsidRPr="00C92FFB" w:rsidRDefault="001A374D" w:rsidP="001A374D">
      <w:pPr>
        <w:spacing w:after="0" w:line="240" w:lineRule="auto"/>
        <w:rPr>
          <w:sz w:val="24"/>
          <w:szCs w:val="24"/>
        </w:rPr>
      </w:pPr>
      <w:r w:rsidRPr="00C92FFB">
        <w:rPr>
          <w:sz w:val="24"/>
          <w:szCs w:val="24"/>
        </w:rPr>
        <w:t>Señal de compra el 26/04 en $ 137,00.</w:t>
      </w:r>
    </w:p>
    <w:p w14:paraId="18C73F07" w14:textId="77777777" w:rsidR="001A374D" w:rsidRPr="0087722D" w:rsidRDefault="001A374D" w:rsidP="001A374D">
      <w:pPr>
        <w:spacing w:after="0" w:line="240" w:lineRule="auto"/>
        <w:rPr>
          <w:sz w:val="24"/>
          <w:szCs w:val="24"/>
        </w:rPr>
      </w:pPr>
      <w:r w:rsidRPr="0087722D">
        <w:rPr>
          <w:sz w:val="24"/>
          <w:szCs w:val="24"/>
        </w:rPr>
        <w:t>Señal de venta el 28/06 en $ 164,00.</w:t>
      </w:r>
    </w:p>
    <w:p w14:paraId="2EC9AC76" w14:textId="77777777" w:rsidR="001A374D" w:rsidRPr="00D779BB" w:rsidRDefault="001A374D" w:rsidP="001A374D">
      <w:pPr>
        <w:spacing w:after="0" w:line="240" w:lineRule="auto"/>
        <w:rPr>
          <w:sz w:val="24"/>
          <w:szCs w:val="24"/>
        </w:rPr>
      </w:pPr>
      <w:r w:rsidRPr="00D779BB">
        <w:rPr>
          <w:sz w:val="24"/>
          <w:szCs w:val="24"/>
        </w:rPr>
        <w:t>Señal de compra el 05/08 en $ 165,00.</w:t>
      </w:r>
    </w:p>
    <w:p w14:paraId="09E9F832" w14:textId="77777777" w:rsidR="001A374D" w:rsidRPr="00D74863" w:rsidRDefault="001A374D" w:rsidP="001A374D">
      <w:pPr>
        <w:spacing w:after="0" w:line="240" w:lineRule="auto"/>
        <w:rPr>
          <w:sz w:val="24"/>
          <w:szCs w:val="24"/>
        </w:rPr>
      </w:pPr>
      <w:r w:rsidRPr="00D74863">
        <w:rPr>
          <w:sz w:val="24"/>
          <w:szCs w:val="24"/>
        </w:rPr>
        <w:t>Señal de venta el 17/11 en $ 217,00.</w:t>
      </w:r>
    </w:p>
    <w:p w14:paraId="1D7619DA" w14:textId="77777777" w:rsidR="00DA56BF" w:rsidRDefault="00DA56BF" w:rsidP="00DA56BF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2B300D">
        <w:rPr>
          <w:sz w:val="24"/>
          <w:szCs w:val="24"/>
        </w:rPr>
        <w:t>Señal de compra el 10/01 en $ 197,00.</w:t>
      </w:r>
    </w:p>
    <w:p w14:paraId="56CA7C83" w14:textId="77777777" w:rsidR="00DA56BF" w:rsidRPr="001825EA" w:rsidRDefault="00DA56BF" w:rsidP="00DA56BF">
      <w:pPr>
        <w:spacing w:after="0" w:line="240" w:lineRule="auto"/>
        <w:rPr>
          <w:sz w:val="24"/>
          <w:szCs w:val="24"/>
        </w:rPr>
      </w:pPr>
      <w:r w:rsidRPr="001825EA">
        <w:rPr>
          <w:sz w:val="24"/>
          <w:szCs w:val="24"/>
        </w:rPr>
        <w:t>Señal de venta el 16/11 en $ 216,00.</w:t>
      </w:r>
    </w:p>
    <w:p w14:paraId="31178FE6" w14:textId="77777777" w:rsidR="00DA56BF" w:rsidRPr="00440224" w:rsidRDefault="00DA56BF" w:rsidP="00DA56BF">
      <w:pPr>
        <w:spacing w:after="0" w:line="240" w:lineRule="auto"/>
        <w:rPr>
          <w:sz w:val="24"/>
          <w:szCs w:val="24"/>
        </w:rPr>
      </w:pPr>
      <w:r w:rsidRPr="00440224">
        <w:rPr>
          <w:sz w:val="24"/>
          <w:szCs w:val="24"/>
        </w:rPr>
        <w:t>Señal de compra el 11/01 en $ 200,00.</w:t>
      </w:r>
    </w:p>
    <w:p w14:paraId="6FF82A04" w14:textId="77777777" w:rsidR="00DA56BF" w:rsidRPr="006400F8" w:rsidRDefault="00DA56BF" w:rsidP="00DA56BF">
      <w:pPr>
        <w:spacing w:after="0" w:line="240" w:lineRule="auto"/>
        <w:rPr>
          <w:sz w:val="24"/>
          <w:szCs w:val="24"/>
        </w:rPr>
      </w:pPr>
      <w:r w:rsidRPr="006400F8">
        <w:rPr>
          <w:sz w:val="24"/>
          <w:szCs w:val="24"/>
        </w:rPr>
        <w:t>Señal de venta el 04/05 en $ 260,00.</w:t>
      </w:r>
    </w:p>
    <w:p w14:paraId="17384D32" w14:textId="77777777" w:rsidR="00D80203" w:rsidRPr="00463B28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106EAC58" w14:textId="609670DC" w:rsidR="007523F9" w:rsidRDefault="007523F9" w:rsidP="007523F9">
      <w:pPr>
        <w:tabs>
          <w:tab w:val="center" w:pos="4419"/>
          <w:tab w:val="left" w:pos="720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 w:rsidR="00924A09" w:rsidRPr="00924A09">
        <w:rPr>
          <w:b/>
          <w:sz w:val="28"/>
          <w:szCs w:val="28"/>
        </w:rPr>
        <w:t>YPF</w:t>
      </w:r>
      <w:r w:rsidR="006B5B51">
        <w:rPr>
          <w:b/>
          <w:sz w:val="28"/>
          <w:szCs w:val="28"/>
        </w:rPr>
        <w:t xml:space="preserve"> (</w:t>
      </w:r>
      <w:r w:rsidR="00046CD8">
        <w:rPr>
          <w:b/>
          <w:sz w:val="28"/>
          <w:szCs w:val="28"/>
        </w:rPr>
        <w:t>Cierre al</w:t>
      </w:r>
      <w:r w:rsidR="00B564F4">
        <w:rPr>
          <w:b/>
          <w:sz w:val="28"/>
          <w:szCs w:val="28"/>
        </w:rPr>
        <w:t xml:space="preserve"> </w:t>
      </w:r>
      <w:r w:rsidR="00F34336">
        <w:rPr>
          <w:b/>
          <w:sz w:val="28"/>
          <w:szCs w:val="28"/>
        </w:rPr>
        <w:t>07</w:t>
      </w:r>
      <w:r w:rsidR="00046CD8">
        <w:rPr>
          <w:b/>
          <w:sz w:val="28"/>
          <w:szCs w:val="28"/>
        </w:rPr>
        <w:t>/</w:t>
      </w:r>
      <w:r w:rsidR="004568B2">
        <w:rPr>
          <w:b/>
          <w:sz w:val="28"/>
          <w:szCs w:val="28"/>
        </w:rPr>
        <w:t>0</w:t>
      </w:r>
      <w:r w:rsidR="00F34336">
        <w:rPr>
          <w:b/>
          <w:sz w:val="28"/>
          <w:szCs w:val="28"/>
        </w:rPr>
        <w:t>6</w:t>
      </w:r>
      <w:r w:rsidR="00046CD8">
        <w:rPr>
          <w:b/>
          <w:sz w:val="28"/>
          <w:szCs w:val="28"/>
        </w:rPr>
        <w:t>/202</w:t>
      </w:r>
      <w:r w:rsidR="004568B2">
        <w:rPr>
          <w:b/>
          <w:sz w:val="28"/>
          <w:szCs w:val="28"/>
        </w:rPr>
        <w:t>4</w:t>
      </w:r>
      <w:r w:rsidR="00046CD8">
        <w:rPr>
          <w:b/>
          <w:sz w:val="28"/>
          <w:szCs w:val="28"/>
        </w:rPr>
        <w:t xml:space="preserve"> </w:t>
      </w:r>
      <w:r w:rsidR="004775A0">
        <w:rPr>
          <w:b/>
          <w:sz w:val="28"/>
          <w:szCs w:val="28"/>
        </w:rPr>
        <w:t>$</w:t>
      </w:r>
      <w:r w:rsidR="00F34336">
        <w:rPr>
          <w:b/>
          <w:sz w:val="28"/>
          <w:szCs w:val="28"/>
        </w:rPr>
        <w:t>26.307,90</w:t>
      </w:r>
      <w:r w:rsidR="008D6F23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ab/>
      </w:r>
    </w:p>
    <w:p w14:paraId="7A47E134" w14:textId="3BDE20A8" w:rsidR="00774EFD" w:rsidRPr="008D6F23" w:rsidRDefault="00F34336" w:rsidP="008D6F2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3979303" wp14:editId="5940BCDE">
            <wp:extent cx="5612130" cy="2809875"/>
            <wp:effectExtent l="0" t="0" r="7620" b="9525"/>
            <wp:docPr id="1172360507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360507" name="Imagen 117236050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B9ECF" w14:textId="0A8E895E" w:rsidR="008D6F23" w:rsidRDefault="008D6F23" w:rsidP="00924A09">
      <w:pPr>
        <w:pStyle w:val="Sinespaciado"/>
        <w:jc w:val="both"/>
      </w:pPr>
      <w:r w:rsidRPr="00127215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60BBA397" wp14:editId="0F0D8771">
                <wp:simplePos x="0" y="0"/>
                <wp:positionH relativeFrom="column">
                  <wp:posOffset>2805430</wp:posOffset>
                </wp:positionH>
                <wp:positionV relativeFrom="paragraph">
                  <wp:posOffset>128270</wp:posOffset>
                </wp:positionV>
                <wp:extent cx="3209925" cy="3619500"/>
                <wp:effectExtent l="0" t="0" r="9525" b="0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9925" cy="3619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811184" w14:textId="2F89AFCF" w:rsidR="00D74863" w:rsidRPr="003F65A2" w:rsidRDefault="00D74863" w:rsidP="00127215">
                            <w:pPr>
                              <w:pStyle w:val="Sinespaciado"/>
                              <w:jc w:val="both"/>
                            </w:pPr>
                            <w:r w:rsidRPr="003F65A2">
                              <w:t>Señal de compra el 10/01 en $826,00.</w:t>
                            </w:r>
                          </w:p>
                          <w:p w14:paraId="040FECB8" w14:textId="3C78C1F8" w:rsidR="00127215" w:rsidRPr="00D82B7B" w:rsidRDefault="00245E01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D82B7B">
                              <w:rPr>
                                <w:i/>
                              </w:rPr>
                              <w:t>Señal de venta el 25/04 en $ 940,00.</w:t>
                            </w:r>
                          </w:p>
                          <w:p w14:paraId="6A7B7246" w14:textId="29F810B6" w:rsidR="00D82B7B" w:rsidRPr="000E703D" w:rsidRDefault="00D82B7B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0E703D">
                              <w:rPr>
                                <w:i/>
                              </w:rPr>
                              <w:t>Señal de compra el 13/05 en $ 910,00.</w:t>
                            </w:r>
                          </w:p>
                          <w:p w14:paraId="123BF8C7" w14:textId="122154A5" w:rsidR="000E703D" w:rsidRPr="001915EC" w:rsidRDefault="000E703D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1915EC">
                              <w:rPr>
                                <w:i/>
                              </w:rPr>
                              <w:t>Señal de venta el 01/06 en $ 920,00.</w:t>
                            </w:r>
                          </w:p>
                          <w:p w14:paraId="4D980EE1" w14:textId="2B3C724A" w:rsidR="001915EC" w:rsidRPr="00CF04F4" w:rsidRDefault="001915EC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CF04F4">
                              <w:rPr>
                                <w:i/>
                              </w:rPr>
                              <w:t>Señal</w:t>
                            </w:r>
                            <w:r w:rsidR="00DB61D5" w:rsidRPr="00CF04F4">
                              <w:rPr>
                                <w:i/>
                              </w:rPr>
                              <w:t xml:space="preserve"> </w:t>
                            </w:r>
                            <w:r w:rsidRPr="00CF04F4">
                              <w:rPr>
                                <w:i/>
                              </w:rPr>
                              <w:t>de compra el 05/07 en $ 870,00.</w:t>
                            </w:r>
                          </w:p>
                          <w:p w14:paraId="48F93BA0" w14:textId="7F6B148C" w:rsidR="00CF04F4" w:rsidRPr="00874011" w:rsidRDefault="00CF04F4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874011">
                              <w:rPr>
                                <w:i/>
                              </w:rPr>
                              <w:t>Señal de venta el 12/12 en $ 2.515.</w:t>
                            </w:r>
                          </w:p>
                          <w:p w14:paraId="4A003E2A" w14:textId="52F55F77" w:rsidR="00874011" w:rsidRPr="00E12DAA" w:rsidRDefault="00874011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E12DAA">
                              <w:rPr>
                                <w:i/>
                              </w:rPr>
                              <w:t>Señal de compra el 16/12 en $ 2.600.</w:t>
                            </w:r>
                          </w:p>
                          <w:p w14:paraId="2A5C31FF" w14:textId="2316C26D" w:rsidR="001A374D" w:rsidRPr="00A832DF" w:rsidRDefault="001A374D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A832DF">
                              <w:rPr>
                                <w:i/>
                              </w:rPr>
                              <w:t>Señal de venta e</w:t>
                            </w:r>
                            <w:r w:rsidR="00E12DAA" w:rsidRPr="00A832DF">
                              <w:rPr>
                                <w:i/>
                              </w:rPr>
                              <w:t>l</w:t>
                            </w:r>
                            <w:r w:rsidRPr="00A832DF">
                              <w:rPr>
                                <w:i/>
                              </w:rPr>
                              <w:t xml:space="preserve"> 10/03 en $ 4.300.</w:t>
                            </w:r>
                          </w:p>
                          <w:p w14:paraId="2D3CA86E" w14:textId="012AE7A1" w:rsidR="00A832DF" w:rsidRPr="0091346A" w:rsidRDefault="00A832DF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91346A">
                              <w:rPr>
                                <w:i/>
                              </w:rPr>
                              <w:t>Señal de compra el 27/03 en $4.050.</w:t>
                            </w:r>
                          </w:p>
                          <w:p w14:paraId="69766151" w14:textId="4DDD5E00" w:rsidR="0091346A" w:rsidRPr="004242E8" w:rsidRDefault="0091346A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bookmarkStart w:id="13" w:name="_Hlk149328531"/>
                            <w:r w:rsidRPr="004242E8">
                              <w:rPr>
                                <w:i/>
                              </w:rPr>
                              <w:t>Señal de venta el 06/09 en $ 10.250.</w:t>
                            </w:r>
                          </w:p>
                          <w:bookmarkEnd w:id="13"/>
                          <w:p w14:paraId="796803F7" w14:textId="15F337C9" w:rsidR="004242E8" w:rsidRPr="006425B2" w:rsidRDefault="004242E8" w:rsidP="004242E8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6425B2">
                              <w:rPr>
                                <w:i/>
                              </w:rPr>
                              <w:t>Señal de compra el 27/09 en $ 10.000.</w:t>
                            </w:r>
                          </w:p>
                          <w:p w14:paraId="49227948" w14:textId="08D5CE1D" w:rsidR="006425B2" w:rsidRPr="008D0D62" w:rsidRDefault="006425B2" w:rsidP="006425B2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8D0D62">
                              <w:rPr>
                                <w:i/>
                              </w:rPr>
                              <w:t>Señal de venta el 23/10 en $ 11.000.</w:t>
                            </w:r>
                          </w:p>
                          <w:p w14:paraId="4A9AC514" w14:textId="65B1BEEE" w:rsidR="008D0D62" w:rsidRPr="00AB2C1D" w:rsidRDefault="008D0D62" w:rsidP="008D0D62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AB2C1D">
                              <w:rPr>
                                <w:i/>
                              </w:rPr>
                              <w:t>Señal de compra el 21/11 en $ 13.400.</w:t>
                            </w:r>
                          </w:p>
                          <w:p w14:paraId="01A9889E" w14:textId="16C99D14" w:rsidR="004242E8" w:rsidRPr="002E711B" w:rsidRDefault="00AB2C1D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2E711B">
                              <w:rPr>
                                <w:i/>
                              </w:rPr>
                              <w:t>Señal de venta el 14/02 en $ 20.000.</w:t>
                            </w:r>
                          </w:p>
                          <w:p w14:paraId="43964C70" w14:textId="4FAA87E5" w:rsidR="002E711B" w:rsidRPr="0035130C" w:rsidRDefault="002E711B" w:rsidP="002E711B">
                            <w:pPr>
                              <w:pStyle w:val="Sinespaciado"/>
                              <w:rPr>
                                <w:i/>
                              </w:rPr>
                            </w:pPr>
                            <w:r w:rsidRPr="0035130C">
                              <w:rPr>
                                <w:i/>
                              </w:rPr>
                              <w:t>Señal de compra el 15/03 en $ 19.000.</w:t>
                            </w:r>
                          </w:p>
                          <w:p w14:paraId="08880847" w14:textId="5C454E35" w:rsidR="0035130C" w:rsidRPr="00E71430" w:rsidRDefault="0035130C" w:rsidP="0035130C">
                            <w:pPr>
                              <w:pStyle w:val="Sinespaciado"/>
                              <w:rPr>
                                <w:i/>
                              </w:rPr>
                            </w:pPr>
                            <w:r w:rsidRPr="00E71430">
                              <w:rPr>
                                <w:i/>
                              </w:rPr>
                              <w:t>Señal de venta el 17/04 en $ 21.000.</w:t>
                            </w:r>
                          </w:p>
                          <w:p w14:paraId="4D227B88" w14:textId="75F2FBAE" w:rsidR="00E71430" w:rsidRPr="00E71430" w:rsidRDefault="00E71430" w:rsidP="00E71430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E71430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22</w:t>
                            </w:r>
                            <w:r w:rsidRPr="00E71430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4</w:t>
                            </w:r>
                            <w:r w:rsidRPr="00E71430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22</w:t>
                            </w:r>
                            <w:r w:rsidRPr="00E71430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.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3</w:t>
                            </w:r>
                            <w:r w:rsidRPr="00E71430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00.</w:t>
                            </w:r>
                          </w:p>
                          <w:p w14:paraId="6DC8625B" w14:textId="77777777" w:rsidR="00E71430" w:rsidRPr="0035130C" w:rsidRDefault="00E71430" w:rsidP="0035130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50FA54F5" w14:textId="58513FC5" w:rsidR="00DB15BD" w:rsidRPr="00245E01" w:rsidRDefault="00DB15BD" w:rsidP="00245E01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BA397" id="_x0000_s1031" type="#_x0000_t202" style="position:absolute;left:0;text-align:left;margin-left:220.9pt;margin-top:10.1pt;width:252.75pt;height:28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" stroked="f">
                <v:textbox>
                  <w:txbxContent>
                    <w:p w14:paraId="4D811184" w14:textId="2F89AFCF" w:rsidR="00D74863" w:rsidRPr="003F65A2" w:rsidRDefault="00D74863" w:rsidP="00127215">
                      <w:pPr>
                        <w:pStyle w:val="Sinespaciado"/>
                        <w:jc w:val="both"/>
                      </w:pPr>
                      <w:r w:rsidRPr="003F65A2">
                        <w:t>Señal de compra el 10/01 en $826,00.</w:t>
                      </w:r>
                    </w:p>
                    <w:p w14:paraId="040FECB8" w14:textId="3C78C1F8" w:rsidR="00127215" w:rsidRPr="00D82B7B" w:rsidRDefault="00245E01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D82B7B">
                        <w:rPr>
                          <w:i/>
                        </w:rPr>
                        <w:t>Señal de venta el 25/04 en $ 940,00.</w:t>
                      </w:r>
                    </w:p>
                    <w:p w14:paraId="6A7B7246" w14:textId="29F810B6" w:rsidR="00D82B7B" w:rsidRPr="000E703D" w:rsidRDefault="00D82B7B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0E703D">
                        <w:rPr>
                          <w:i/>
                        </w:rPr>
                        <w:t>Señal de compra el 13/05 en $ 910,00.</w:t>
                      </w:r>
                    </w:p>
                    <w:p w14:paraId="123BF8C7" w14:textId="122154A5" w:rsidR="000E703D" w:rsidRPr="001915EC" w:rsidRDefault="000E703D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1915EC">
                        <w:rPr>
                          <w:i/>
                        </w:rPr>
                        <w:t>Señal de venta el 01/06 en $ 920,00.</w:t>
                      </w:r>
                    </w:p>
                    <w:p w14:paraId="4D980EE1" w14:textId="2B3C724A" w:rsidR="001915EC" w:rsidRPr="00CF04F4" w:rsidRDefault="001915EC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CF04F4">
                        <w:rPr>
                          <w:i/>
                        </w:rPr>
                        <w:t>Señal</w:t>
                      </w:r>
                      <w:r w:rsidR="00DB61D5" w:rsidRPr="00CF04F4">
                        <w:rPr>
                          <w:i/>
                        </w:rPr>
                        <w:t xml:space="preserve"> </w:t>
                      </w:r>
                      <w:r w:rsidRPr="00CF04F4">
                        <w:rPr>
                          <w:i/>
                        </w:rPr>
                        <w:t>de compra el 05/07 en $ 870,00.</w:t>
                      </w:r>
                    </w:p>
                    <w:p w14:paraId="48F93BA0" w14:textId="7F6B148C" w:rsidR="00CF04F4" w:rsidRPr="00874011" w:rsidRDefault="00CF04F4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874011">
                        <w:rPr>
                          <w:i/>
                        </w:rPr>
                        <w:t>Señal de venta el 12/12 en $ 2.515.</w:t>
                      </w:r>
                    </w:p>
                    <w:p w14:paraId="4A003E2A" w14:textId="52F55F77" w:rsidR="00874011" w:rsidRPr="00E12DAA" w:rsidRDefault="00874011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E12DAA">
                        <w:rPr>
                          <w:i/>
                        </w:rPr>
                        <w:t>Señal de compra el 16/12 en $ 2.600.</w:t>
                      </w:r>
                    </w:p>
                    <w:p w14:paraId="2A5C31FF" w14:textId="2316C26D" w:rsidR="001A374D" w:rsidRPr="00A832DF" w:rsidRDefault="001A374D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A832DF">
                        <w:rPr>
                          <w:i/>
                        </w:rPr>
                        <w:t>Señal de venta e</w:t>
                      </w:r>
                      <w:r w:rsidR="00E12DAA" w:rsidRPr="00A832DF">
                        <w:rPr>
                          <w:i/>
                        </w:rPr>
                        <w:t>l</w:t>
                      </w:r>
                      <w:r w:rsidRPr="00A832DF">
                        <w:rPr>
                          <w:i/>
                        </w:rPr>
                        <w:t xml:space="preserve"> 10/03 en $ 4.300.</w:t>
                      </w:r>
                    </w:p>
                    <w:p w14:paraId="2D3CA86E" w14:textId="012AE7A1" w:rsidR="00A832DF" w:rsidRPr="0091346A" w:rsidRDefault="00A832DF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91346A">
                        <w:rPr>
                          <w:i/>
                        </w:rPr>
                        <w:t>Señal de compra el 27/03 en $4.050.</w:t>
                      </w:r>
                    </w:p>
                    <w:p w14:paraId="69766151" w14:textId="4DDD5E00" w:rsidR="0091346A" w:rsidRPr="004242E8" w:rsidRDefault="0091346A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bookmarkStart w:id="14" w:name="_Hlk149328531"/>
                      <w:r w:rsidRPr="004242E8">
                        <w:rPr>
                          <w:i/>
                        </w:rPr>
                        <w:t>Señal de venta el 06/09 en $ 10.250.</w:t>
                      </w:r>
                    </w:p>
                    <w:bookmarkEnd w:id="14"/>
                    <w:p w14:paraId="796803F7" w14:textId="15F337C9" w:rsidR="004242E8" w:rsidRPr="006425B2" w:rsidRDefault="004242E8" w:rsidP="004242E8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6425B2">
                        <w:rPr>
                          <w:i/>
                        </w:rPr>
                        <w:t>Señal de compra el 27/09 en $ 10.000.</w:t>
                      </w:r>
                    </w:p>
                    <w:p w14:paraId="49227948" w14:textId="08D5CE1D" w:rsidR="006425B2" w:rsidRPr="008D0D62" w:rsidRDefault="006425B2" w:rsidP="006425B2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8D0D62">
                        <w:rPr>
                          <w:i/>
                        </w:rPr>
                        <w:t>Señal de venta el 23/10 en $ 11.000.</w:t>
                      </w:r>
                    </w:p>
                    <w:p w14:paraId="4A9AC514" w14:textId="65B1BEEE" w:rsidR="008D0D62" w:rsidRPr="00AB2C1D" w:rsidRDefault="008D0D62" w:rsidP="008D0D62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AB2C1D">
                        <w:rPr>
                          <w:i/>
                        </w:rPr>
                        <w:t>Señal de compra el 21/11 en $ 13.400.</w:t>
                      </w:r>
                    </w:p>
                    <w:p w14:paraId="01A9889E" w14:textId="16C99D14" w:rsidR="004242E8" w:rsidRPr="002E711B" w:rsidRDefault="00AB2C1D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2E711B">
                        <w:rPr>
                          <w:i/>
                        </w:rPr>
                        <w:t>Señal de venta el 14/02 en $ 20.000.</w:t>
                      </w:r>
                    </w:p>
                    <w:p w14:paraId="43964C70" w14:textId="4FAA87E5" w:rsidR="002E711B" w:rsidRPr="0035130C" w:rsidRDefault="002E711B" w:rsidP="002E711B">
                      <w:pPr>
                        <w:pStyle w:val="Sinespaciado"/>
                        <w:rPr>
                          <w:i/>
                        </w:rPr>
                      </w:pPr>
                      <w:r w:rsidRPr="0035130C">
                        <w:rPr>
                          <w:i/>
                        </w:rPr>
                        <w:t>Señal de compra el 15/03 en $ 19.000.</w:t>
                      </w:r>
                    </w:p>
                    <w:p w14:paraId="08880847" w14:textId="5C454E35" w:rsidR="0035130C" w:rsidRPr="00E71430" w:rsidRDefault="0035130C" w:rsidP="0035130C">
                      <w:pPr>
                        <w:pStyle w:val="Sinespaciado"/>
                        <w:rPr>
                          <w:i/>
                        </w:rPr>
                      </w:pPr>
                      <w:r w:rsidRPr="00E71430">
                        <w:rPr>
                          <w:i/>
                        </w:rPr>
                        <w:t>Señal de venta el 17/04 en $ 21.000.</w:t>
                      </w:r>
                    </w:p>
                    <w:p w14:paraId="4D227B88" w14:textId="75F2FBAE" w:rsidR="00E71430" w:rsidRPr="00E71430" w:rsidRDefault="00E71430" w:rsidP="00E71430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E71430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22</w:t>
                      </w:r>
                      <w:r w:rsidRPr="00E71430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/0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4</w:t>
                      </w:r>
                      <w:r w:rsidRPr="00E71430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en $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22</w:t>
                      </w:r>
                      <w:r w:rsidRPr="00E71430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.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3</w:t>
                      </w:r>
                      <w:r w:rsidRPr="00E71430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00.</w:t>
                      </w:r>
                    </w:p>
                    <w:p w14:paraId="6DC8625B" w14:textId="77777777" w:rsidR="00E71430" w:rsidRPr="0035130C" w:rsidRDefault="00E71430" w:rsidP="0035130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50FA54F5" w14:textId="58513FC5" w:rsidR="00DB15BD" w:rsidRPr="00245E01" w:rsidRDefault="00DB15BD" w:rsidP="00245E01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E308367" w14:textId="79D55144" w:rsidR="00FC6727" w:rsidRPr="00E148EF" w:rsidRDefault="00FC6727" w:rsidP="00924A09">
      <w:pPr>
        <w:pStyle w:val="Sinespaciado"/>
        <w:jc w:val="both"/>
      </w:pPr>
      <w:r w:rsidRPr="00E148EF">
        <w:t xml:space="preserve">Señal de compra el </w:t>
      </w:r>
      <w:r w:rsidR="00B031FE">
        <w:t>02</w:t>
      </w:r>
      <w:r w:rsidRPr="00E148EF">
        <w:t>/0</w:t>
      </w:r>
      <w:r w:rsidR="00B031FE">
        <w:t>5</w:t>
      </w:r>
      <w:r w:rsidRPr="00E148EF">
        <w:t xml:space="preserve"> en $ </w:t>
      </w:r>
      <w:r w:rsidR="00B031FE">
        <w:t>600,00</w:t>
      </w:r>
      <w:r w:rsidRPr="00E148EF">
        <w:t>.</w:t>
      </w:r>
    </w:p>
    <w:p w14:paraId="462DC2A9" w14:textId="1D70C6FD" w:rsidR="00E3457A" w:rsidRDefault="00E3457A" w:rsidP="00924A09">
      <w:pPr>
        <w:pStyle w:val="Sinespaciado"/>
        <w:jc w:val="both"/>
      </w:pPr>
      <w:r w:rsidRPr="00E148EF">
        <w:t xml:space="preserve">Señal de venta el </w:t>
      </w:r>
      <w:r w:rsidR="00B031FE">
        <w:t>19</w:t>
      </w:r>
      <w:r w:rsidRPr="00E148EF">
        <w:t>/</w:t>
      </w:r>
      <w:r w:rsidR="00B031FE">
        <w:t>7</w:t>
      </w:r>
      <w:r w:rsidRPr="00E148EF">
        <w:t xml:space="preserve"> en $</w:t>
      </w:r>
      <w:r w:rsidR="00B031FE">
        <w:t>740,00</w:t>
      </w:r>
      <w:r w:rsidRPr="00E148EF">
        <w:t>.</w:t>
      </w:r>
    </w:p>
    <w:p w14:paraId="6491A8BB" w14:textId="12E52C53" w:rsidR="00E148EF" w:rsidRPr="00912C96" w:rsidRDefault="00E07CD4" w:rsidP="00924A09">
      <w:pPr>
        <w:pStyle w:val="Sinespaciado"/>
        <w:jc w:val="both"/>
      </w:pPr>
      <w:r w:rsidRPr="00912C96">
        <w:t xml:space="preserve">Señal </w:t>
      </w:r>
      <w:r w:rsidR="00E148EF" w:rsidRPr="00912C96">
        <w:t xml:space="preserve">de compra el </w:t>
      </w:r>
      <w:r w:rsidR="00B031FE" w:rsidRPr="00912C96">
        <w:t>01</w:t>
      </w:r>
      <w:r w:rsidR="00E148EF" w:rsidRPr="00912C96">
        <w:t>/1</w:t>
      </w:r>
      <w:r w:rsidR="00B031FE" w:rsidRPr="00912C96">
        <w:t>0</w:t>
      </w:r>
      <w:r w:rsidR="00E148EF" w:rsidRPr="00912C96">
        <w:t xml:space="preserve"> en </w:t>
      </w:r>
      <w:r w:rsidR="008747A0" w:rsidRPr="00912C96">
        <w:t xml:space="preserve">$ </w:t>
      </w:r>
      <w:r w:rsidR="00B031FE" w:rsidRPr="00912C96">
        <w:t>600,00</w:t>
      </w:r>
      <w:r w:rsidR="008747A0" w:rsidRPr="00912C96">
        <w:t>.</w:t>
      </w:r>
    </w:p>
    <w:p w14:paraId="53D0C587" w14:textId="4A842E55" w:rsidR="00912C96" w:rsidRDefault="00912C96" w:rsidP="00924A09">
      <w:pPr>
        <w:pStyle w:val="Sinespaciado"/>
        <w:jc w:val="both"/>
        <w:rPr>
          <w:b/>
          <w:bCs/>
          <w:i/>
          <w:iCs/>
          <w:u w:val="single"/>
        </w:rPr>
      </w:pPr>
      <w:r w:rsidRPr="000D40B5">
        <w:t>Señal de venta el 12/11 en $ 720,00.</w:t>
      </w:r>
    </w:p>
    <w:p w14:paraId="4BF2594E" w14:textId="2B9092E6" w:rsidR="000D40B5" w:rsidRPr="00E12BB4" w:rsidRDefault="000D40B5" w:rsidP="00924A09">
      <w:pPr>
        <w:pStyle w:val="Sinespaciado"/>
        <w:jc w:val="both"/>
      </w:pPr>
      <w:r w:rsidRPr="00E12BB4">
        <w:t>Señal de compra el 4/12 en $ 720,00.</w:t>
      </w:r>
    </w:p>
    <w:p w14:paraId="39980AEE" w14:textId="3EBF34BF" w:rsidR="003359EF" w:rsidRPr="003359EF" w:rsidRDefault="00E12BB4" w:rsidP="00924A09">
      <w:pPr>
        <w:pStyle w:val="Sinespaciado"/>
        <w:jc w:val="both"/>
      </w:pPr>
      <w:r w:rsidRPr="003359EF">
        <w:t>Seña</w:t>
      </w:r>
      <w:r w:rsidR="003359EF" w:rsidRPr="003359EF">
        <w:t>l de venta el 20/01 en $ 830,00.</w:t>
      </w:r>
    </w:p>
    <w:p w14:paraId="48576A43" w14:textId="4068F1F7" w:rsidR="003359EF" w:rsidRPr="00A710A1" w:rsidRDefault="003359EF" w:rsidP="00924A09">
      <w:pPr>
        <w:pStyle w:val="Sinespaciado"/>
        <w:jc w:val="both"/>
      </w:pPr>
      <w:r w:rsidRPr="00A710A1">
        <w:t>Señal de compra el 28/04 en $ 420.00</w:t>
      </w:r>
    </w:p>
    <w:p w14:paraId="151772F7" w14:textId="17FAE5CF" w:rsidR="00A710A1" w:rsidRPr="00385CCF" w:rsidRDefault="00A710A1" w:rsidP="00924A09">
      <w:pPr>
        <w:pStyle w:val="Sinespaciado"/>
        <w:jc w:val="both"/>
      </w:pPr>
      <w:r w:rsidRPr="00385CCF">
        <w:t>Señal de venta el 12/08 en $720,00.</w:t>
      </w:r>
    </w:p>
    <w:p w14:paraId="0F4F0746" w14:textId="6BC21A2C" w:rsidR="00385CCF" w:rsidRPr="0090339A" w:rsidRDefault="00385CCF" w:rsidP="00924A09">
      <w:pPr>
        <w:pStyle w:val="Sinespaciado"/>
        <w:jc w:val="both"/>
      </w:pPr>
      <w:r w:rsidRPr="0090339A">
        <w:t xml:space="preserve">Señal de compra el 09/10 en </w:t>
      </w:r>
      <w:r w:rsidR="00AE7F7C" w:rsidRPr="0090339A">
        <w:t>$</w:t>
      </w:r>
      <w:r w:rsidRPr="0090339A">
        <w:t>610,00.</w:t>
      </w:r>
    </w:p>
    <w:p w14:paraId="1072E7DF" w14:textId="20940A25" w:rsidR="0090339A" w:rsidRPr="002E54D2" w:rsidRDefault="0090339A" w:rsidP="00924A09">
      <w:pPr>
        <w:pStyle w:val="Sinespaciado"/>
        <w:jc w:val="both"/>
      </w:pPr>
      <w:r w:rsidRPr="002E54D2">
        <w:t>Señal de venta el 27/10 en $ 580,00.</w:t>
      </w:r>
    </w:p>
    <w:p w14:paraId="359248A2" w14:textId="77777777" w:rsidR="00D74863" w:rsidRPr="005B1673" w:rsidRDefault="00D74863" w:rsidP="00D74863">
      <w:pPr>
        <w:pStyle w:val="Sinespaciado"/>
        <w:jc w:val="both"/>
      </w:pPr>
      <w:r w:rsidRPr="005B1673">
        <w:t>Señal de compra el 9/11 en $ 600,00.</w:t>
      </w:r>
    </w:p>
    <w:p w14:paraId="47F9441F" w14:textId="77777777" w:rsidR="00D74863" w:rsidRPr="00AC41BB" w:rsidRDefault="00D74863" w:rsidP="00D74863">
      <w:pPr>
        <w:pStyle w:val="Sinespaciado"/>
        <w:jc w:val="both"/>
      </w:pPr>
      <w:r w:rsidRPr="00AC41BB">
        <w:t>Señal de venta el 21/12 en $ 720,00.</w:t>
      </w:r>
    </w:p>
    <w:p w14:paraId="1B1CD602" w14:textId="77777777" w:rsidR="000E703D" w:rsidRPr="005A7AEA" w:rsidRDefault="000E703D" w:rsidP="000E703D">
      <w:pPr>
        <w:pStyle w:val="Sinespaciado"/>
        <w:jc w:val="both"/>
      </w:pPr>
      <w:r w:rsidRPr="005A7AEA">
        <w:t>Señal de compra el 3/02 en $ 650.00.</w:t>
      </w:r>
    </w:p>
    <w:p w14:paraId="3C4AD821" w14:textId="77777777" w:rsidR="000E703D" w:rsidRDefault="000E703D" w:rsidP="000E703D">
      <w:pPr>
        <w:pStyle w:val="Sinespaciado"/>
        <w:jc w:val="both"/>
      </w:pPr>
      <w:r w:rsidRPr="001A7023">
        <w:t>Señal de venta el 18/02 en $ 670.00.</w:t>
      </w:r>
    </w:p>
    <w:p w14:paraId="1E5235D1" w14:textId="77777777" w:rsidR="000E703D" w:rsidRPr="00F620F5" w:rsidRDefault="000E703D" w:rsidP="000E703D">
      <w:pPr>
        <w:pStyle w:val="Sinespaciado"/>
        <w:jc w:val="both"/>
      </w:pPr>
      <w:r w:rsidRPr="00F620F5">
        <w:t>Señal de compra el 10/03 en $ 645.00.</w:t>
      </w:r>
    </w:p>
    <w:p w14:paraId="52E765DF" w14:textId="77777777" w:rsidR="000E703D" w:rsidRPr="00F70EBC" w:rsidRDefault="000E703D" w:rsidP="000E703D">
      <w:pPr>
        <w:pStyle w:val="Sinespaciado"/>
        <w:jc w:val="both"/>
      </w:pPr>
      <w:r w:rsidRPr="00F70EBC">
        <w:t>Señal de venta el 22/03 en $ 645.00.</w:t>
      </w:r>
    </w:p>
    <w:p w14:paraId="21634E57" w14:textId="77777777" w:rsidR="00A8381B" w:rsidRPr="00A8381B" w:rsidRDefault="00A8381B" w:rsidP="00A8381B">
      <w:pPr>
        <w:pStyle w:val="Sinespaciado"/>
      </w:pPr>
      <w:r w:rsidRPr="00A8381B">
        <w:t>Señal de compra el 5/05 en $ 600,00.</w:t>
      </w:r>
    </w:p>
    <w:p w14:paraId="79C12775" w14:textId="77777777" w:rsidR="00A8381B" w:rsidRPr="00A8381B" w:rsidRDefault="00A8381B" w:rsidP="00A8381B">
      <w:pPr>
        <w:pStyle w:val="Sinespaciado"/>
      </w:pPr>
      <w:r w:rsidRPr="00A8381B">
        <w:t>Señal de venta el 25/06 en $800,00.</w:t>
      </w:r>
    </w:p>
    <w:p w14:paraId="0213BB21" w14:textId="77777777" w:rsidR="00A8381B" w:rsidRPr="00A8381B" w:rsidRDefault="00A8381B" w:rsidP="00A8381B">
      <w:pPr>
        <w:pStyle w:val="Sinespaciado"/>
      </w:pPr>
      <w:r w:rsidRPr="00A8381B">
        <w:t>Señal de compra el 6/08 en $ 780,00.</w:t>
      </w:r>
    </w:p>
    <w:p w14:paraId="49FE8BC6" w14:textId="77777777" w:rsidR="00A8381B" w:rsidRPr="00A8381B" w:rsidRDefault="00A8381B" w:rsidP="00A8381B">
      <w:pPr>
        <w:pStyle w:val="Sinespaciado"/>
      </w:pPr>
      <w:r w:rsidRPr="00A8381B">
        <w:t>Señal de venta el 28/10 en $ 900,00.</w:t>
      </w:r>
    </w:p>
    <w:p w14:paraId="5013CE7F" w14:textId="77777777" w:rsidR="00984682" w:rsidRPr="00984682" w:rsidRDefault="00984682" w:rsidP="00615F17">
      <w:pPr>
        <w:pStyle w:val="Sinespaciado"/>
        <w:jc w:val="both"/>
      </w:pPr>
    </w:p>
    <w:sectPr w:rsidR="00984682" w:rsidRPr="0098468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8CB0FE" w14:textId="77777777" w:rsidR="005A3D75" w:rsidRDefault="005A3D75" w:rsidP="00031FAD">
      <w:pPr>
        <w:spacing w:after="0" w:line="240" w:lineRule="auto"/>
      </w:pPr>
      <w:r>
        <w:separator/>
      </w:r>
    </w:p>
  </w:endnote>
  <w:endnote w:type="continuationSeparator" w:id="0">
    <w:p w14:paraId="3DA685C8" w14:textId="77777777" w:rsidR="005A3D75" w:rsidRDefault="005A3D75" w:rsidP="00031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3443DC" w14:textId="77777777" w:rsidR="005A3D75" w:rsidRDefault="005A3D75" w:rsidP="00031FAD">
      <w:pPr>
        <w:spacing w:after="0" w:line="240" w:lineRule="auto"/>
      </w:pPr>
      <w:r>
        <w:separator/>
      </w:r>
    </w:p>
  </w:footnote>
  <w:footnote w:type="continuationSeparator" w:id="0">
    <w:p w14:paraId="1B518722" w14:textId="77777777" w:rsidR="005A3D75" w:rsidRDefault="005A3D75" w:rsidP="00031F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5170"/>
    <w:rsid w:val="00001373"/>
    <w:rsid w:val="00003EB8"/>
    <w:rsid w:val="00007426"/>
    <w:rsid w:val="0001437E"/>
    <w:rsid w:val="00014481"/>
    <w:rsid w:val="00015A63"/>
    <w:rsid w:val="00022081"/>
    <w:rsid w:val="000238B7"/>
    <w:rsid w:val="000241AC"/>
    <w:rsid w:val="00024203"/>
    <w:rsid w:val="00024F64"/>
    <w:rsid w:val="00031FAD"/>
    <w:rsid w:val="000322FB"/>
    <w:rsid w:val="0003456B"/>
    <w:rsid w:val="00035007"/>
    <w:rsid w:val="00035C60"/>
    <w:rsid w:val="00036A63"/>
    <w:rsid w:val="000401CB"/>
    <w:rsid w:val="00040E97"/>
    <w:rsid w:val="0004203A"/>
    <w:rsid w:val="00043109"/>
    <w:rsid w:val="00043F34"/>
    <w:rsid w:val="00044835"/>
    <w:rsid w:val="00044E0C"/>
    <w:rsid w:val="00045155"/>
    <w:rsid w:val="00046084"/>
    <w:rsid w:val="00046CD8"/>
    <w:rsid w:val="00047AAD"/>
    <w:rsid w:val="00051561"/>
    <w:rsid w:val="00054B3E"/>
    <w:rsid w:val="00054E8B"/>
    <w:rsid w:val="00060C42"/>
    <w:rsid w:val="00060D61"/>
    <w:rsid w:val="00061DC1"/>
    <w:rsid w:val="000628EC"/>
    <w:rsid w:val="000631AA"/>
    <w:rsid w:val="00063657"/>
    <w:rsid w:val="00064DA3"/>
    <w:rsid w:val="00065F40"/>
    <w:rsid w:val="0006661A"/>
    <w:rsid w:val="00067EBB"/>
    <w:rsid w:val="00072BCB"/>
    <w:rsid w:val="000735AE"/>
    <w:rsid w:val="00074621"/>
    <w:rsid w:val="00074C6C"/>
    <w:rsid w:val="0007568F"/>
    <w:rsid w:val="000766AF"/>
    <w:rsid w:val="0007672B"/>
    <w:rsid w:val="00083941"/>
    <w:rsid w:val="00085A29"/>
    <w:rsid w:val="0008636E"/>
    <w:rsid w:val="0008702B"/>
    <w:rsid w:val="0009339C"/>
    <w:rsid w:val="00095532"/>
    <w:rsid w:val="000A05FD"/>
    <w:rsid w:val="000A0868"/>
    <w:rsid w:val="000A2D1F"/>
    <w:rsid w:val="000A365F"/>
    <w:rsid w:val="000A4254"/>
    <w:rsid w:val="000A4439"/>
    <w:rsid w:val="000B1E2D"/>
    <w:rsid w:val="000B3E47"/>
    <w:rsid w:val="000B4449"/>
    <w:rsid w:val="000D027E"/>
    <w:rsid w:val="000D06FD"/>
    <w:rsid w:val="000D16BE"/>
    <w:rsid w:val="000D2A69"/>
    <w:rsid w:val="000D40B5"/>
    <w:rsid w:val="000E03CC"/>
    <w:rsid w:val="000E5847"/>
    <w:rsid w:val="000E5942"/>
    <w:rsid w:val="000E5999"/>
    <w:rsid w:val="000E64EA"/>
    <w:rsid w:val="000E6ACC"/>
    <w:rsid w:val="000E703D"/>
    <w:rsid w:val="000F48BD"/>
    <w:rsid w:val="000F6C98"/>
    <w:rsid w:val="000F73BF"/>
    <w:rsid w:val="00100949"/>
    <w:rsid w:val="00101605"/>
    <w:rsid w:val="00101A77"/>
    <w:rsid w:val="00102A81"/>
    <w:rsid w:val="00106975"/>
    <w:rsid w:val="00106DE6"/>
    <w:rsid w:val="001078A2"/>
    <w:rsid w:val="0011175F"/>
    <w:rsid w:val="0011227F"/>
    <w:rsid w:val="00114E2B"/>
    <w:rsid w:val="0011533B"/>
    <w:rsid w:val="00115372"/>
    <w:rsid w:val="00115AD0"/>
    <w:rsid w:val="00117780"/>
    <w:rsid w:val="00121066"/>
    <w:rsid w:val="00121A92"/>
    <w:rsid w:val="00122EF1"/>
    <w:rsid w:val="00124FF9"/>
    <w:rsid w:val="00127215"/>
    <w:rsid w:val="0013174C"/>
    <w:rsid w:val="00134FE1"/>
    <w:rsid w:val="0013536B"/>
    <w:rsid w:val="00135ED5"/>
    <w:rsid w:val="001363CA"/>
    <w:rsid w:val="001372B4"/>
    <w:rsid w:val="00137DB4"/>
    <w:rsid w:val="00140AB3"/>
    <w:rsid w:val="0014457C"/>
    <w:rsid w:val="0014665C"/>
    <w:rsid w:val="00151338"/>
    <w:rsid w:val="00151370"/>
    <w:rsid w:val="001513B9"/>
    <w:rsid w:val="00151ECE"/>
    <w:rsid w:val="00152BE6"/>
    <w:rsid w:val="001534CB"/>
    <w:rsid w:val="0015421C"/>
    <w:rsid w:val="001542A0"/>
    <w:rsid w:val="001562B2"/>
    <w:rsid w:val="00156DCE"/>
    <w:rsid w:val="001611A4"/>
    <w:rsid w:val="00163EF8"/>
    <w:rsid w:val="001721B1"/>
    <w:rsid w:val="00172690"/>
    <w:rsid w:val="00173894"/>
    <w:rsid w:val="00176388"/>
    <w:rsid w:val="00176D15"/>
    <w:rsid w:val="00177F2D"/>
    <w:rsid w:val="001810A0"/>
    <w:rsid w:val="001825EA"/>
    <w:rsid w:val="00185FAE"/>
    <w:rsid w:val="00186438"/>
    <w:rsid w:val="00186CCA"/>
    <w:rsid w:val="00190639"/>
    <w:rsid w:val="00190801"/>
    <w:rsid w:val="001915EC"/>
    <w:rsid w:val="00192048"/>
    <w:rsid w:val="00193FAA"/>
    <w:rsid w:val="001949DD"/>
    <w:rsid w:val="00195529"/>
    <w:rsid w:val="00195D44"/>
    <w:rsid w:val="001961D7"/>
    <w:rsid w:val="00197C96"/>
    <w:rsid w:val="001A20D9"/>
    <w:rsid w:val="001A3703"/>
    <w:rsid w:val="001A374D"/>
    <w:rsid w:val="001A4A7D"/>
    <w:rsid w:val="001A7023"/>
    <w:rsid w:val="001B1D4C"/>
    <w:rsid w:val="001B2DB4"/>
    <w:rsid w:val="001C1599"/>
    <w:rsid w:val="001C255E"/>
    <w:rsid w:val="001C28B4"/>
    <w:rsid w:val="001C2F87"/>
    <w:rsid w:val="001C56BD"/>
    <w:rsid w:val="001C6AA3"/>
    <w:rsid w:val="001D1430"/>
    <w:rsid w:val="001D4B9E"/>
    <w:rsid w:val="001D5E12"/>
    <w:rsid w:val="001E15FC"/>
    <w:rsid w:val="001E16E4"/>
    <w:rsid w:val="001E206B"/>
    <w:rsid w:val="001E50F4"/>
    <w:rsid w:val="001E646A"/>
    <w:rsid w:val="001E6A0E"/>
    <w:rsid w:val="001F0BC6"/>
    <w:rsid w:val="001F0BF2"/>
    <w:rsid w:val="001F3B1C"/>
    <w:rsid w:val="001F65C6"/>
    <w:rsid w:val="00201679"/>
    <w:rsid w:val="002022DF"/>
    <w:rsid w:val="00204A29"/>
    <w:rsid w:val="00207016"/>
    <w:rsid w:val="002108FF"/>
    <w:rsid w:val="002129C1"/>
    <w:rsid w:val="0021410D"/>
    <w:rsid w:val="002141F5"/>
    <w:rsid w:val="002149D0"/>
    <w:rsid w:val="00215774"/>
    <w:rsid w:val="00215A19"/>
    <w:rsid w:val="002165D6"/>
    <w:rsid w:val="00216DF1"/>
    <w:rsid w:val="0021777B"/>
    <w:rsid w:val="002216B4"/>
    <w:rsid w:val="00221DD3"/>
    <w:rsid w:val="00222B5A"/>
    <w:rsid w:val="002231A0"/>
    <w:rsid w:val="00223592"/>
    <w:rsid w:val="0022494E"/>
    <w:rsid w:val="0022683B"/>
    <w:rsid w:val="0022728D"/>
    <w:rsid w:val="00231845"/>
    <w:rsid w:val="00233379"/>
    <w:rsid w:val="0023540D"/>
    <w:rsid w:val="002364DA"/>
    <w:rsid w:val="002411B5"/>
    <w:rsid w:val="002444AF"/>
    <w:rsid w:val="00244B85"/>
    <w:rsid w:val="00245E01"/>
    <w:rsid w:val="002461CE"/>
    <w:rsid w:val="0024695D"/>
    <w:rsid w:val="00250B78"/>
    <w:rsid w:val="00251FBE"/>
    <w:rsid w:val="002529CF"/>
    <w:rsid w:val="00252F81"/>
    <w:rsid w:val="002576C6"/>
    <w:rsid w:val="00260C52"/>
    <w:rsid w:val="00261044"/>
    <w:rsid w:val="0026452A"/>
    <w:rsid w:val="00264772"/>
    <w:rsid w:val="002705CB"/>
    <w:rsid w:val="002710B0"/>
    <w:rsid w:val="002718C2"/>
    <w:rsid w:val="00276952"/>
    <w:rsid w:val="00277F36"/>
    <w:rsid w:val="002813A0"/>
    <w:rsid w:val="00282B7C"/>
    <w:rsid w:val="00282D33"/>
    <w:rsid w:val="00287883"/>
    <w:rsid w:val="002952CF"/>
    <w:rsid w:val="00296E12"/>
    <w:rsid w:val="002A0399"/>
    <w:rsid w:val="002A216C"/>
    <w:rsid w:val="002A321B"/>
    <w:rsid w:val="002A345B"/>
    <w:rsid w:val="002A5A83"/>
    <w:rsid w:val="002B0BBD"/>
    <w:rsid w:val="002B1267"/>
    <w:rsid w:val="002B2E76"/>
    <w:rsid w:val="002B300D"/>
    <w:rsid w:val="002B32DA"/>
    <w:rsid w:val="002B446C"/>
    <w:rsid w:val="002B459A"/>
    <w:rsid w:val="002B5F59"/>
    <w:rsid w:val="002B6D5B"/>
    <w:rsid w:val="002B6E0A"/>
    <w:rsid w:val="002C10F6"/>
    <w:rsid w:val="002C2056"/>
    <w:rsid w:val="002C4513"/>
    <w:rsid w:val="002C5679"/>
    <w:rsid w:val="002C5B27"/>
    <w:rsid w:val="002C77EC"/>
    <w:rsid w:val="002C7889"/>
    <w:rsid w:val="002D2321"/>
    <w:rsid w:val="002D39A2"/>
    <w:rsid w:val="002D42A0"/>
    <w:rsid w:val="002E105B"/>
    <w:rsid w:val="002E2CF3"/>
    <w:rsid w:val="002E32A7"/>
    <w:rsid w:val="002E54D2"/>
    <w:rsid w:val="002E711B"/>
    <w:rsid w:val="002F01B2"/>
    <w:rsid w:val="002F1FE7"/>
    <w:rsid w:val="002F6A66"/>
    <w:rsid w:val="002F6C6B"/>
    <w:rsid w:val="00301359"/>
    <w:rsid w:val="00303B02"/>
    <w:rsid w:val="0030583D"/>
    <w:rsid w:val="0031003B"/>
    <w:rsid w:val="00311784"/>
    <w:rsid w:val="0031397F"/>
    <w:rsid w:val="00314D01"/>
    <w:rsid w:val="00316B84"/>
    <w:rsid w:val="0032041B"/>
    <w:rsid w:val="00323154"/>
    <w:rsid w:val="003253B7"/>
    <w:rsid w:val="00325DC1"/>
    <w:rsid w:val="00326068"/>
    <w:rsid w:val="00326AC4"/>
    <w:rsid w:val="00332123"/>
    <w:rsid w:val="00332425"/>
    <w:rsid w:val="00332A21"/>
    <w:rsid w:val="00335089"/>
    <w:rsid w:val="003359EF"/>
    <w:rsid w:val="00335C8E"/>
    <w:rsid w:val="0033655E"/>
    <w:rsid w:val="00342C85"/>
    <w:rsid w:val="00343585"/>
    <w:rsid w:val="00343EA3"/>
    <w:rsid w:val="00344191"/>
    <w:rsid w:val="00346CDD"/>
    <w:rsid w:val="0035130C"/>
    <w:rsid w:val="0035167A"/>
    <w:rsid w:val="003520D7"/>
    <w:rsid w:val="0035266F"/>
    <w:rsid w:val="00352795"/>
    <w:rsid w:val="00353A41"/>
    <w:rsid w:val="0035479B"/>
    <w:rsid w:val="00357B4A"/>
    <w:rsid w:val="003613C2"/>
    <w:rsid w:val="00366CA4"/>
    <w:rsid w:val="0036798B"/>
    <w:rsid w:val="00371578"/>
    <w:rsid w:val="00371D67"/>
    <w:rsid w:val="0037712D"/>
    <w:rsid w:val="003775F0"/>
    <w:rsid w:val="00382507"/>
    <w:rsid w:val="00382E9A"/>
    <w:rsid w:val="003832E0"/>
    <w:rsid w:val="00384745"/>
    <w:rsid w:val="00385CCF"/>
    <w:rsid w:val="00385DD2"/>
    <w:rsid w:val="00385E0F"/>
    <w:rsid w:val="00387891"/>
    <w:rsid w:val="00391ACF"/>
    <w:rsid w:val="00392288"/>
    <w:rsid w:val="0039262B"/>
    <w:rsid w:val="00392777"/>
    <w:rsid w:val="00397469"/>
    <w:rsid w:val="00397CCF"/>
    <w:rsid w:val="003A1E24"/>
    <w:rsid w:val="003A245F"/>
    <w:rsid w:val="003A6003"/>
    <w:rsid w:val="003A6193"/>
    <w:rsid w:val="003A6DC2"/>
    <w:rsid w:val="003A73DC"/>
    <w:rsid w:val="003B149D"/>
    <w:rsid w:val="003B2112"/>
    <w:rsid w:val="003B2BC2"/>
    <w:rsid w:val="003B40E1"/>
    <w:rsid w:val="003B5E92"/>
    <w:rsid w:val="003B79EC"/>
    <w:rsid w:val="003C15B2"/>
    <w:rsid w:val="003C1FFA"/>
    <w:rsid w:val="003C2F82"/>
    <w:rsid w:val="003C6790"/>
    <w:rsid w:val="003C6895"/>
    <w:rsid w:val="003D20A3"/>
    <w:rsid w:val="003D2FDA"/>
    <w:rsid w:val="003D3BD5"/>
    <w:rsid w:val="003E29A7"/>
    <w:rsid w:val="003E66CD"/>
    <w:rsid w:val="003E74CF"/>
    <w:rsid w:val="003F1EF6"/>
    <w:rsid w:val="003F4DB1"/>
    <w:rsid w:val="003F65A2"/>
    <w:rsid w:val="003F6C2F"/>
    <w:rsid w:val="0040077C"/>
    <w:rsid w:val="00401B44"/>
    <w:rsid w:val="00401EC0"/>
    <w:rsid w:val="00403B70"/>
    <w:rsid w:val="00404BAD"/>
    <w:rsid w:val="0040540A"/>
    <w:rsid w:val="00406B0A"/>
    <w:rsid w:val="00406C43"/>
    <w:rsid w:val="00407405"/>
    <w:rsid w:val="00407F18"/>
    <w:rsid w:val="00414679"/>
    <w:rsid w:val="00414CE1"/>
    <w:rsid w:val="00420E56"/>
    <w:rsid w:val="00422BB8"/>
    <w:rsid w:val="00422E7E"/>
    <w:rsid w:val="004242E8"/>
    <w:rsid w:val="0043011D"/>
    <w:rsid w:val="0043047A"/>
    <w:rsid w:val="004314A0"/>
    <w:rsid w:val="00431AB8"/>
    <w:rsid w:val="00436733"/>
    <w:rsid w:val="00437849"/>
    <w:rsid w:val="00440224"/>
    <w:rsid w:val="00441E42"/>
    <w:rsid w:val="00444EE0"/>
    <w:rsid w:val="00447750"/>
    <w:rsid w:val="00452A31"/>
    <w:rsid w:val="00453EB3"/>
    <w:rsid w:val="00454ACD"/>
    <w:rsid w:val="004568B2"/>
    <w:rsid w:val="004572D4"/>
    <w:rsid w:val="00460C24"/>
    <w:rsid w:val="004634AD"/>
    <w:rsid w:val="00463B28"/>
    <w:rsid w:val="00463EAD"/>
    <w:rsid w:val="00466743"/>
    <w:rsid w:val="00466913"/>
    <w:rsid w:val="00467274"/>
    <w:rsid w:val="0047068D"/>
    <w:rsid w:val="00470CBD"/>
    <w:rsid w:val="00474409"/>
    <w:rsid w:val="004768D3"/>
    <w:rsid w:val="004775A0"/>
    <w:rsid w:val="00481C80"/>
    <w:rsid w:val="00484015"/>
    <w:rsid w:val="004857C5"/>
    <w:rsid w:val="004858B6"/>
    <w:rsid w:val="00485D05"/>
    <w:rsid w:val="00487026"/>
    <w:rsid w:val="00490D55"/>
    <w:rsid w:val="004911C6"/>
    <w:rsid w:val="00491F9F"/>
    <w:rsid w:val="00492531"/>
    <w:rsid w:val="00494AE8"/>
    <w:rsid w:val="00494D4F"/>
    <w:rsid w:val="00497D77"/>
    <w:rsid w:val="004A110A"/>
    <w:rsid w:val="004A2465"/>
    <w:rsid w:val="004A27A2"/>
    <w:rsid w:val="004A3413"/>
    <w:rsid w:val="004A5714"/>
    <w:rsid w:val="004A612E"/>
    <w:rsid w:val="004A652D"/>
    <w:rsid w:val="004A7FE9"/>
    <w:rsid w:val="004B14D3"/>
    <w:rsid w:val="004B22D2"/>
    <w:rsid w:val="004B3205"/>
    <w:rsid w:val="004B4B5E"/>
    <w:rsid w:val="004C0262"/>
    <w:rsid w:val="004C089B"/>
    <w:rsid w:val="004C17AC"/>
    <w:rsid w:val="004C2D44"/>
    <w:rsid w:val="004C4D12"/>
    <w:rsid w:val="004C5FD8"/>
    <w:rsid w:val="004C605F"/>
    <w:rsid w:val="004D0F6C"/>
    <w:rsid w:val="004D1A0A"/>
    <w:rsid w:val="004D2B36"/>
    <w:rsid w:val="004D4442"/>
    <w:rsid w:val="004D458F"/>
    <w:rsid w:val="004D5AB2"/>
    <w:rsid w:val="004D5D1F"/>
    <w:rsid w:val="004D63CB"/>
    <w:rsid w:val="004D6D91"/>
    <w:rsid w:val="004E180B"/>
    <w:rsid w:val="004E33E5"/>
    <w:rsid w:val="004E51A2"/>
    <w:rsid w:val="004E52F7"/>
    <w:rsid w:val="004E5DD6"/>
    <w:rsid w:val="004F1AB4"/>
    <w:rsid w:val="004F206A"/>
    <w:rsid w:val="004F2BB1"/>
    <w:rsid w:val="004F4867"/>
    <w:rsid w:val="004F66F8"/>
    <w:rsid w:val="004F6CC2"/>
    <w:rsid w:val="005022C5"/>
    <w:rsid w:val="00506D09"/>
    <w:rsid w:val="0050728C"/>
    <w:rsid w:val="00514B45"/>
    <w:rsid w:val="00515079"/>
    <w:rsid w:val="00516219"/>
    <w:rsid w:val="00521788"/>
    <w:rsid w:val="00522265"/>
    <w:rsid w:val="00523441"/>
    <w:rsid w:val="00523EEA"/>
    <w:rsid w:val="00526B80"/>
    <w:rsid w:val="005324EF"/>
    <w:rsid w:val="005325D9"/>
    <w:rsid w:val="00533B32"/>
    <w:rsid w:val="00533EE9"/>
    <w:rsid w:val="00534B3E"/>
    <w:rsid w:val="00534BFB"/>
    <w:rsid w:val="00536A7E"/>
    <w:rsid w:val="00542C12"/>
    <w:rsid w:val="00543F2A"/>
    <w:rsid w:val="00546798"/>
    <w:rsid w:val="00547BFB"/>
    <w:rsid w:val="0055016F"/>
    <w:rsid w:val="00550A57"/>
    <w:rsid w:val="00551BA7"/>
    <w:rsid w:val="005527D5"/>
    <w:rsid w:val="005537AE"/>
    <w:rsid w:val="005542C4"/>
    <w:rsid w:val="00555190"/>
    <w:rsid w:val="00556231"/>
    <w:rsid w:val="005566D0"/>
    <w:rsid w:val="00560607"/>
    <w:rsid w:val="00564DC4"/>
    <w:rsid w:val="005653C9"/>
    <w:rsid w:val="00565C3C"/>
    <w:rsid w:val="005660D8"/>
    <w:rsid w:val="00570294"/>
    <w:rsid w:val="00572921"/>
    <w:rsid w:val="00572EE1"/>
    <w:rsid w:val="0057658D"/>
    <w:rsid w:val="005773A1"/>
    <w:rsid w:val="00580935"/>
    <w:rsid w:val="00580D5F"/>
    <w:rsid w:val="00581438"/>
    <w:rsid w:val="00583967"/>
    <w:rsid w:val="00584BF9"/>
    <w:rsid w:val="00586393"/>
    <w:rsid w:val="005865B7"/>
    <w:rsid w:val="00592E84"/>
    <w:rsid w:val="0059619B"/>
    <w:rsid w:val="0059796B"/>
    <w:rsid w:val="00597BA5"/>
    <w:rsid w:val="005A0D79"/>
    <w:rsid w:val="005A1D5F"/>
    <w:rsid w:val="005A3D75"/>
    <w:rsid w:val="005A7AEA"/>
    <w:rsid w:val="005A7F1D"/>
    <w:rsid w:val="005B12F4"/>
    <w:rsid w:val="005B1673"/>
    <w:rsid w:val="005B369E"/>
    <w:rsid w:val="005B50DF"/>
    <w:rsid w:val="005B716E"/>
    <w:rsid w:val="005B742A"/>
    <w:rsid w:val="005C2F62"/>
    <w:rsid w:val="005C389A"/>
    <w:rsid w:val="005C4A0F"/>
    <w:rsid w:val="005C5417"/>
    <w:rsid w:val="005D4B16"/>
    <w:rsid w:val="005E0960"/>
    <w:rsid w:val="005E1094"/>
    <w:rsid w:val="005E1CFE"/>
    <w:rsid w:val="005E23E9"/>
    <w:rsid w:val="005E38A6"/>
    <w:rsid w:val="005E516B"/>
    <w:rsid w:val="005E53F7"/>
    <w:rsid w:val="005E5F9C"/>
    <w:rsid w:val="005F3CAB"/>
    <w:rsid w:val="005F4024"/>
    <w:rsid w:val="005F4B6F"/>
    <w:rsid w:val="005F511F"/>
    <w:rsid w:val="005F6344"/>
    <w:rsid w:val="005F6C4C"/>
    <w:rsid w:val="00601765"/>
    <w:rsid w:val="00601E45"/>
    <w:rsid w:val="006029CF"/>
    <w:rsid w:val="006044AB"/>
    <w:rsid w:val="0060452D"/>
    <w:rsid w:val="00607C43"/>
    <w:rsid w:val="00610B9D"/>
    <w:rsid w:val="00610EFA"/>
    <w:rsid w:val="00613786"/>
    <w:rsid w:val="00614A8F"/>
    <w:rsid w:val="006157AC"/>
    <w:rsid w:val="00615F17"/>
    <w:rsid w:val="00622205"/>
    <w:rsid w:val="00623848"/>
    <w:rsid w:val="00624D15"/>
    <w:rsid w:val="00625CBD"/>
    <w:rsid w:val="00626EB3"/>
    <w:rsid w:val="00630B25"/>
    <w:rsid w:val="006315E8"/>
    <w:rsid w:val="0063364D"/>
    <w:rsid w:val="00633E4F"/>
    <w:rsid w:val="006347A8"/>
    <w:rsid w:val="00634978"/>
    <w:rsid w:val="00637010"/>
    <w:rsid w:val="006377C3"/>
    <w:rsid w:val="006400F8"/>
    <w:rsid w:val="00640AB3"/>
    <w:rsid w:val="0064254E"/>
    <w:rsid w:val="00642567"/>
    <w:rsid w:val="006425B2"/>
    <w:rsid w:val="006425FB"/>
    <w:rsid w:val="0064311D"/>
    <w:rsid w:val="006437A3"/>
    <w:rsid w:val="00644FCA"/>
    <w:rsid w:val="0064579B"/>
    <w:rsid w:val="00650132"/>
    <w:rsid w:val="0065186C"/>
    <w:rsid w:val="0065383D"/>
    <w:rsid w:val="006554F3"/>
    <w:rsid w:val="006619F4"/>
    <w:rsid w:val="00661C0D"/>
    <w:rsid w:val="00664C16"/>
    <w:rsid w:val="00665FFD"/>
    <w:rsid w:val="00667F52"/>
    <w:rsid w:val="006701A2"/>
    <w:rsid w:val="0067040E"/>
    <w:rsid w:val="0067228B"/>
    <w:rsid w:val="00673EAD"/>
    <w:rsid w:val="006741F5"/>
    <w:rsid w:val="0067516B"/>
    <w:rsid w:val="006755FB"/>
    <w:rsid w:val="00675FFC"/>
    <w:rsid w:val="00676106"/>
    <w:rsid w:val="0067672B"/>
    <w:rsid w:val="006775B1"/>
    <w:rsid w:val="006818B5"/>
    <w:rsid w:val="00681A7E"/>
    <w:rsid w:val="00684DF3"/>
    <w:rsid w:val="006864B3"/>
    <w:rsid w:val="0068755A"/>
    <w:rsid w:val="00687BD2"/>
    <w:rsid w:val="00687CDA"/>
    <w:rsid w:val="00691371"/>
    <w:rsid w:val="00693331"/>
    <w:rsid w:val="006933DC"/>
    <w:rsid w:val="006A0AF4"/>
    <w:rsid w:val="006A0B8A"/>
    <w:rsid w:val="006A1018"/>
    <w:rsid w:val="006A1430"/>
    <w:rsid w:val="006A2B87"/>
    <w:rsid w:val="006A4D1C"/>
    <w:rsid w:val="006A5A78"/>
    <w:rsid w:val="006A673A"/>
    <w:rsid w:val="006B0301"/>
    <w:rsid w:val="006B0472"/>
    <w:rsid w:val="006B13E6"/>
    <w:rsid w:val="006B2592"/>
    <w:rsid w:val="006B3667"/>
    <w:rsid w:val="006B526D"/>
    <w:rsid w:val="006B5B51"/>
    <w:rsid w:val="006B6D62"/>
    <w:rsid w:val="006B6FE9"/>
    <w:rsid w:val="006C2729"/>
    <w:rsid w:val="006C360F"/>
    <w:rsid w:val="006C3FAF"/>
    <w:rsid w:val="006D05DC"/>
    <w:rsid w:val="006D1BDC"/>
    <w:rsid w:val="006D25C9"/>
    <w:rsid w:val="006D359F"/>
    <w:rsid w:val="006D56D3"/>
    <w:rsid w:val="006D5A7B"/>
    <w:rsid w:val="006D5CD1"/>
    <w:rsid w:val="006D615D"/>
    <w:rsid w:val="006D7BB9"/>
    <w:rsid w:val="006E0799"/>
    <w:rsid w:val="006E0B2B"/>
    <w:rsid w:val="006E36CA"/>
    <w:rsid w:val="006E3EAD"/>
    <w:rsid w:val="006E5429"/>
    <w:rsid w:val="006E6EF1"/>
    <w:rsid w:val="006E76AB"/>
    <w:rsid w:val="006F149A"/>
    <w:rsid w:val="006F6AB6"/>
    <w:rsid w:val="006F6B8C"/>
    <w:rsid w:val="007006CA"/>
    <w:rsid w:val="00700C37"/>
    <w:rsid w:val="007024A6"/>
    <w:rsid w:val="00703574"/>
    <w:rsid w:val="00703B40"/>
    <w:rsid w:val="00704AC8"/>
    <w:rsid w:val="00705B67"/>
    <w:rsid w:val="00705FDB"/>
    <w:rsid w:val="007122C6"/>
    <w:rsid w:val="00712F44"/>
    <w:rsid w:val="00715FF7"/>
    <w:rsid w:val="0071659C"/>
    <w:rsid w:val="00717648"/>
    <w:rsid w:val="0072117F"/>
    <w:rsid w:val="00721EA2"/>
    <w:rsid w:val="00722DC4"/>
    <w:rsid w:val="00723A42"/>
    <w:rsid w:val="0072482A"/>
    <w:rsid w:val="00730DA9"/>
    <w:rsid w:val="007326E2"/>
    <w:rsid w:val="007346F4"/>
    <w:rsid w:val="00736799"/>
    <w:rsid w:val="00737956"/>
    <w:rsid w:val="00740121"/>
    <w:rsid w:val="00740247"/>
    <w:rsid w:val="00740C07"/>
    <w:rsid w:val="0074620A"/>
    <w:rsid w:val="007468B6"/>
    <w:rsid w:val="007470FD"/>
    <w:rsid w:val="00751A72"/>
    <w:rsid w:val="007523F9"/>
    <w:rsid w:val="00752E76"/>
    <w:rsid w:val="00753756"/>
    <w:rsid w:val="00753AE2"/>
    <w:rsid w:val="0075740D"/>
    <w:rsid w:val="007575F1"/>
    <w:rsid w:val="00762BFE"/>
    <w:rsid w:val="00764EF5"/>
    <w:rsid w:val="00765B39"/>
    <w:rsid w:val="00766032"/>
    <w:rsid w:val="007721DB"/>
    <w:rsid w:val="00774B7E"/>
    <w:rsid w:val="00774EFD"/>
    <w:rsid w:val="007757F6"/>
    <w:rsid w:val="0078002A"/>
    <w:rsid w:val="00781A3F"/>
    <w:rsid w:val="00783918"/>
    <w:rsid w:val="00784341"/>
    <w:rsid w:val="00784ECD"/>
    <w:rsid w:val="00786739"/>
    <w:rsid w:val="0079182E"/>
    <w:rsid w:val="0079259C"/>
    <w:rsid w:val="007943C4"/>
    <w:rsid w:val="00794503"/>
    <w:rsid w:val="007A02DD"/>
    <w:rsid w:val="007A32A8"/>
    <w:rsid w:val="007A3A30"/>
    <w:rsid w:val="007A4074"/>
    <w:rsid w:val="007A4495"/>
    <w:rsid w:val="007A5DF2"/>
    <w:rsid w:val="007A5E5D"/>
    <w:rsid w:val="007A7416"/>
    <w:rsid w:val="007A786A"/>
    <w:rsid w:val="007B2621"/>
    <w:rsid w:val="007B69EA"/>
    <w:rsid w:val="007B6B3C"/>
    <w:rsid w:val="007C1399"/>
    <w:rsid w:val="007C230B"/>
    <w:rsid w:val="007C392A"/>
    <w:rsid w:val="007C3BBB"/>
    <w:rsid w:val="007C4BA1"/>
    <w:rsid w:val="007C6B20"/>
    <w:rsid w:val="007C71F2"/>
    <w:rsid w:val="007C7789"/>
    <w:rsid w:val="007D1FEA"/>
    <w:rsid w:val="007D3696"/>
    <w:rsid w:val="007D50E1"/>
    <w:rsid w:val="007D58AC"/>
    <w:rsid w:val="007E4A38"/>
    <w:rsid w:val="007E4C69"/>
    <w:rsid w:val="007E58DF"/>
    <w:rsid w:val="007E5D74"/>
    <w:rsid w:val="007E6C9F"/>
    <w:rsid w:val="007E7096"/>
    <w:rsid w:val="007E7CF6"/>
    <w:rsid w:val="007F01FE"/>
    <w:rsid w:val="007F2781"/>
    <w:rsid w:val="007F2F48"/>
    <w:rsid w:val="007F5003"/>
    <w:rsid w:val="007F6E75"/>
    <w:rsid w:val="007F7E97"/>
    <w:rsid w:val="007F7F34"/>
    <w:rsid w:val="00805EA2"/>
    <w:rsid w:val="00806663"/>
    <w:rsid w:val="008066F3"/>
    <w:rsid w:val="00811159"/>
    <w:rsid w:val="00811FC6"/>
    <w:rsid w:val="00812761"/>
    <w:rsid w:val="008136E2"/>
    <w:rsid w:val="0081633B"/>
    <w:rsid w:val="00816A07"/>
    <w:rsid w:val="00823987"/>
    <w:rsid w:val="008251E5"/>
    <w:rsid w:val="0082693E"/>
    <w:rsid w:val="008308C8"/>
    <w:rsid w:val="008308D8"/>
    <w:rsid w:val="00831296"/>
    <w:rsid w:val="00831E8F"/>
    <w:rsid w:val="00832C2C"/>
    <w:rsid w:val="00832C58"/>
    <w:rsid w:val="00840669"/>
    <w:rsid w:val="008453D8"/>
    <w:rsid w:val="00846607"/>
    <w:rsid w:val="00846617"/>
    <w:rsid w:val="00851555"/>
    <w:rsid w:val="00855A6A"/>
    <w:rsid w:val="00856FBA"/>
    <w:rsid w:val="008637C2"/>
    <w:rsid w:val="00863DE8"/>
    <w:rsid w:val="00864729"/>
    <w:rsid w:val="0086588F"/>
    <w:rsid w:val="0087024B"/>
    <w:rsid w:val="0087352D"/>
    <w:rsid w:val="00874011"/>
    <w:rsid w:val="00874710"/>
    <w:rsid w:val="008747A0"/>
    <w:rsid w:val="0087513A"/>
    <w:rsid w:val="008751A8"/>
    <w:rsid w:val="0087722D"/>
    <w:rsid w:val="008801D2"/>
    <w:rsid w:val="00880350"/>
    <w:rsid w:val="00881331"/>
    <w:rsid w:val="00881DB5"/>
    <w:rsid w:val="00881FAC"/>
    <w:rsid w:val="008868B9"/>
    <w:rsid w:val="00893387"/>
    <w:rsid w:val="008A1814"/>
    <w:rsid w:val="008A2316"/>
    <w:rsid w:val="008A26F5"/>
    <w:rsid w:val="008A53D0"/>
    <w:rsid w:val="008B00CB"/>
    <w:rsid w:val="008B358E"/>
    <w:rsid w:val="008C0159"/>
    <w:rsid w:val="008C0715"/>
    <w:rsid w:val="008C1020"/>
    <w:rsid w:val="008C3EFC"/>
    <w:rsid w:val="008C52B2"/>
    <w:rsid w:val="008C5E67"/>
    <w:rsid w:val="008C6031"/>
    <w:rsid w:val="008D0D62"/>
    <w:rsid w:val="008D37DE"/>
    <w:rsid w:val="008D6F23"/>
    <w:rsid w:val="008E20E1"/>
    <w:rsid w:val="008E2138"/>
    <w:rsid w:val="008E28D2"/>
    <w:rsid w:val="008E3DC6"/>
    <w:rsid w:val="008E4BC4"/>
    <w:rsid w:val="008E4DC9"/>
    <w:rsid w:val="008E4E5A"/>
    <w:rsid w:val="008E7F2C"/>
    <w:rsid w:val="008F06D7"/>
    <w:rsid w:val="008F0F35"/>
    <w:rsid w:val="008F2C07"/>
    <w:rsid w:val="008F2F03"/>
    <w:rsid w:val="009000AA"/>
    <w:rsid w:val="0090032F"/>
    <w:rsid w:val="0090123F"/>
    <w:rsid w:val="0090339A"/>
    <w:rsid w:val="009035AC"/>
    <w:rsid w:val="00906223"/>
    <w:rsid w:val="009106F0"/>
    <w:rsid w:val="00912C96"/>
    <w:rsid w:val="0091346A"/>
    <w:rsid w:val="0091666A"/>
    <w:rsid w:val="009169F4"/>
    <w:rsid w:val="00917AFC"/>
    <w:rsid w:val="00923135"/>
    <w:rsid w:val="00923367"/>
    <w:rsid w:val="00924A09"/>
    <w:rsid w:val="00930225"/>
    <w:rsid w:val="009306DA"/>
    <w:rsid w:val="00930B56"/>
    <w:rsid w:val="00930F63"/>
    <w:rsid w:val="0093506F"/>
    <w:rsid w:val="009401B5"/>
    <w:rsid w:val="0094290C"/>
    <w:rsid w:val="009435FB"/>
    <w:rsid w:val="00943613"/>
    <w:rsid w:val="00950AC1"/>
    <w:rsid w:val="00951D94"/>
    <w:rsid w:val="00952D29"/>
    <w:rsid w:val="00952F51"/>
    <w:rsid w:val="00953973"/>
    <w:rsid w:val="00954DDB"/>
    <w:rsid w:val="009614B0"/>
    <w:rsid w:val="00965354"/>
    <w:rsid w:val="009671B7"/>
    <w:rsid w:val="00970C14"/>
    <w:rsid w:val="00971905"/>
    <w:rsid w:val="00972FE8"/>
    <w:rsid w:val="009801D6"/>
    <w:rsid w:val="00980563"/>
    <w:rsid w:val="00981F8A"/>
    <w:rsid w:val="009824A3"/>
    <w:rsid w:val="00984682"/>
    <w:rsid w:val="0098704D"/>
    <w:rsid w:val="009A0796"/>
    <w:rsid w:val="009A1466"/>
    <w:rsid w:val="009A1520"/>
    <w:rsid w:val="009A4189"/>
    <w:rsid w:val="009A6920"/>
    <w:rsid w:val="009B0940"/>
    <w:rsid w:val="009B378E"/>
    <w:rsid w:val="009B4B75"/>
    <w:rsid w:val="009B7084"/>
    <w:rsid w:val="009C1829"/>
    <w:rsid w:val="009C5AC2"/>
    <w:rsid w:val="009C76A9"/>
    <w:rsid w:val="009C7A65"/>
    <w:rsid w:val="009C7C35"/>
    <w:rsid w:val="009D1404"/>
    <w:rsid w:val="009D5349"/>
    <w:rsid w:val="009D66DA"/>
    <w:rsid w:val="009E0F8A"/>
    <w:rsid w:val="009E129C"/>
    <w:rsid w:val="009E1AD7"/>
    <w:rsid w:val="009E2AAD"/>
    <w:rsid w:val="009E4759"/>
    <w:rsid w:val="009E6361"/>
    <w:rsid w:val="009E669A"/>
    <w:rsid w:val="009E7372"/>
    <w:rsid w:val="009F0C48"/>
    <w:rsid w:val="009F28CE"/>
    <w:rsid w:val="009F4C03"/>
    <w:rsid w:val="009F5B94"/>
    <w:rsid w:val="009F6C0E"/>
    <w:rsid w:val="009F735B"/>
    <w:rsid w:val="00A009A6"/>
    <w:rsid w:val="00A05CE5"/>
    <w:rsid w:val="00A10F4E"/>
    <w:rsid w:val="00A127F2"/>
    <w:rsid w:val="00A14223"/>
    <w:rsid w:val="00A14650"/>
    <w:rsid w:val="00A14874"/>
    <w:rsid w:val="00A17F7D"/>
    <w:rsid w:val="00A20EA5"/>
    <w:rsid w:val="00A22C22"/>
    <w:rsid w:val="00A24698"/>
    <w:rsid w:val="00A264B3"/>
    <w:rsid w:val="00A305B1"/>
    <w:rsid w:val="00A30CEB"/>
    <w:rsid w:val="00A31777"/>
    <w:rsid w:val="00A328C3"/>
    <w:rsid w:val="00A3377D"/>
    <w:rsid w:val="00A34CCD"/>
    <w:rsid w:val="00A354AB"/>
    <w:rsid w:val="00A3571B"/>
    <w:rsid w:val="00A35CBF"/>
    <w:rsid w:val="00A41A41"/>
    <w:rsid w:val="00A42A45"/>
    <w:rsid w:val="00A473B4"/>
    <w:rsid w:val="00A47A1D"/>
    <w:rsid w:val="00A52CE2"/>
    <w:rsid w:val="00A5353F"/>
    <w:rsid w:val="00A543DB"/>
    <w:rsid w:val="00A54E23"/>
    <w:rsid w:val="00A60FE1"/>
    <w:rsid w:val="00A62348"/>
    <w:rsid w:val="00A67795"/>
    <w:rsid w:val="00A710A1"/>
    <w:rsid w:val="00A728DB"/>
    <w:rsid w:val="00A73098"/>
    <w:rsid w:val="00A748F1"/>
    <w:rsid w:val="00A74C4D"/>
    <w:rsid w:val="00A757C6"/>
    <w:rsid w:val="00A76DD0"/>
    <w:rsid w:val="00A7783D"/>
    <w:rsid w:val="00A778F7"/>
    <w:rsid w:val="00A81506"/>
    <w:rsid w:val="00A832DF"/>
    <w:rsid w:val="00A8381B"/>
    <w:rsid w:val="00A85051"/>
    <w:rsid w:val="00A8505E"/>
    <w:rsid w:val="00A85550"/>
    <w:rsid w:val="00A86A1F"/>
    <w:rsid w:val="00A90696"/>
    <w:rsid w:val="00A93DE9"/>
    <w:rsid w:val="00A9579B"/>
    <w:rsid w:val="00A95E57"/>
    <w:rsid w:val="00AA0035"/>
    <w:rsid w:val="00AA0F4A"/>
    <w:rsid w:val="00AA2A95"/>
    <w:rsid w:val="00AA5082"/>
    <w:rsid w:val="00AA6771"/>
    <w:rsid w:val="00AA719F"/>
    <w:rsid w:val="00AA75EF"/>
    <w:rsid w:val="00AB056B"/>
    <w:rsid w:val="00AB08ED"/>
    <w:rsid w:val="00AB2C1D"/>
    <w:rsid w:val="00AB54BF"/>
    <w:rsid w:val="00AB65D3"/>
    <w:rsid w:val="00AB6B49"/>
    <w:rsid w:val="00AC3A66"/>
    <w:rsid w:val="00AC41BB"/>
    <w:rsid w:val="00AC446F"/>
    <w:rsid w:val="00AD296D"/>
    <w:rsid w:val="00AD5E46"/>
    <w:rsid w:val="00AD5E7F"/>
    <w:rsid w:val="00AE0A6B"/>
    <w:rsid w:val="00AE0D30"/>
    <w:rsid w:val="00AE0EEC"/>
    <w:rsid w:val="00AE1B88"/>
    <w:rsid w:val="00AE2AE1"/>
    <w:rsid w:val="00AE7279"/>
    <w:rsid w:val="00AE7825"/>
    <w:rsid w:val="00AE7F7C"/>
    <w:rsid w:val="00AF0AD0"/>
    <w:rsid w:val="00AF0F12"/>
    <w:rsid w:val="00AF1198"/>
    <w:rsid w:val="00AF42BD"/>
    <w:rsid w:val="00AF492E"/>
    <w:rsid w:val="00AF69B2"/>
    <w:rsid w:val="00B00B72"/>
    <w:rsid w:val="00B031FE"/>
    <w:rsid w:val="00B0407E"/>
    <w:rsid w:val="00B042EC"/>
    <w:rsid w:val="00B04F90"/>
    <w:rsid w:val="00B0606D"/>
    <w:rsid w:val="00B0698A"/>
    <w:rsid w:val="00B079B4"/>
    <w:rsid w:val="00B10ABA"/>
    <w:rsid w:val="00B11D19"/>
    <w:rsid w:val="00B12646"/>
    <w:rsid w:val="00B1417F"/>
    <w:rsid w:val="00B1560E"/>
    <w:rsid w:val="00B1587C"/>
    <w:rsid w:val="00B15AB0"/>
    <w:rsid w:val="00B15D85"/>
    <w:rsid w:val="00B17E1A"/>
    <w:rsid w:val="00B2668B"/>
    <w:rsid w:val="00B3119A"/>
    <w:rsid w:val="00B31291"/>
    <w:rsid w:val="00B31D79"/>
    <w:rsid w:val="00B35531"/>
    <w:rsid w:val="00B372CC"/>
    <w:rsid w:val="00B426B4"/>
    <w:rsid w:val="00B463C3"/>
    <w:rsid w:val="00B502DF"/>
    <w:rsid w:val="00B52B97"/>
    <w:rsid w:val="00B55719"/>
    <w:rsid w:val="00B564F4"/>
    <w:rsid w:val="00B56B5F"/>
    <w:rsid w:val="00B60296"/>
    <w:rsid w:val="00B63CD7"/>
    <w:rsid w:val="00B656DF"/>
    <w:rsid w:val="00B65C8F"/>
    <w:rsid w:val="00B66085"/>
    <w:rsid w:val="00B674F6"/>
    <w:rsid w:val="00B709EF"/>
    <w:rsid w:val="00B70AAD"/>
    <w:rsid w:val="00B7177F"/>
    <w:rsid w:val="00B72672"/>
    <w:rsid w:val="00B755D7"/>
    <w:rsid w:val="00B779D4"/>
    <w:rsid w:val="00B77F81"/>
    <w:rsid w:val="00B8091E"/>
    <w:rsid w:val="00B8290A"/>
    <w:rsid w:val="00B8321C"/>
    <w:rsid w:val="00B85192"/>
    <w:rsid w:val="00B8547D"/>
    <w:rsid w:val="00B90672"/>
    <w:rsid w:val="00B9070C"/>
    <w:rsid w:val="00B91747"/>
    <w:rsid w:val="00B92AE8"/>
    <w:rsid w:val="00B938BA"/>
    <w:rsid w:val="00B94FC4"/>
    <w:rsid w:val="00B95872"/>
    <w:rsid w:val="00BA1270"/>
    <w:rsid w:val="00BA2543"/>
    <w:rsid w:val="00BA2EB9"/>
    <w:rsid w:val="00BA3ABC"/>
    <w:rsid w:val="00BA5F82"/>
    <w:rsid w:val="00BA6A72"/>
    <w:rsid w:val="00BA6AAF"/>
    <w:rsid w:val="00BB5702"/>
    <w:rsid w:val="00BB5E5E"/>
    <w:rsid w:val="00BB5FA7"/>
    <w:rsid w:val="00BB640B"/>
    <w:rsid w:val="00BC0138"/>
    <w:rsid w:val="00BC07F7"/>
    <w:rsid w:val="00BC0A20"/>
    <w:rsid w:val="00BC46ED"/>
    <w:rsid w:val="00BC4DD0"/>
    <w:rsid w:val="00BC50C7"/>
    <w:rsid w:val="00BC5E12"/>
    <w:rsid w:val="00BC617E"/>
    <w:rsid w:val="00BC6304"/>
    <w:rsid w:val="00BC745D"/>
    <w:rsid w:val="00BD1C78"/>
    <w:rsid w:val="00BD3AFB"/>
    <w:rsid w:val="00BD4145"/>
    <w:rsid w:val="00BD454A"/>
    <w:rsid w:val="00BD66B8"/>
    <w:rsid w:val="00BD6DB5"/>
    <w:rsid w:val="00BD7A22"/>
    <w:rsid w:val="00BD7E39"/>
    <w:rsid w:val="00BE1082"/>
    <w:rsid w:val="00BE2E48"/>
    <w:rsid w:val="00BE4204"/>
    <w:rsid w:val="00BE4632"/>
    <w:rsid w:val="00BE7112"/>
    <w:rsid w:val="00BF0A5F"/>
    <w:rsid w:val="00BF3783"/>
    <w:rsid w:val="00BF441A"/>
    <w:rsid w:val="00BF4708"/>
    <w:rsid w:val="00BF6A0F"/>
    <w:rsid w:val="00BF7E30"/>
    <w:rsid w:val="00C0077E"/>
    <w:rsid w:val="00C00A92"/>
    <w:rsid w:val="00C01FDB"/>
    <w:rsid w:val="00C023E6"/>
    <w:rsid w:val="00C04497"/>
    <w:rsid w:val="00C15A6C"/>
    <w:rsid w:val="00C169D4"/>
    <w:rsid w:val="00C17183"/>
    <w:rsid w:val="00C17E7E"/>
    <w:rsid w:val="00C24B7A"/>
    <w:rsid w:val="00C26115"/>
    <w:rsid w:val="00C27E85"/>
    <w:rsid w:val="00C33748"/>
    <w:rsid w:val="00C34586"/>
    <w:rsid w:val="00C359A2"/>
    <w:rsid w:val="00C360C4"/>
    <w:rsid w:val="00C365C0"/>
    <w:rsid w:val="00C36DA0"/>
    <w:rsid w:val="00C42482"/>
    <w:rsid w:val="00C42AEF"/>
    <w:rsid w:val="00C44D69"/>
    <w:rsid w:val="00C5091D"/>
    <w:rsid w:val="00C610CC"/>
    <w:rsid w:val="00C6299D"/>
    <w:rsid w:val="00C631F3"/>
    <w:rsid w:val="00C655DA"/>
    <w:rsid w:val="00C65DEA"/>
    <w:rsid w:val="00C66CF5"/>
    <w:rsid w:val="00C72EC5"/>
    <w:rsid w:val="00C7781D"/>
    <w:rsid w:val="00C80ABF"/>
    <w:rsid w:val="00C81FB9"/>
    <w:rsid w:val="00C82CCE"/>
    <w:rsid w:val="00C832D4"/>
    <w:rsid w:val="00C85592"/>
    <w:rsid w:val="00C87846"/>
    <w:rsid w:val="00C9150F"/>
    <w:rsid w:val="00C915CA"/>
    <w:rsid w:val="00C9210D"/>
    <w:rsid w:val="00C92FFB"/>
    <w:rsid w:val="00C94ABC"/>
    <w:rsid w:val="00C97919"/>
    <w:rsid w:val="00C97A45"/>
    <w:rsid w:val="00CA16C7"/>
    <w:rsid w:val="00CA26B4"/>
    <w:rsid w:val="00CA2D19"/>
    <w:rsid w:val="00CA3F9A"/>
    <w:rsid w:val="00CA6098"/>
    <w:rsid w:val="00CB068B"/>
    <w:rsid w:val="00CB1D6D"/>
    <w:rsid w:val="00CB2201"/>
    <w:rsid w:val="00CB2B87"/>
    <w:rsid w:val="00CC00F2"/>
    <w:rsid w:val="00CC070C"/>
    <w:rsid w:val="00CC18AD"/>
    <w:rsid w:val="00CC2466"/>
    <w:rsid w:val="00CD280E"/>
    <w:rsid w:val="00CD6276"/>
    <w:rsid w:val="00CD6E35"/>
    <w:rsid w:val="00CE0F35"/>
    <w:rsid w:val="00CE13F0"/>
    <w:rsid w:val="00CE1F2F"/>
    <w:rsid w:val="00CE24B5"/>
    <w:rsid w:val="00CE48EF"/>
    <w:rsid w:val="00CE66D3"/>
    <w:rsid w:val="00CF04F4"/>
    <w:rsid w:val="00CF41DB"/>
    <w:rsid w:val="00CF4643"/>
    <w:rsid w:val="00CF5AEB"/>
    <w:rsid w:val="00CF5C1C"/>
    <w:rsid w:val="00CF6B66"/>
    <w:rsid w:val="00CF6F2C"/>
    <w:rsid w:val="00CF79C6"/>
    <w:rsid w:val="00CF7EDA"/>
    <w:rsid w:val="00D012A6"/>
    <w:rsid w:val="00D0342F"/>
    <w:rsid w:val="00D06CED"/>
    <w:rsid w:val="00D1089F"/>
    <w:rsid w:val="00D11DAE"/>
    <w:rsid w:val="00D11EA5"/>
    <w:rsid w:val="00D144F3"/>
    <w:rsid w:val="00D15E92"/>
    <w:rsid w:val="00D2107C"/>
    <w:rsid w:val="00D22940"/>
    <w:rsid w:val="00D2397E"/>
    <w:rsid w:val="00D24FAB"/>
    <w:rsid w:val="00D26069"/>
    <w:rsid w:val="00D26864"/>
    <w:rsid w:val="00D3020E"/>
    <w:rsid w:val="00D32A3F"/>
    <w:rsid w:val="00D401E9"/>
    <w:rsid w:val="00D40CA8"/>
    <w:rsid w:val="00D41B42"/>
    <w:rsid w:val="00D43D06"/>
    <w:rsid w:val="00D44262"/>
    <w:rsid w:val="00D4486D"/>
    <w:rsid w:val="00D44908"/>
    <w:rsid w:val="00D44F47"/>
    <w:rsid w:val="00D478CE"/>
    <w:rsid w:val="00D5761D"/>
    <w:rsid w:val="00D608D2"/>
    <w:rsid w:val="00D60C60"/>
    <w:rsid w:val="00D60FCB"/>
    <w:rsid w:val="00D62D88"/>
    <w:rsid w:val="00D6413F"/>
    <w:rsid w:val="00D70A20"/>
    <w:rsid w:val="00D71A7A"/>
    <w:rsid w:val="00D73842"/>
    <w:rsid w:val="00D73969"/>
    <w:rsid w:val="00D74863"/>
    <w:rsid w:val="00D75092"/>
    <w:rsid w:val="00D7573D"/>
    <w:rsid w:val="00D779BB"/>
    <w:rsid w:val="00D77A61"/>
    <w:rsid w:val="00D77C31"/>
    <w:rsid w:val="00D77C95"/>
    <w:rsid w:val="00D77E2F"/>
    <w:rsid w:val="00D80203"/>
    <w:rsid w:val="00D80F43"/>
    <w:rsid w:val="00D817EF"/>
    <w:rsid w:val="00D8276F"/>
    <w:rsid w:val="00D82B7B"/>
    <w:rsid w:val="00D835AE"/>
    <w:rsid w:val="00D8515F"/>
    <w:rsid w:val="00D8548F"/>
    <w:rsid w:val="00D86062"/>
    <w:rsid w:val="00D86DB5"/>
    <w:rsid w:val="00D9042A"/>
    <w:rsid w:val="00D91039"/>
    <w:rsid w:val="00D92119"/>
    <w:rsid w:val="00D97051"/>
    <w:rsid w:val="00D9745C"/>
    <w:rsid w:val="00DA0133"/>
    <w:rsid w:val="00DA0614"/>
    <w:rsid w:val="00DA2499"/>
    <w:rsid w:val="00DA284C"/>
    <w:rsid w:val="00DA417C"/>
    <w:rsid w:val="00DA56BF"/>
    <w:rsid w:val="00DA6093"/>
    <w:rsid w:val="00DB0237"/>
    <w:rsid w:val="00DB15BD"/>
    <w:rsid w:val="00DB46B4"/>
    <w:rsid w:val="00DB49E4"/>
    <w:rsid w:val="00DB5D1C"/>
    <w:rsid w:val="00DB61D5"/>
    <w:rsid w:val="00DB6C4C"/>
    <w:rsid w:val="00DC00DA"/>
    <w:rsid w:val="00DC05CE"/>
    <w:rsid w:val="00DC0CF2"/>
    <w:rsid w:val="00DC152B"/>
    <w:rsid w:val="00DC2EF0"/>
    <w:rsid w:val="00DC3FA7"/>
    <w:rsid w:val="00DC4C3E"/>
    <w:rsid w:val="00DC61F4"/>
    <w:rsid w:val="00DD0972"/>
    <w:rsid w:val="00DD3B25"/>
    <w:rsid w:val="00DD3E27"/>
    <w:rsid w:val="00DD44DC"/>
    <w:rsid w:val="00DD51FA"/>
    <w:rsid w:val="00DE13EE"/>
    <w:rsid w:val="00DE3997"/>
    <w:rsid w:val="00DE39FF"/>
    <w:rsid w:val="00DE3F85"/>
    <w:rsid w:val="00DE6F2D"/>
    <w:rsid w:val="00DF01F5"/>
    <w:rsid w:val="00DF082A"/>
    <w:rsid w:val="00DF1623"/>
    <w:rsid w:val="00DF1630"/>
    <w:rsid w:val="00DF7DCF"/>
    <w:rsid w:val="00E00DB4"/>
    <w:rsid w:val="00E02C0F"/>
    <w:rsid w:val="00E0375E"/>
    <w:rsid w:val="00E03A4B"/>
    <w:rsid w:val="00E042B9"/>
    <w:rsid w:val="00E04E91"/>
    <w:rsid w:val="00E0557E"/>
    <w:rsid w:val="00E0564D"/>
    <w:rsid w:val="00E0772B"/>
    <w:rsid w:val="00E07CD4"/>
    <w:rsid w:val="00E113BE"/>
    <w:rsid w:val="00E12BB4"/>
    <w:rsid w:val="00E12DAA"/>
    <w:rsid w:val="00E13B8C"/>
    <w:rsid w:val="00E148EF"/>
    <w:rsid w:val="00E14BF8"/>
    <w:rsid w:val="00E15431"/>
    <w:rsid w:val="00E20DC9"/>
    <w:rsid w:val="00E22EA0"/>
    <w:rsid w:val="00E23823"/>
    <w:rsid w:val="00E2460F"/>
    <w:rsid w:val="00E27503"/>
    <w:rsid w:val="00E27B5F"/>
    <w:rsid w:val="00E27CB7"/>
    <w:rsid w:val="00E3025A"/>
    <w:rsid w:val="00E30FBD"/>
    <w:rsid w:val="00E31F95"/>
    <w:rsid w:val="00E32195"/>
    <w:rsid w:val="00E32C61"/>
    <w:rsid w:val="00E33904"/>
    <w:rsid w:val="00E3457A"/>
    <w:rsid w:val="00E4191E"/>
    <w:rsid w:val="00E42154"/>
    <w:rsid w:val="00E45CEF"/>
    <w:rsid w:val="00E47C8E"/>
    <w:rsid w:val="00E5146B"/>
    <w:rsid w:val="00E522F7"/>
    <w:rsid w:val="00E536DA"/>
    <w:rsid w:val="00E55E71"/>
    <w:rsid w:val="00E56D0E"/>
    <w:rsid w:val="00E573BD"/>
    <w:rsid w:val="00E61B5E"/>
    <w:rsid w:val="00E71430"/>
    <w:rsid w:val="00E71625"/>
    <w:rsid w:val="00E75170"/>
    <w:rsid w:val="00E75F51"/>
    <w:rsid w:val="00E76B97"/>
    <w:rsid w:val="00E800F0"/>
    <w:rsid w:val="00E803A7"/>
    <w:rsid w:val="00E832BE"/>
    <w:rsid w:val="00E83507"/>
    <w:rsid w:val="00E84614"/>
    <w:rsid w:val="00E85B83"/>
    <w:rsid w:val="00E86959"/>
    <w:rsid w:val="00E87985"/>
    <w:rsid w:val="00E913E4"/>
    <w:rsid w:val="00E93BF4"/>
    <w:rsid w:val="00E976FF"/>
    <w:rsid w:val="00E97CE2"/>
    <w:rsid w:val="00EA364E"/>
    <w:rsid w:val="00EA567A"/>
    <w:rsid w:val="00EA7215"/>
    <w:rsid w:val="00EB1149"/>
    <w:rsid w:val="00EB1C9C"/>
    <w:rsid w:val="00EB2590"/>
    <w:rsid w:val="00EB3111"/>
    <w:rsid w:val="00EB5372"/>
    <w:rsid w:val="00EB60CA"/>
    <w:rsid w:val="00EB6E2F"/>
    <w:rsid w:val="00EC4494"/>
    <w:rsid w:val="00EC6B1D"/>
    <w:rsid w:val="00ED32B8"/>
    <w:rsid w:val="00ED3DE6"/>
    <w:rsid w:val="00ED46FD"/>
    <w:rsid w:val="00ED65CC"/>
    <w:rsid w:val="00ED6654"/>
    <w:rsid w:val="00ED66F9"/>
    <w:rsid w:val="00ED6E92"/>
    <w:rsid w:val="00ED78F4"/>
    <w:rsid w:val="00EE1487"/>
    <w:rsid w:val="00EE17B6"/>
    <w:rsid w:val="00EE212F"/>
    <w:rsid w:val="00EE4C3C"/>
    <w:rsid w:val="00EE53BC"/>
    <w:rsid w:val="00EE5887"/>
    <w:rsid w:val="00EE5E2A"/>
    <w:rsid w:val="00EE773C"/>
    <w:rsid w:val="00EF1A80"/>
    <w:rsid w:val="00EF1AF9"/>
    <w:rsid w:val="00EF4618"/>
    <w:rsid w:val="00EF461B"/>
    <w:rsid w:val="00EF4FB3"/>
    <w:rsid w:val="00EF68CF"/>
    <w:rsid w:val="00F01256"/>
    <w:rsid w:val="00F02387"/>
    <w:rsid w:val="00F034AA"/>
    <w:rsid w:val="00F0378F"/>
    <w:rsid w:val="00F06A68"/>
    <w:rsid w:val="00F12251"/>
    <w:rsid w:val="00F136FB"/>
    <w:rsid w:val="00F17B19"/>
    <w:rsid w:val="00F2231E"/>
    <w:rsid w:val="00F23CE2"/>
    <w:rsid w:val="00F23D4E"/>
    <w:rsid w:val="00F241EE"/>
    <w:rsid w:val="00F25076"/>
    <w:rsid w:val="00F31B09"/>
    <w:rsid w:val="00F33E8C"/>
    <w:rsid w:val="00F34336"/>
    <w:rsid w:val="00F34843"/>
    <w:rsid w:val="00F36B58"/>
    <w:rsid w:val="00F376F9"/>
    <w:rsid w:val="00F37C19"/>
    <w:rsid w:val="00F37E2A"/>
    <w:rsid w:val="00F46869"/>
    <w:rsid w:val="00F46E42"/>
    <w:rsid w:val="00F46EAF"/>
    <w:rsid w:val="00F50193"/>
    <w:rsid w:val="00F522A0"/>
    <w:rsid w:val="00F53372"/>
    <w:rsid w:val="00F56EFD"/>
    <w:rsid w:val="00F570FC"/>
    <w:rsid w:val="00F57706"/>
    <w:rsid w:val="00F57BC0"/>
    <w:rsid w:val="00F616D3"/>
    <w:rsid w:val="00F620F5"/>
    <w:rsid w:val="00F63182"/>
    <w:rsid w:val="00F6675F"/>
    <w:rsid w:val="00F703A9"/>
    <w:rsid w:val="00F706EF"/>
    <w:rsid w:val="00F70EBC"/>
    <w:rsid w:val="00F71EEC"/>
    <w:rsid w:val="00F74FE7"/>
    <w:rsid w:val="00F76D83"/>
    <w:rsid w:val="00F76ECC"/>
    <w:rsid w:val="00F80671"/>
    <w:rsid w:val="00F80AFF"/>
    <w:rsid w:val="00F82E9B"/>
    <w:rsid w:val="00F84671"/>
    <w:rsid w:val="00F900B7"/>
    <w:rsid w:val="00F9038A"/>
    <w:rsid w:val="00F91B31"/>
    <w:rsid w:val="00F91D7F"/>
    <w:rsid w:val="00F92E7E"/>
    <w:rsid w:val="00F940DC"/>
    <w:rsid w:val="00F945AE"/>
    <w:rsid w:val="00F97EB7"/>
    <w:rsid w:val="00FA04B5"/>
    <w:rsid w:val="00FA783B"/>
    <w:rsid w:val="00FB0049"/>
    <w:rsid w:val="00FB0D00"/>
    <w:rsid w:val="00FB2ACD"/>
    <w:rsid w:val="00FB372A"/>
    <w:rsid w:val="00FB4501"/>
    <w:rsid w:val="00FB4570"/>
    <w:rsid w:val="00FB4978"/>
    <w:rsid w:val="00FC0155"/>
    <w:rsid w:val="00FC09A0"/>
    <w:rsid w:val="00FC2733"/>
    <w:rsid w:val="00FC3F57"/>
    <w:rsid w:val="00FC6727"/>
    <w:rsid w:val="00FD012D"/>
    <w:rsid w:val="00FD4207"/>
    <w:rsid w:val="00FD456E"/>
    <w:rsid w:val="00FE0899"/>
    <w:rsid w:val="00FE527E"/>
    <w:rsid w:val="00FE7F08"/>
    <w:rsid w:val="00FF17C0"/>
    <w:rsid w:val="00FF43F4"/>
    <w:rsid w:val="00FF49E5"/>
    <w:rsid w:val="00FF4B53"/>
    <w:rsid w:val="00FF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E62A5"/>
  <w15:docId w15:val="{88F43E21-ED9D-41DF-A2D7-0DEB703F1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542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75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5170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E75170"/>
    <w:pPr>
      <w:spacing w:after="0" w:line="240" w:lineRule="auto"/>
    </w:pPr>
  </w:style>
  <w:style w:type="paragraph" w:styleId="Subttulo">
    <w:name w:val="Subtitle"/>
    <w:basedOn w:val="Normal"/>
    <w:next w:val="Normal"/>
    <w:link w:val="SubttuloCar"/>
    <w:qFormat/>
    <w:rsid w:val="00B709E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B709E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5421C"/>
  </w:style>
  <w:style w:type="character" w:customStyle="1" w:styleId="Ttulo1Car">
    <w:name w:val="Título 1 Car"/>
    <w:basedOn w:val="Fuentedeprrafopredeter"/>
    <w:link w:val="Ttulo1"/>
    <w:uiPriority w:val="9"/>
    <w:rsid w:val="001542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031F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1FAD"/>
  </w:style>
  <w:style w:type="paragraph" w:styleId="Piedepgina">
    <w:name w:val="footer"/>
    <w:basedOn w:val="Normal"/>
    <w:link w:val="PiedepginaCar"/>
    <w:uiPriority w:val="99"/>
    <w:unhideWhenUsed/>
    <w:rsid w:val="00031F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1F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35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C2AF3-62A7-4A22-BF18-2A50018B5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7</TotalTime>
  <Pages>5</Pages>
  <Words>404</Words>
  <Characters>2304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eddy</dc:creator>
  <cp:lastModifiedBy>vb286@officeclick1.xyz</cp:lastModifiedBy>
  <cp:revision>422</cp:revision>
  <dcterms:created xsi:type="dcterms:W3CDTF">2019-07-04T15:33:00Z</dcterms:created>
  <dcterms:modified xsi:type="dcterms:W3CDTF">2024-06-08T11:15:00Z</dcterms:modified>
</cp:coreProperties>
</file>